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7E80" w14:textId="25BFC75F" w:rsidR="005C05CE" w:rsidRPr="00F725E8" w:rsidRDefault="00B95099" w:rsidP="00571EEC">
      <w:r w:rsidRPr="00F725E8">
        <w:rPr>
          <w:noProof/>
          <w:szCs w:val="28"/>
        </w:rPr>
        <w:drawing>
          <wp:anchor distT="0" distB="0" distL="114300" distR="114300" simplePos="0" relativeHeight="251654144" behindDoc="1" locked="0" layoutInCell="1" allowOverlap="1" wp14:anchorId="2883BE7C" wp14:editId="5028F9F8">
            <wp:simplePos x="0" y="0"/>
            <wp:positionH relativeFrom="margin">
              <wp:posOffset>-180975</wp:posOffset>
            </wp:positionH>
            <wp:positionV relativeFrom="paragraph">
              <wp:posOffset>-101600</wp:posOffset>
            </wp:positionV>
            <wp:extent cx="5952490" cy="9491345"/>
            <wp:effectExtent l="19050" t="19050" r="10160" b="14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4913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A7D9" w14:textId="77777777" w:rsidR="002B3099" w:rsidRDefault="002B3099" w:rsidP="002B3099">
      <w:pPr>
        <w:pStyle w:val="NoSpacing"/>
        <w:tabs>
          <w:tab w:val="center" w:pos="43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E423C" w:rsidRPr="00F725E8">
        <w:rPr>
          <w:sz w:val="28"/>
          <w:szCs w:val="28"/>
        </w:rPr>
        <w:t>TRƯỜNG ĐẠI HỌC TIỀN GIANG</w:t>
      </w:r>
    </w:p>
    <w:p w14:paraId="632E0912" w14:textId="203CEE5E" w:rsidR="00FE423C" w:rsidRPr="002B3099" w:rsidRDefault="002B3099" w:rsidP="002B3099">
      <w:pPr>
        <w:pStyle w:val="NoSpacing"/>
        <w:tabs>
          <w:tab w:val="center" w:pos="43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E423C" w:rsidRPr="00C34FFF">
        <w:rPr>
          <w:b/>
          <w:sz w:val="32"/>
          <w:szCs w:val="32"/>
        </w:rPr>
        <w:t>KHOA CÔNG NGHỆ THÔNG TIN</w:t>
      </w:r>
    </w:p>
    <w:p w14:paraId="781EE54E" w14:textId="0A94E9CF" w:rsidR="00FE423C" w:rsidRPr="00C34FFF" w:rsidRDefault="00FE423C" w:rsidP="004C3D75">
      <w:pPr>
        <w:ind w:hanging="142"/>
        <w:jc w:val="center"/>
        <w:rPr>
          <w:sz w:val="32"/>
          <w:szCs w:val="32"/>
        </w:rPr>
      </w:pPr>
      <w:r w:rsidRPr="00C34FFF">
        <w:rPr>
          <w:sz w:val="32"/>
          <w:szCs w:val="32"/>
        </w:rPr>
        <w:t>-----</w:t>
      </w:r>
      <w:r w:rsidRPr="00C34FFF">
        <w:rPr>
          <w:sz w:val="32"/>
          <w:szCs w:val="32"/>
        </w:rPr>
        <w:sym w:font="Wingdings" w:char="F09A"/>
      </w:r>
      <w:r w:rsidRPr="00C34FFF">
        <w:rPr>
          <w:sz w:val="32"/>
          <w:szCs w:val="32"/>
        </w:rPr>
        <w:sym w:font="Wingdings" w:char="F09B"/>
      </w:r>
      <w:r w:rsidRPr="00C34FFF">
        <w:rPr>
          <w:sz w:val="32"/>
          <w:szCs w:val="32"/>
        </w:rPr>
        <w:sym w:font="Wingdings" w:char="F026"/>
      </w:r>
      <w:r w:rsidRPr="00C34FFF">
        <w:rPr>
          <w:sz w:val="32"/>
          <w:szCs w:val="32"/>
        </w:rPr>
        <w:sym w:font="Wingdings" w:char="F09A"/>
      </w:r>
      <w:r w:rsidRPr="00C34FFF">
        <w:rPr>
          <w:sz w:val="32"/>
          <w:szCs w:val="32"/>
        </w:rPr>
        <w:sym w:font="Wingdings" w:char="F09B"/>
      </w:r>
      <w:r w:rsidRPr="00C34FFF">
        <w:rPr>
          <w:sz w:val="32"/>
          <w:szCs w:val="32"/>
        </w:rPr>
        <w:t>-----</w:t>
      </w:r>
    </w:p>
    <w:p w14:paraId="544FE582" w14:textId="77777777" w:rsidR="00FE423C" w:rsidRPr="00C34FFF" w:rsidRDefault="00FE423C" w:rsidP="00FC2E96">
      <w:pPr>
        <w:tabs>
          <w:tab w:val="center" w:pos="3420"/>
        </w:tabs>
        <w:ind w:firstLine="567"/>
        <w:jc w:val="center"/>
        <w:rPr>
          <w:b/>
          <w:sz w:val="32"/>
          <w:szCs w:val="32"/>
        </w:rPr>
      </w:pPr>
      <w:r w:rsidRPr="00C34FFF">
        <w:rPr>
          <w:b/>
          <w:noProof/>
        </w:rPr>
        <w:drawing>
          <wp:anchor distT="0" distB="0" distL="114300" distR="114300" simplePos="0" relativeHeight="251576320" behindDoc="0" locked="0" layoutInCell="1" allowOverlap="1" wp14:anchorId="0CC3D877" wp14:editId="236BA3C0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1943100" cy="1476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95F4" w14:textId="77777777" w:rsidR="00FE423C" w:rsidRPr="00C34FFF" w:rsidRDefault="00FE423C" w:rsidP="00FC2E96">
      <w:pPr>
        <w:tabs>
          <w:tab w:val="center" w:pos="3420"/>
        </w:tabs>
        <w:ind w:firstLine="567"/>
        <w:jc w:val="center"/>
        <w:rPr>
          <w:b/>
          <w:sz w:val="32"/>
          <w:szCs w:val="32"/>
        </w:rPr>
      </w:pPr>
      <w:r w:rsidRPr="00C34FFF">
        <w:rPr>
          <w:b/>
          <w:sz w:val="32"/>
          <w:szCs w:val="32"/>
        </w:rPr>
        <w:t xml:space="preserve">   </w:t>
      </w:r>
    </w:p>
    <w:p w14:paraId="4E99706E" w14:textId="77777777" w:rsidR="00FE423C" w:rsidRPr="00C34FFF" w:rsidRDefault="00FE423C" w:rsidP="00B95099">
      <w:pPr>
        <w:ind w:firstLine="567"/>
        <w:jc w:val="center"/>
        <w:rPr>
          <w:b/>
          <w:sz w:val="52"/>
          <w:szCs w:val="52"/>
        </w:rPr>
      </w:pPr>
    </w:p>
    <w:p w14:paraId="26020A1A" w14:textId="77777777" w:rsidR="00B95099" w:rsidRDefault="00B95099" w:rsidP="00B95099">
      <w:pPr>
        <w:rPr>
          <w:b/>
          <w:bCs/>
          <w:color w:val="000000" w:themeColor="text1"/>
          <w:sz w:val="32"/>
          <w:szCs w:val="32"/>
        </w:rPr>
      </w:pPr>
    </w:p>
    <w:p w14:paraId="6D0DB111" w14:textId="77777777" w:rsidR="002B3099" w:rsidRDefault="002B3099" w:rsidP="002B3099">
      <w:pPr>
        <w:tabs>
          <w:tab w:val="center" w:pos="432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="00391118">
        <w:rPr>
          <w:b/>
          <w:bCs/>
          <w:color w:val="000000" w:themeColor="text1"/>
          <w:sz w:val="32"/>
          <w:szCs w:val="32"/>
        </w:rPr>
        <w:t>BÁO CÁO</w:t>
      </w:r>
    </w:p>
    <w:p w14:paraId="23690786" w14:textId="406C352C" w:rsidR="002B3099" w:rsidRDefault="002B3099" w:rsidP="002B3099">
      <w:pPr>
        <w:tabs>
          <w:tab w:val="center" w:pos="432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="00BE634C" w:rsidRPr="00C34FFF">
        <w:rPr>
          <w:b/>
          <w:bCs/>
          <w:color w:val="000000" w:themeColor="text1"/>
          <w:sz w:val="32"/>
          <w:szCs w:val="32"/>
        </w:rPr>
        <w:t>NGÀNH CÔNG NGHỆ THÔNG TIN</w:t>
      </w:r>
    </w:p>
    <w:p w14:paraId="545610A6" w14:textId="32750D58" w:rsidR="00FE423C" w:rsidRPr="002B3099" w:rsidRDefault="002B3099" w:rsidP="002B3099">
      <w:pPr>
        <w:tabs>
          <w:tab w:val="center" w:pos="432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="00BE634C" w:rsidRPr="00C34FFF">
        <w:rPr>
          <w:b/>
          <w:bCs/>
          <w:color w:val="000000" w:themeColor="text1"/>
          <w:sz w:val="32"/>
          <w:szCs w:val="32"/>
        </w:rPr>
        <w:t>ĐỀ TÀI</w:t>
      </w:r>
      <w:r w:rsidR="00FE423C" w:rsidRPr="00C34FFF">
        <w:rPr>
          <w:b/>
          <w:sz w:val="36"/>
          <w:szCs w:val="36"/>
        </w:rPr>
        <w:t xml:space="preserve">    </w:t>
      </w:r>
    </w:p>
    <w:p w14:paraId="686B03A2" w14:textId="0DDBD552" w:rsidR="00B95099" w:rsidRPr="00B95099" w:rsidRDefault="00391118" w:rsidP="0039111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</w:p>
    <w:p w14:paraId="05C59218" w14:textId="2A333FFF" w:rsidR="00391118" w:rsidRPr="004C3D75" w:rsidRDefault="00391118" w:rsidP="002B3099">
      <w:pPr>
        <w:tabs>
          <w:tab w:val="center" w:pos="4320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SITE LẤY Ý KIẾN CÁC BÊN LIÊN QUAN VỀ CHƯƠNG TRÌNH ĐÀO TẠO</w:t>
      </w:r>
    </w:p>
    <w:p w14:paraId="37D5631D" w14:textId="43F4831F" w:rsidR="001B5C8B" w:rsidRPr="00B95099" w:rsidRDefault="00050A4D" w:rsidP="002B3099">
      <w:pPr>
        <w:tabs>
          <w:tab w:val="center" w:pos="3420"/>
        </w:tabs>
        <w:ind w:firstLine="1134"/>
        <w:rPr>
          <w:b/>
          <w:sz w:val="32"/>
          <w:szCs w:val="32"/>
        </w:rPr>
      </w:pPr>
      <w:r w:rsidRPr="00C34FFF">
        <w:rPr>
          <w:sz w:val="32"/>
          <w:szCs w:val="32"/>
        </w:rPr>
        <w:t>Người</w:t>
      </w:r>
      <w:r w:rsidR="00FE423C" w:rsidRPr="00C34FFF">
        <w:rPr>
          <w:sz w:val="32"/>
          <w:szCs w:val="32"/>
        </w:rPr>
        <w:t xml:space="preserve"> hướng dẫn: </w:t>
      </w:r>
      <w:r w:rsidR="00391118">
        <w:rPr>
          <w:b/>
          <w:sz w:val="32"/>
          <w:szCs w:val="32"/>
        </w:rPr>
        <w:t>Dương Văn Hiếu</w:t>
      </w:r>
      <w:r w:rsidRPr="00C34FFF">
        <w:rPr>
          <w:b/>
          <w:sz w:val="32"/>
          <w:szCs w:val="32"/>
        </w:rPr>
        <w:t xml:space="preserve">  </w:t>
      </w:r>
      <w:r w:rsidRPr="00C34FFF">
        <w:rPr>
          <w:b/>
          <w:sz w:val="32"/>
          <w:szCs w:val="32"/>
        </w:rPr>
        <w:tab/>
      </w:r>
      <w:r w:rsidR="003D0904" w:rsidRPr="00C34FFF">
        <w:rPr>
          <w:b/>
          <w:sz w:val="32"/>
          <w:szCs w:val="32"/>
        </w:rPr>
        <w:t xml:space="preserve"> </w:t>
      </w:r>
    </w:p>
    <w:p w14:paraId="02840363" w14:textId="77777777" w:rsidR="002B3099" w:rsidRDefault="002B3099" w:rsidP="00FC2E96">
      <w:pPr>
        <w:ind w:firstLine="1134"/>
        <w:rPr>
          <w:sz w:val="32"/>
          <w:szCs w:val="32"/>
        </w:rPr>
      </w:pPr>
    </w:p>
    <w:p w14:paraId="26274209" w14:textId="39F837DE" w:rsidR="00FE423C" w:rsidRPr="00C34FFF" w:rsidRDefault="00FE423C" w:rsidP="00FC2E96">
      <w:pPr>
        <w:ind w:firstLine="1134"/>
        <w:rPr>
          <w:sz w:val="32"/>
          <w:szCs w:val="32"/>
        </w:rPr>
      </w:pPr>
      <w:r w:rsidRPr="00C34FFF">
        <w:rPr>
          <w:sz w:val="32"/>
          <w:szCs w:val="32"/>
        </w:rPr>
        <w:t xml:space="preserve">Sinh viên thực hiện: </w:t>
      </w:r>
    </w:p>
    <w:p w14:paraId="4B1D1D86" w14:textId="0F5B869F" w:rsidR="00FE423C" w:rsidRPr="002B3099" w:rsidRDefault="00391118" w:rsidP="002B3099">
      <w:pPr>
        <w:tabs>
          <w:tab w:val="left" w:pos="1710"/>
          <w:tab w:val="left" w:pos="5130"/>
        </w:tabs>
        <w:spacing w:before="0" w:after="0"/>
        <w:ind w:left="1699"/>
      </w:pPr>
      <w:r w:rsidRPr="002B3099">
        <w:t>Nguyễn Ngọc Minh Yến</w:t>
      </w:r>
      <w:r w:rsidRPr="002B3099">
        <w:tab/>
        <w:t>018101027</w:t>
      </w:r>
    </w:p>
    <w:p w14:paraId="1658070F" w14:textId="1EF552E1" w:rsidR="00BE634C" w:rsidRPr="002B3099" w:rsidRDefault="00391118" w:rsidP="002B3099">
      <w:pPr>
        <w:tabs>
          <w:tab w:val="left" w:pos="1710"/>
          <w:tab w:val="left" w:pos="5130"/>
        </w:tabs>
        <w:spacing w:before="0" w:after="0"/>
        <w:ind w:left="1699"/>
      </w:pPr>
      <w:r w:rsidRPr="002B3099">
        <w:t xml:space="preserve">Nguyễn Tấn Mãi </w:t>
      </w:r>
      <w:r w:rsidRPr="002B3099">
        <w:tab/>
        <w:t>018101110</w:t>
      </w:r>
    </w:p>
    <w:p w14:paraId="44794B4F" w14:textId="18B5D80B" w:rsidR="00391118" w:rsidRPr="002B3099" w:rsidRDefault="00391118" w:rsidP="002B3099">
      <w:pPr>
        <w:tabs>
          <w:tab w:val="left" w:pos="1710"/>
          <w:tab w:val="left" w:pos="5130"/>
        </w:tabs>
        <w:spacing w:before="0" w:after="0"/>
        <w:ind w:left="1699"/>
      </w:pPr>
      <w:r w:rsidRPr="002B3099">
        <w:t>Hồ Trọng Nhân</w:t>
      </w:r>
      <w:r w:rsidRPr="002B3099">
        <w:tab/>
        <w:t>018101111</w:t>
      </w:r>
    </w:p>
    <w:p w14:paraId="25FB0934" w14:textId="6438D824" w:rsidR="00BE634C" w:rsidRPr="002B3099" w:rsidRDefault="00391118" w:rsidP="002B3099">
      <w:pPr>
        <w:tabs>
          <w:tab w:val="left" w:pos="1710"/>
          <w:tab w:val="left" w:pos="5130"/>
        </w:tabs>
        <w:spacing w:before="0" w:after="0"/>
        <w:ind w:left="1699"/>
      </w:pPr>
      <w:r w:rsidRPr="002B3099">
        <w:t>Huỳnh Thế Nghiệp</w:t>
      </w:r>
      <w:r w:rsidRPr="002B3099">
        <w:tab/>
        <w:t>018101114</w:t>
      </w:r>
    </w:p>
    <w:p w14:paraId="51222324" w14:textId="39595A39" w:rsidR="001B5C8B" w:rsidRPr="002B3099" w:rsidRDefault="00391118" w:rsidP="002B309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004D34D" w14:textId="52059567" w:rsidR="00050A4D" w:rsidRDefault="00050A4D" w:rsidP="00FC2E96">
      <w:pPr>
        <w:jc w:val="center"/>
        <w:rPr>
          <w:b/>
          <w:bCs/>
          <w:color w:val="000000" w:themeColor="text1"/>
          <w:sz w:val="32"/>
          <w:szCs w:val="32"/>
        </w:rPr>
      </w:pPr>
      <w:r w:rsidRPr="00C34FFF">
        <w:rPr>
          <w:b/>
          <w:bCs/>
          <w:color w:val="000000" w:themeColor="text1"/>
          <w:sz w:val="32"/>
          <w:szCs w:val="32"/>
        </w:rPr>
        <w:lastRenderedPageBreak/>
        <w:t>LỜI NÓI ĐẦU</w:t>
      </w:r>
    </w:p>
    <w:p w14:paraId="02696592" w14:textId="3C5AFBB5" w:rsidR="003670A3" w:rsidRPr="00C34FFF" w:rsidRDefault="003670A3" w:rsidP="00FC2E96">
      <w:pPr>
        <w:ind w:firstLine="426"/>
        <w:jc w:val="both"/>
        <w:rPr>
          <w:sz w:val="32"/>
          <w:szCs w:val="32"/>
        </w:rPr>
      </w:pPr>
    </w:p>
    <w:p w14:paraId="53ED2063" w14:textId="77777777" w:rsidR="00050A4D" w:rsidRPr="00C34FFF" w:rsidRDefault="00050A4D" w:rsidP="00FC2E96">
      <w:pPr>
        <w:jc w:val="center"/>
        <w:rPr>
          <w:color w:val="000000" w:themeColor="text1"/>
          <w:sz w:val="28"/>
          <w:szCs w:val="28"/>
        </w:rPr>
      </w:pPr>
    </w:p>
    <w:p w14:paraId="72B96379" w14:textId="084268C0" w:rsidR="00050A4D" w:rsidRPr="00C34FFF" w:rsidRDefault="00050A4D" w:rsidP="00FC2E96">
      <w:pPr>
        <w:jc w:val="center"/>
        <w:rPr>
          <w:b/>
          <w:color w:val="000000" w:themeColor="text1"/>
          <w:sz w:val="32"/>
          <w:szCs w:val="32"/>
        </w:rPr>
      </w:pPr>
      <w:r w:rsidRPr="00C34FFF">
        <w:rPr>
          <w:color w:val="000000" w:themeColor="text1"/>
          <w:sz w:val="28"/>
          <w:szCs w:val="28"/>
        </w:rPr>
        <w:br w:type="page"/>
      </w:r>
      <w:r w:rsidRPr="00C34FFF">
        <w:rPr>
          <w:b/>
          <w:color w:val="000000" w:themeColor="text1"/>
          <w:sz w:val="32"/>
          <w:szCs w:val="32"/>
        </w:rPr>
        <w:lastRenderedPageBreak/>
        <w:t>LỜI CẢM ƠN</w:t>
      </w:r>
    </w:p>
    <w:p w14:paraId="4D2A0FDE" w14:textId="7DB7252C" w:rsidR="00050A4D" w:rsidRPr="00C34FFF" w:rsidRDefault="00C36162" w:rsidP="00FC2E96">
      <w:pPr>
        <w:jc w:val="center"/>
        <w:rPr>
          <w:color w:val="000000" w:themeColor="text1"/>
          <w:sz w:val="36"/>
        </w:rPr>
      </w:pPr>
      <w:r w:rsidRPr="00C34FFF">
        <w:rPr>
          <w:rFonts w:eastAsia="Wingdings"/>
          <w:color w:val="000000" w:themeColor="text1"/>
          <w:sz w:val="28"/>
        </w:rPr>
        <w:sym w:font="Wingdings" w:char="F09A"/>
      </w:r>
      <w:r w:rsidRPr="00C34FFF">
        <w:rPr>
          <w:rFonts w:eastAsia="Wingdings"/>
          <w:color w:val="000000" w:themeColor="text1"/>
          <w:sz w:val="28"/>
        </w:rPr>
        <w:sym w:font="Wingdings" w:char="F09A"/>
      </w:r>
      <w:r w:rsidR="00050A4D" w:rsidRPr="00C34FFF">
        <w:rPr>
          <w:rFonts w:eastAsia="Wingdings"/>
          <w:color w:val="000000" w:themeColor="text1"/>
          <w:sz w:val="28"/>
        </w:rPr>
        <w:sym w:font="Wingdings" w:char="F026"/>
      </w:r>
      <w:r w:rsidRPr="00C34FFF">
        <w:rPr>
          <w:rFonts w:eastAsia="Wingdings"/>
          <w:color w:val="000000" w:themeColor="text1"/>
          <w:sz w:val="28"/>
        </w:rPr>
        <w:sym w:font="Wingdings" w:char="F09B"/>
      </w:r>
      <w:r w:rsidRPr="00C34FFF">
        <w:rPr>
          <w:rFonts w:eastAsia="Wingdings"/>
          <w:color w:val="000000" w:themeColor="text1"/>
          <w:sz w:val="28"/>
        </w:rPr>
        <w:sym w:font="Wingdings" w:char="F09B"/>
      </w:r>
    </w:p>
    <w:p w14:paraId="54C85A0C" w14:textId="36D2D58E" w:rsidR="00AA5570" w:rsidRPr="00C34FFF" w:rsidRDefault="004960C6" w:rsidP="00FC2E96">
      <w:pPr>
        <w:ind w:firstLine="567"/>
        <w:jc w:val="both"/>
        <w:rPr>
          <w:color w:val="000000" w:themeColor="text1"/>
          <w:sz w:val="26"/>
          <w:szCs w:val="26"/>
        </w:rPr>
      </w:pPr>
      <w:r w:rsidRPr="00C34FFF">
        <w:rPr>
          <w:color w:val="000000" w:themeColor="text1"/>
          <w:sz w:val="26"/>
          <w:szCs w:val="26"/>
        </w:rPr>
        <w:t>Chúng tôi</w:t>
      </w:r>
      <w:r w:rsidR="00050A4D" w:rsidRPr="00C34FFF">
        <w:rPr>
          <w:color w:val="000000" w:themeColor="text1"/>
          <w:sz w:val="26"/>
          <w:szCs w:val="26"/>
        </w:rPr>
        <w:t xml:space="preserve"> xin chân thành cảm ơn!</w:t>
      </w:r>
    </w:p>
    <w:p w14:paraId="38887995" w14:textId="77777777" w:rsidR="00AA5570" w:rsidRPr="00C34FFF" w:rsidRDefault="00AA5570" w:rsidP="00FC2E96">
      <w:pPr>
        <w:tabs>
          <w:tab w:val="center" w:pos="6570"/>
        </w:tabs>
        <w:jc w:val="both"/>
        <w:rPr>
          <w:i/>
          <w:color w:val="000000" w:themeColor="text1"/>
          <w:sz w:val="26"/>
          <w:szCs w:val="26"/>
        </w:rPr>
      </w:pPr>
    </w:p>
    <w:p w14:paraId="7127C254" w14:textId="0E994BDA" w:rsidR="00050A4D" w:rsidRPr="003B21E5" w:rsidRDefault="00050A4D" w:rsidP="00FC2E96">
      <w:pPr>
        <w:tabs>
          <w:tab w:val="center" w:pos="6660"/>
        </w:tabs>
        <w:rPr>
          <w:iCs/>
          <w:color w:val="000000" w:themeColor="text1"/>
          <w:sz w:val="26"/>
          <w:szCs w:val="26"/>
        </w:rPr>
      </w:pPr>
      <w:r w:rsidRPr="00C34FFF">
        <w:rPr>
          <w:i/>
          <w:color w:val="000000" w:themeColor="text1"/>
          <w:sz w:val="28"/>
        </w:rPr>
        <w:tab/>
      </w:r>
      <w:r w:rsidR="0051771F">
        <w:rPr>
          <w:iCs/>
          <w:color w:val="000000" w:themeColor="text1"/>
          <w:sz w:val="26"/>
          <w:szCs w:val="26"/>
        </w:rPr>
        <w:t>Tiền Giang, ngày… tháng…</w:t>
      </w:r>
      <w:r w:rsidR="005E4A27" w:rsidRPr="003B21E5">
        <w:rPr>
          <w:iCs/>
          <w:color w:val="000000" w:themeColor="text1"/>
          <w:sz w:val="26"/>
          <w:szCs w:val="26"/>
        </w:rPr>
        <w:t>năm 2020</w:t>
      </w:r>
    </w:p>
    <w:p w14:paraId="5B2F64D4" w14:textId="77777777" w:rsidR="0051771F" w:rsidRDefault="00050A4D" w:rsidP="0051771F">
      <w:pPr>
        <w:tabs>
          <w:tab w:val="center" w:pos="6660"/>
        </w:tabs>
        <w:rPr>
          <w:iCs/>
          <w:color w:val="000000" w:themeColor="text1"/>
          <w:sz w:val="26"/>
          <w:szCs w:val="26"/>
        </w:rPr>
      </w:pPr>
      <w:r w:rsidRPr="003B21E5">
        <w:rPr>
          <w:iCs/>
          <w:color w:val="000000" w:themeColor="text1"/>
          <w:sz w:val="26"/>
          <w:szCs w:val="26"/>
        </w:rPr>
        <w:tab/>
        <w:t>Sinh viên thực hiện</w:t>
      </w:r>
    </w:p>
    <w:p w14:paraId="1285E12B" w14:textId="289CEB93" w:rsidR="00050A4D" w:rsidRPr="0051771F" w:rsidRDefault="0051771F" w:rsidP="0051771F">
      <w:pPr>
        <w:tabs>
          <w:tab w:val="center" w:pos="6660"/>
        </w:tabs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ab/>
        <w:t>Nguyễn Ngọc Minh Yến</w:t>
      </w:r>
      <w:r w:rsidR="00050A4D" w:rsidRPr="00C34FFF">
        <w:rPr>
          <w:color w:val="000000" w:themeColor="text1"/>
          <w:sz w:val="26"/>
          <w:szCs w:val="26"/>
        </w:rPr>
        <w:tab/>
      </w:r>
      <w:r w:rsidR="00050A4D" w:rsidRPr="00C34FFF">
        <w:rPr>
          <w:color w:val="000000" w:themeColor="text1"/>
          <w:sz w:val="26"/>
          <w:szCs w:val="26"/>
        </w:rPr>
        <w:tab/>
      </w:r>
    </w:p>
    <w:p w14:paraId="76959412" w14:textId="77777777" w:rsidR="00AA5570" w:rsidRPr="00C34FFF" w:rsidRDefault="00AA5570" w:rsidP="00FC2E96">
      <w:pPr>
        <w:jc w:val="center"/>
        <w:rPr>
          <w:color w:val="000000" w:themeColor="text1"/>
          <w:sz w:val="28"/>
          <w:szCs w:val="28"/>
        </w:rPr>
      </w:pPr>
    </w:p>
    <w:p w14:paraId="0E51FDD4" w14:textId="50CC1AF9" w:rsidR="0051771F" w:rsidRDefault="0051771F" w:rsidP="0051771F">
      <w:pPr>
        <w:tabs>
          <w:tab w:val="center" w:pos="6480"/>
        </w:tabs>
        <w:spacing w:after="160" w:line="259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413397CD" w14:textId="77777777" w:rsidR="00D055B7" w:rsidRPr="00C34FFF" w:rsidRDefault="00D055B7" w:rsidP="00FC2E96">
      <w:pPr>
        <w:jc w:val="center"/>
        <w:rPr>
          <w:b/>
          <w:color w:val="000000" w:themeColor="text1"/>
          <w:sz w:val="32"/>
          <w:szCs w:val="32"/>
        </w:rPr>
      </w:pPr>
    </w:p>
    <w:p w14:paraId="41859AD8" w14:textId="203236D8" w:rsidR="00E76964" w:rsidRDefault="00E76964" w:rsidP="00FC2E96">
      <w:pPr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ỤC LỤC</w:t>
      </w:r>
    </w:p>
    <w:p w14:paraId="7854E094" w14:textId="511D5028" w:rsidR="00B87E81" w:rsidRDefault="001B5C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04B6">
        <w:rPr>
          <w:b/>
          <w:color w:val="000000" w:themeColor="text1"/>
        </w:rPr>
        <w:fldChar w:fldCharType="begin"/>
      </w:r>
      <w:r w:rsidRPr="00BB04B6">
        <w:rPr>
          <w:b/>
          <w:color w:val="000000" w:themeColor="text1"/>
        </w:rPr>
        <w:instrText xml:space="preserve"> TOC \o "2-3" \h \z \t "Heading 1,1" </w:instrText>
      </w:r>
      <w:r w:rsidRPr="00BB04B6">
        <w:rPr>
          <w:b/>
          <w:color w:val="000000" w:themeColor="text1"/>
        </w:rPr>
        <w:fldChar w:fldCharType="separate"/>
      </w:r>
      <w:hyperlink w:anchor="_Toc56462557" w:history="1">
        <w:r w:rsidR="00B87E81" w:rsidRPr="006F5FC9">
          <w:rPr>
            <w:rStyle w:val="Hyperlink"/>
            <w:noProof/>
          </w:rPr>
          <w:t>PHÂN TÍCH YÊU CẦU</w:t>
        </w:r>
        <w:r w:rsidR="00B87E81">
          <w:rPr>
            <w:noProof/>
            <w:webHidden/>
          </w:rPr>
          <w:tab/>
        </w:r>
        <w:r w:rsidR="00B87E81">
          <w:rPr>
            <w:noProof/>
            <w:webHidden/>
          </w:rPr>
          <w:fldChar w:fldCharType="begin"/>
        </w:r>
        <w:r w:rsidR="00B87E81">
          <w:rPr>
            <w:noProof/>
            <w:webHidden/>
          </w:rPr>
          <w:instrText xml:space="preserve"> PAGEREF _Toc56462557 \h </w:instrText>
        </w:r>
        <w:r w:rsidR="00B87E81">
          <w:rPr>
            <w:noProof/>
            <w:webHidden/>
          </w:rPr>
        </w:r>
        <w:r w:rsidR="00B87E81">
          <w:rPr>
            <w:noProof/>
            <w:webHidden/>
          </w:rPr>
          <w:fldChar w:fldCharType="separate"/>
        </w:r>
        <w:r w:rsidR="00B87E81">
          <w:rPr>
            <w:noProof/>
            <w:webHidden/>
          </w:rPr>
          <w:t>6</w:t>
        </w:r>
        <w:r w:rsidR="00B87E81">
          <w:rPr>
            <w:noProof/>
            <w:webHidden/>
          </w:rPr>
          <w:fldChar w:fldCharType="end"/>
        </w:r>
      </w:hyperlink>
    </w:p>
    <w:p w14:paraId="6B387FF4" w14:textId="672C5F8B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58" w:history="1">
        <w:r w:rsidR="00B87E81" w:rsidRPr="006F5FC9">
          <w:rPr>
            <w:rStyle w:val="Hyperlink"/>
          </w:rPr>
          <w:t>1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Người dùng hệ thống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58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6</w:t>
        </w:r>
        <w:r w:rsidR="00B87E81">
          <w:rPr>
            <w:webHidden/>
          </w:rPr>
          <w:fldChar w:fldCharType="end"/>
        </w:r>
      </w:hyperlink>
    </w:p>
    <w:p w14:paraId="7191ACF2" w14:textId="0041BAC0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59" w:history="1">
        <w:r w:rsidR="00B87E81" w:rsidRPr="006F5FC9">
          <w:rPr>
            <w:rStyle w:val="Hyperlink"/>
          </w:rPr>
          <w:t>2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Các chức năng cơ bản của hệ thống và mối quan hệ giữa người dùng và chức năng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59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6</w:t>
        </w:r>
        <w:r w:rsidR="00B87E81">
          <w:rPr>
            <w:webHidden/>
          </w:rPr>
          <w:fldChar w:fldCharType="end"/>
        </w:r>
      </w:hyperlink>
    </w:p>
    <w:p w14:paraId="7CA4C31C" w14:textId="18FE14ED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0" w:history="1">
        <w:r w:rsidR="00B87E81" w:rsidRPr="006F5FC9">
          <w:rPr>
            <w:rStyle w:val="Hyperlink"/>
          </w:rPr>
          <w:t>3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Các ràng buộc liên quan đến bảo mật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0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7</w:t>
        </w:r>
        <w:r w:rsidR="00B87E81">
          <w:rPr>
            <w:webHidden/>
          </w:rPr>
          <w:fldChar w:fldCharType="end"/>
        </w:r>
      </w:hyperlink>
    </w:p>
    <w:p w14:paraId="57DE0B79" w14:textId="3199C425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1" w:history="1">
        <w:r w:rsidR="00B87E81" w:rsidRPr="006F5FC9">
          <w:rPr>
            <w:rStyle w:val="Hyperlink"/>
          </w:rPr>
          <w:t>4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Các yêu cầu về cơ sở hạ tầng để triển khai ứng dụng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1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7</w:t>
        </w:r>
        <w:r w:rsidR="00B87E81">
          <w:rPr>
            <w:webHidden/>
          </w:rPr>
          <w:fldChar w:fldCharType="end"/>
        </w:r>
      </w:hyperlink>
    </w:p>
    <w:p w14:paraId="7C6AF5FF" w14:textId="7CC81C5F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2" w:history="1">
        <w:r w:rsidR="00B87E81" w:rsidRPr="006F5FC9">
          <w:rPr>
            <w:rStyle w:val="Hyperlink"/>
          </w:rPr>
          <w:t>5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Kế hoạch thực hiện trong 6 buổi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2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7</w:t>
        </w:r>
        <w:r w:rsidR="00B87E81">
          <w:rPr>
            <w:webHidden/>
          </w:rPr>
          <w:fldChar w:fldCharType="end"/>
        </w:r>
      </w:hyperlink>
    </w:p>
    <w:p w14:paraId="2E6C3E0F" w14:textId="1F581F56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3" w:history="1">
        <w:r w:rsidR="00B87E81" w:rsidRPr="006F5FC9">
          <w:rPr>
            <w:rStyle w:val="Hyperlink"/>
          </w:rPr>
          <w:t>6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Các chức năng được chọn để thực hiện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3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7</w:t>
        </w:r>
        <w:r w:rsidR="00B87E81">
          <w:rPr>
            <w:webHidden/>
          </w:rPr>
          <w:fldChar w:fldCharType="end"/>
        </w:r>
      </w:hyperlink>
    </w:p>
    <w:p w14:paraId="09959A32" w14:textId="3374E60C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4" w:history="1">
        <w:r w:rsidR="00B87E81" w:rsidRPr="006F5FC9">
          <w:rPr>
            <w:rStyle w:val="Hyperlink"/>
          </w:rPr>
          <w:t>7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Kịch bản cho các chức năng đã chọn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4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7</w:t>
        </w:r>
        <w:r w:rsidR="00B87E81">
          <w:rPr>
            <w:webHidden/>
          </w:rPr>
          <w:fldChar w:fldCharType="end"/>
        </w:r>
      </w:hyperlink>
    </w:p>
    <w:p w14:paraId="4B493459" w14:textId="6F55FFFC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5" w:history="1">
        <w:r w:rsidR="00B87E81" w:rsidRPr="006F5FC9">
          <w:rPr>
            <w:rStyle w:val="Hyperlink"/>
          </w:rPr>
          <w:t>8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Usecase diagram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5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14</w:t>
        </w:r>
        <w:r w:rsidR="00B87E81">
          <w:rPr>
            <w:webHidden/>
          </w:rPr>
          <w:fldChar w:fldCharType="end"/>
        </w:r>
      </w:hyperlink>
    </w:p>
    <w:p w14:paraId="526A1F69" w14:textId="6BC9AC27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6" w:history="1">
        <w:r w:rsidR="00B87E81" w:rsidRPr="006F5FC9">
          <w:rPr>
            <w:rStyle w:val="Hyperlink"/>
          </w:rPr>
          <w:t>9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Công nghệ và môi trường lập trình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6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15</w:t>
        </w:r>
        <w:r w:rsidR="00B87E81">
          <w:rPr>
            <w:webHidden/>
          </w:rPr>
          <w:fldChar w:fldCharType="end"/>
        </w:r>
      </w:hyperlink>
    </w:p>
    <w:p w14:paraId="4C43DA42" w14:textId="610308EC" w:rsidR="00B87E81" w:rsidRDefault="00C0717F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6462567" w:history="1">
        <w:r w:rsidR="00B87E81" w:rsidRPr="006F5FC9">
          <w:rPr>
            <w:rStyle w:val="Hyperlink"/>
          </w:rPr>
          <w:t>10.</w:t>
        </w:r>
        <w:r w:rsidR="00B87E8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87E81" w:rsidRPr="006F5FC9">
          <w:rPr>
            <w:rStyle w:val="Hyperlink"/>
          </w:rPr>
          <w:t>Mô hình CSDL</w:t>
        </w:r>
        <w:r w:rsidR="00B87E81">
          <w:rPr>
            <w:webHidden/>
          </w:rPr>
          <w:tab/>
        </w:r>
        <w:r w:rsidR="00B87E81">
          <w:rPr>
            <w:webHidden/>
          </w:rPr>
          <w:fldChar w:fldCharType="begin"/>
        </w:r>
        <w:r w:rsidR="00B87E81">
          <w:rPr>
            <w:webHidden/>
          </w:rPr>
          <w:instrText xml:space="preserve"> PAGEREF _Toc56462567 \h </w:instrText>
        </w:r>
        <w:r w:rsidR="00B87E81">
          <w:rPr>
            <w:webHidden/>
          </w:rPr>
        </w:r>
        <w:r w:rsidR="00B87E81">
          <w:rPr>
            <w:webHidden/>
          </w:rPr>
          <w:fldChar w:fldCharType="separate"/>
        </w:r>
        <w:r w:rsidR="00B87E81">
          <w:rPr>
            <w:webHidden/>
          </w:rPr>
          <w:t>15</w:t>
        </w:r>
        <w:r w:rsidR="00B87E81">
          <w:rPr>
            <w:webHidden/>
          </w:rPr>
          <w:fldChar w:fldCharType="end"/>
        </w:r>
      </w:hyperlink>
    </w:p>
    <w:p w14:paraId="6218EB05" w14:textId="4C8EC4CE" w:rsidR="00B87E81" w:rsidRDefault="00C071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62568" w:history="1">
        <w:r w:rsidR="00B87E81" w:rsidRPr="006F5FC9">
          <w:rPr>
            <w:rStyle w:val="Hyperlink"/>
            <w:noProof/>
          </w:rPr>
          <w:t>TÀI LIỆU THAM KHẢO</w:t>
        </w:r>
        <w:r w:rsidR="00B87E81">
          <w:rPr>
            <w:noProof/>
            <w:webHidden/>
          </w:rPr>
          <w:tab/>
        </w:r>
        <w:r w:rsidR="00B87E81">
          <w:rPr>
            <w:noProof/>
            <w:webHidden/>
          </w:rPr>
          <w:fldChar w:fldCharType="begin"/>
        </w:r>
        <w:r w:rsidR="00B87E81">
          <w:rPr>
            <w:noProof/>
            <w:webHidden/>
          </w:rPr>
          <w:instrText xml:space="preserve"> PAGEREF _Toc56462568 \h </w:instrText>
        </w:r>
        <w:r w:rsidR="00B87E81">
          <w:rPr>
            <w:noProof/>
            <w:webHidden/>
          </w:rPr>
        </w:r>
        <w:r w:rsidR="00B87E81">
          <w:rPr>
            <w:noProof/>
            <w:webHidden/>
          </w:rPr>
          <w:fldChar w:fldCharType="separate"/>
        </w:r>
        <w:r w:rsidR="00B87E81">
          <w:rPr>
            <w:noProof/>
            <w:webHidden/>
          </w:rPr>
          <w:t>17</w:t>
        </w:r>
        <w:r w:rsidR="00B87E81">
          <w:rPr>
            <w:noProof/>
            <w:webHidden/>
          </w:rPr>
          <w:fldChar w:fldCharType="end"/>
        </w:r>
      </w:hyperlink>
    </w:p>
    <w:p w14:paraId="29BDE273" w14:textId="59B7848B" w:rsidR="00B87E81" w:rsidRDefault="001B5C8B" w:rsidP="00BB04B6">
      <w:pPr>
        <w:ind w:left="360"/>
        <w:jc w:val="both"/>
        <w:rPr>
          <w:b/>
          <w:color w:val="000000" w:themeColor="text1"/>
          <w:sz w:val="26"/>
          <w:szCs w:val="26"/>
        </w:rPr>
      </w:pPr>
      <w:r w:rsidRPr="00BB04B6">
        <w:rPr>
          <w:b/>
          <w:color w:val="000000" w:themeColor="text1"/>
          <w:sz w:val="26"/>
          <w:szCs w:val="26"/>
        </w:rPr>
        <w:fldChar w:fldCharType="end"/>
      </w:r>
    </w:p>
    <w:p w14:paraId="1853C29C" w14:textId="6DB0D936" w:rsidR="001B5C8B" w:rsidRPr="00BB04B6" w:rsidRDefault="00B87E81" w:rsidP="00B87E81">
      <w:pPr>
        <w:spacing w:before="0" w:after="160" w:line="259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68BE7C33" w14:textId="3950BBA8" w:rsidR="00E76964" w:rsidRDefault="00E76964" w:rsidP="00FC2E96">
      <w:pPr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ANH MỤC HÌNH</w:t>
      </w:r>
    </w:p>
    <w:p w14:paraId="1EA213EC" w14:textId="2AAD9AB0" w:rsidR="00B87E81" w:rsidRDefault="002C3E9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h \z \t "hinh1,1" \c "Figure" </w:instrText>
      </w:r>
      <w:r>
        <w:rPr>
          <w:b/>
          <w:color w:val="000000" w:themeColor="text1"/>
        </w:rPr>
        <w:fldChar w:fldCharType="separate"/>
      </w:r>
      <w:hyperlink w:anchor="_Toc56462569" w:history="1">
        <w:r w:rsidR="00B87E81" w:rsidRPr="0054688F">
          <w:rPr>
            <w:rStyle w:val="Hyperlink"/>
            <w:rFonts w:eastAsiaTheme="majorEastAsia"/>
            <w:noProof/>
          </w:rPr>
          <w:t>Hình 1 Mô hình usecase tổng quát</w:t>
        </w:r>
        <w:r w:rsidR="00B87E81">
          <w:rPr>
            <w:noProof/>
            <w:webHidden/>
          </w:rPr>
          <w:tab/>
        </w:r>
        <w:r w:rsidR="00B87E81">
          <w:rPr>
            <w:noProof/>
            <w:webHidden/>
          </w:rPr>
          <w:fldChar w:fldCharType="begin"/>
        </w:r>
        <w:r w:rsidR="00B87E81">
          <w:rPr>
            <w:noProof/>
            <w:webHidden/>
          </w:rPr>
          <w:instrText xml:space="preserve"> PAGEREF _Toc56462569 \h </w:instrText>
        </w:r>
        <w:r w:rsidR="00B87E81">
          <w:rPr>
            <w:noProof/>
            <w:webHidden/>
          </w:rPr>
        </w:r>
        <w:r w:rsidR="00B87E81">
          <w:rPr>
            <w:noProof/>
            <w:webHidden/>
          </w:rPr>
          <w:fldChar w:fldCharType="separate"/>
        </w:r>
        <w:r w:rsidR="00B87E81">
          <w:rPr>
            <w:noProof/>
            <w:webHidden/>
          </w:rPr>
          <w:t>15</w:t>
        </w:r>
        <w:r w:rsidR="00B87E81">
          <w:rPr>
            <w:noProof/>
            <w:webHidden/>
          </w:rPr>
          <w:fldChar w:fldCharType="end"/>
        </w:r>
      </w:hyperlink>
    </w:p>
    <w:p w14:paraId="4AE30998" w14:textId="428B2BCA" w:rsidR="00B87E81" w:rsidRDefault="00C0717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56462570" w:history="1">
        <w:r w:rsidR="00B87E81" w:rsidRPr="0054688F">
          <w:rPr>
            <w:rStyle w:val="Hyperlink"/>
            <w:rFonts w:eastAsiaTheme="majorEastAsia"/>
            <w:noProof/>
          </w:rPr>
          <w:t>Hình 2Mô hình CSDL</w:t>
        </w:r>
        <w:r w:rsidR="00B87E81">
          <w:rPr>
            <w:noProof/>
            <w:webHidden/>
          </w:rPr>
          <w:tab/>
        </w:r>
        <w:r w:rsidR="00B87E81">
          <w:rPr>
            <w:noProof/>
            <w:webHidden/>
          </w:rPr>
          <w:fldChar w:fldCharType="begin"/>
        </w:r>
        <w:r w:rsidR="00B87E81">
          <w:rPr>
            <w:noProof/>
            <w:webHidden/>
          </w:rPr>
          <w:instrText xml:space="preserve"> PAGEREF _Toc56462570 \h </w:instrText>
        </w:r>
        <w:r w:rsidR="00B87E81">
          <w:rPr>
            <w:noProof/>
            <w:webHidden/>
          </w:rPr>
        </w:r>
        <w:r w:rsidR="00B87E81">
          <w:rPr>
            <w:noProof/>
            <w:webHidden/>
          </w:rPr>
          <w:fldChar w:fldCharType="separate"/>
        </w:r>
        <w:r w:rsidR="00B87E81">
          <w:rPr>
            <w:noProof/>
            <w:webHidden/>
          </w:rPr>
          <w:t>16</w:t>
        </w:r>
        <w:r w:rsidR="00B87E81">
          <w:rPr>
            <w:noProof/>
            <w:webHidden/>
          </w:rPr>
          <w:fldChar w:fldCharType="end"/>
        </w:r>
      </w:hyperlink>
    </w:p>
    <w:p w14:paraId="326F29F8" w14:textId="7C3BD688" w:rsidR="001B5C8B" w:rsidRPr="00006377" w:rsidRDefault="002C3E9E" w:rsidP="00006377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fldChar w:fldCharType="end"/>
      </w:r>
    </w:p>
    <w:p w14:paraId="2E408D65" w14:textId="77777777" w:rsidR="00F679C3" w:rsidRDefault="00F679C3" w:rsidP="00FC2E96">
      <w:pPr>
        <w:spacing w:after="1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60DD387D" w14:textId="07F3C7B1" w:rsidR="00E76964" w:rsidRDefault="00E76964" w:rsidP="00FC2E96">
      <w:pPr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ANH MỤC BẢNG</w:t>
      </w:r>
    </w:p>
    <w:p w14:paraId="51205A9B" w14:textId="6306094A" w:rsidR="00E76964" w:rsidRPr="009D0DE5" w:rsidRDefault="00DB58B5" w:rsidP="00AA3866">
      <w:pPr>
        <w:ind w:left="360"/>
        <w:jc w:val="both"/>
        <w:rPr>
          <w:bCs/>
          <w:color w:val="000000" w:themeColor="text1"/>
          <w:sz w:val="26"/>
          <w:szCs w:val="26"/>
        </w:rPr>
      </w:pPr>
      <w:r w:rsidRPr="00DB58B5">
        <w:rPr>
          <w:color w:val="000000" w:themeColor="text1"/>
          <w:sz w:val="26"/>
          <w:szCs w:val="26"/>
        </w:rPr>
        <w:fldChar w:fldCharType="begin"/>
      </w:r>
      <w:r w:rsidRPr="00DB58B5">
        <w:rPr>
          <w:color w:val="000000" w:themeColor="text1"/>
          <w:sz w:val="26"/>
          <w:szCs w:val="26"/>
        </w:rPr>
        <w:instrText xml:space="preserve"> TOC \h \z \t "bang,1" \c "Figure" </w:instrText>
      </w:r>
      <w:r w:rsidRPr="00DB58B5">
        <w:rPr>
          <w:color w:val="000000" w:themeColor="text1"/>
          <w:sz w:val="26"/>
          <w:szCs w:val="26"/>
        </w:rPr>
        <w:fldChar w:fldCharType="separate"/>
      </w:r>
      <w:r w:rsidR="00B87E81">
        <w:rPr>
          <w:b/>
          <w:bCs/>
          <w:noProof/>
          <w:color w:val="000000" w:themeColor="text1"/>
          <w:sz w:val="26"/>
          <w:szCs w:val="26"/>
        </w:rPr>
        <w:t>No table of figures entries found.</w:t>
      </w:r>
      <w:r w:rsidRPr="00DB58B5">
        <w:rPr>
          <w:color w:val="000000" w:themeColor="text1"/>
          <w:sz w:val="26"/>
          <w:szCs w:val="26"/>
        </w:rPr>
        <w:fldChar w:fldCharType="end"/>
      </w:r>
    </w:p>
    <w:p w14:paraId="2600FAD8" w14:textId="77777777" w:rsidR="00DB52E6" w:rsidRPr="009D0DE5" w:rsidRDefault="00DB52E6" w:rsidP="009D0DE5">
      <w:pPr>
        <w:rPr>
          <w:bCs/>
          <w:color w:val="000000" w:themeColor="text1"/>
          <w:sz w:val="26"/>
          <w:szCs w:val="26"/>
        </w:rPr>
      </w:pPr>
    </w:p>
    <w:p w14:paraId="75B70184" w14:textId="77777777" w:rsidR="00F679C3" w:rsidRDefault="00F679C3" w:rsidP="00FC2E96">
      <w:pPr>
        <w:spacing w:after="1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23957D9E" w14:textId="21F5ABB9" w:rsidR="001A5E23" w:rsidRDefault="001A5E23" w:rsidP="001A5E23">
      <w:pPr>
        <w:pStyle w:val="Heading1"/>
      </w:pPr>
      <w:bookmarkStart w:id="0" w:name="_Toc56462557"/>
      <w:bookmarkStart w:id="1" w:name="_Toc11879796"/>
      <w:bookmarkStart w:id="2" w:name="_Toc11880072"/>
      <w:bookmarkStart w:id="3" w:name="_Toc12649309"/>
      <w:bookmarkStart w:id="4" w:name="_Toc12649405"/>
      <w:r>
        <w:lastRenderedPageBreak/>
        <w:t>PHÂN TÍCH YÊU CẦU</w:t>
      </w:r>
      <w:bookmarkEnd w:id="0"/>
    </w:p>
    <w:p w14:paraId="613B72D3" w14:textId="41D29F00" w:rsidR="001A5E23" w:rsidRDefault="001A5E23" w:rsidP="00A364D6">
      <w:pPr>
        <w:pStyle w:val="Heading2"/>
        <w:numPr>
          <w:ilvl w:val="0"/>
          <w:numId w:val="1"/>
        </w:numPr>
      </w:pPr>
      <w:bookmarkStart w:id="5" w:name="_Toc56462558"/>
      <w:r>
        <w:t>Người dùng hệ thống</w:t>
      </w:r>
      <w:bookmarkEnd w:id="5"/>
    </w:p>
    <w:p w14:paraId="482A9CD7" w14:textId="632BCE74" w:rsidR="001A5E23" w:rsidRDefault="001A5E23" w:rsidP="001A5E23">
      <w:r>
        <w:t>Hệ thống chủ yếu có 2 loại người dùng là: người tham gia khảo sát (các bên liên quan)  và người quản lý hệ thống.</w:t>
      </w:r>
    </w:p>
    <w:p w14:paraId="6A591E3E" w14:textId="2C799E91" w:rsidR="001A5E23" w:rsidRDefault="001A5E23" w:rsidP="001A5E23">
      <w:r>
        <w:t>Người tham gia khảo sát gồm có: sinh viên, cựu sinh viên, giảng viên và doanh nghiệp.</w:t>
      </w:r>
    </w:p>
    <w:p w14:paraId="50C4F8DE" w14:textId="47C762A8" w:rsidR="001A5E23" w:rsidRDefault="001A5E23" w:rsidP="001A5E23">
      <w:r>
        <w:t>Người quản lý: cán bộ phụ trách</w:t>
      </w:r>
    </w:p>
    <w:p w14:paraId="4720A704" w14:textId="23EFA25A" w:rsidR="001A5E23" w:rsidRDefault="001A5E23" w:rsidP="00A364D6">
      <w:pPr>
        <w:pStyle w:val="Heading2"/>
        <w:numPr>
          <w:ilvl w:val="0"/>
          <w:numId w:val="1"/>
        </w:numPr>
      </w:pPr>
      <w:bookmarkStart w:id="6" w:name="_Toc56462559"/>
      <w:r>
        <w:t>Các chức năng cơ bản của hệ thống</w:t>
      </w:r>
      <w:r w:rsidR="00E57A68">
        <w:t xml:space="preserve"> và mối quan hệ giữa người dùng và chức năng</w:t>
      </w:r>
      <w:bookmarkEnd w:id="6"/>
    </w:p>
    <w:p w14:paraId="3B257F51" w14:textId="4A105F97" w:rsidR="001A5E23" w:rsidRDefault="001A5E23" w:rsidP="001A5E23">
      <w:r>
        <w:t>Hệ thống gồm có các chức năng:</w:t>
      </w:r>
    </w:p>
    <w:p w14:paraId="5C8A1372" w14:textId="77777777" w:rsidR="001A5E23" w:rsidRPr="005D3E2B" w:rsidRDefault="001A5E23" w:rsidP="00A364D6">
      <w:pPr>
        <w:pStyle w:val="ListParagraph"/>
        <w:numPr>
          <w:ilvl w:val="0"/>
          <w:numId w:val="2"/>
        </w:numPr>
        <w:spacing w:before="0" w:line="259" w:lineRule="auto"/>
        <w:ind w:left="108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Cán bộ quản lý hệ thống:</w:t>
      </w:r>
    </w:p>
    <w:p w14:paraId="3818DD4C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Đăng nhập hệ thống</w:t>
      </w:r>
    </w:p>
    <w:p w14:paraId="2CEE8121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Quản lý thông tin tài khoản</w:t>
      </w:r>
    </w:p>
    <w:p w14:paraId="54DCA4A1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Thêm tài khoản</w:t>
      </w:r>
    </w:p>
    <w:p w14:paraId="2FA4A5EE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Cập nhật thông tin tài khoản</w:t>
      </w:r>
    </w:p>
    <w:p w14:paraId="5A7E7573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Xóa tài khoản</w:t>
      </w:r>
    </w:p>
    <w:p w14:paraId="406C9C63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Kích hoạt</w:t>
      </w:r>
      <w:r>
        <w:rPr>
          <w:rFonts w:cs="Times New Roman"/>
          <w:szCs w:val="26"/>
        </w:rPr>
        <w:t>/khóa</w:t>
      </w:r>
      <w:r w:rsidRPr="005D3E2B">
        <w:rPr>
          <w:rFonts w:cs="Times New Roman"/>
          <w:szCs w:val="26"/>
        </w:rPr>
        <w:t xml:space="preserve"> tài khoả</w:t>
      </w:r>
      <w:r>
        <w:rPr>
          <w:rFonts w:cs="Times New Roman"/>
          <w:szCs w:val="26"/>
        </w:rPr>
        <w:t xml:space="preserve">n </w:t>
      </w:r>
    </w:p>
    <w:p w14:paraId="21B8531D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Quản lý thông tin về học phần</w:t>
      </w:r>
    </w:p>
    <w:p w14:paraId="37594E83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Thêm học phần</w:t>
      </w:r>
    </w:p>
    <w:p w14:paraId="7825BC4C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Cập nhật thông tin học phần</w:t>
      </w:r>
    </w:p>
    <w:p w14:paraId="5AB59F1A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 xml:space="preserve">Xóa học phần </w:t>
      </w:r>
    </w:p>
    <w:p w14:paraId="04A58D14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Quản lý thông tin về CTĐT</w:t>
      </w:r>
    </w:p>
    <w:p w14:paraId="5E21E991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 xml:space="preserve">Thêm </w:t>
      </w:r>
      <w:r>
        <w:rPr>
          <w:rFonts w:cs="Times New Roman"/>
          <w:szCs w:val="26"/>
        </w:rPr>
        <w:t>CTĐT</w:t>
      </w:r>
    </w:p>
    <w:p w14:paraId="560A4D72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Cập nhật CTĐT</w:t>
      </w:r>
    </w:p>
    <w:p w14:paraId="6449EC39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Xóa CTĐT</w:t>
      </w:r>
    </w:p>
    <w:p w14:paraId="02F8306F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Quản lý thông tin khảo sát</w:t>
      </w:r>
    </w:p>
    <w:p w14:paraId="0666D11E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Tạo phiếu khảo sát chuẩn đầu ra của một CTĐT</w:t>
      </w:r>
    </w:p>
    <w:p w14:paraId="3171279F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Tạo cuộc khảo sát (cho phép các bên liên quan tiến hành làm khảo sát)</w:t>
      </w:r>
    </w:p>
    <w:p w14:paraId="5D09C050" w14:textId="77777777" w:rsidR="001A5E23" w:rsidRPr="005D3E2B" w:rsidRDefault="001A5E23" w:rsidP="00A364D6">
      <w:pPr>
        <w:pStyle w:val="ListParagraph"/>
        <w:numPr>
          <w:ilvl w:val="2"/>
          <w:numId w:val="2"/>
        </w:numPr>
        <w:spacing w:before="0" w:line="259" w:lineRule="auto"/>
        <w:ind w:left="180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Thống kê dữ liệu khảo sát ( hiển thị ra sơ đồ, xuất ra báo cáo)</w:t>
      </w:r>
    </w:p>
    <w:p w14:paraId="5A23AB8B" w14:textId="77777777" w:rsidR="001A5E23" w:rsidRPr="005D3E2B" w:rsidRDefault="001A5E23" w:rsidP="00A364D6">
      <w:pPr>
        <w:pStyle w:val="ListParagraph"/>
        <w:numPr>
          <w:ilvl w:val="0"/>
          <w:numId w:val="2"/>
        </w:numPr>
        <w:spacing w:before="0" w:line="259" w:lineRule="auto"/>
        <w:ind w:left="1080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Bên liên quan (giảng viên, sinh viên, cựu sinh viên, doanh nghiệp)</w:t>
      </w:r>
    </w:p>
    <w:p w14:paraId="2578DA00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Đăng ký tài khoản</w:t>
      </w:r>
    </w:p>
    <w:p w14:paraId="284FF80F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 xml:space="preserve">Thay đổi </w:t>
      </w:r>
      <w:r>
        <w:rPr>
          <w:rFonts w:cs="Times New Roman"/>
          <w:szCs w:val="26"/>
        </w:rPr>
        <w:t>mật khẩu</w:t>
      </w:r>
    </w:p>
    <w:p w14:paraId="1EEC2AEC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 xml:space="preserve">Cập nhật thông tin cá nhân </w:t>
      </w:r>
    </w:p>
    <w:p w14:paraId="6537608C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lastRenderedPageBreak/>
        <w:t>Xem thông tin chi tiết môn học</w:t>
      </w:r>
    </w:p>
    <w:p w14:paraId="187FB946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Xem thông tin chi tiết của CTĐT</w:t>
      </w:r>
    </w:p>
    <w:p w14:paraId="76F360CF" w14:textId="77777777" w:rsidR="001A5E23" w:rsidRPr="005D3E2B" w:rsidRDefault="001A5E23" w:rsidP="00A364D6">
      <w:pPr>
        <w:pStyle w:val="ListParagraph"/>
        <w:numPr>
          <w:ilvl w:val="1"/>
          <w:numId w:val="2"/>
        </w:numPr>
        <w:spacing w:before="0" w:line="259" w:lineRule="auto"/>
        <w:rPr>
          <w:rFonts w:cs="Times New Roman"/>
          <w:szCs w:val="26"/>
        </w:rPr>
      </w:pPr>
      <w:r w:rsidRPr="005D3E2B">
        <w:rPr>
          <w:rFonts w:cs="Times New Roman"/>
          <w:szCs w:val="26"/>
        </w:rPr>
        <w:t>Làm khảo sát</w:t>
      </w:r>
    </w:p>
    <w:p w14:paraId="71300C4E" w14:textId="263C8B06" w:rsidR="001A5E23" w:rsidRDefault="001A5E23" w:rsidP="00A364D6">
      <w:pPr>
        <w:pStyle w:val="Heading2"/>
        <w:numPr>
          <w:ilvl w:val="0"/>
          <w:numId w:val="1"/>
        </w:numPr>
      </w:pPr>
      <w:bookmarkStart w:id="7" w:name="_Toc56462560"/>
      <w:r>
        <w:t>Các ràng buộc liên quan đến bảo mật</w:t>
      </w:r>
      <w:bookmarkEnd w:id="7"/>
    </w:p>
    <w:p w14:paraId="7BAE22C4" w14:textId="564A39C2" w:rsidR="001A5E23" w:rsidRDefault="001A5E23" w:rsidP="00A364D6">
      <w:pPr>
        <w:pStyle w:val="ListParagraph"/>
        <w:numPr>
          <w:ilvl w:val="0"/>
          <w:numId w:val="2"/>
        </w:numPr>
      </w:pPr>
      <w:r>
        <w:t>Yêu cầu đăng nhậ</w:t>
      </w:r>
      <w:r w:rsidR="00E57A68">
        <w:t>p tài khoản</w:t>
      </w:r>
    </w:p>
    <w:p w14:paraId="7896AA4E" w14:textId="0E568701" w:rsidR="00E57A68" w:rsidRDefault="00E57A68" w:rsidP="00A364D6">
      <w:pPr>
        <w:pStyle w:val="ListParagraph"/>
        <w:numPr>
          <w:ilvl w:val="0"/>
          <w:numId w:val="2"/>
        </w:numPr>
      </w:pPr>
      <w:r>
        <w:t>Phân quyền, hạn chế hiển thị các chức năng quản lý đối với các bên liên quan</w:t>
      </w:r>
    </w:p>
    <w:p w14:paraId="2885DC4D" w14:textId="6FDC5889" w:rsidR="00E57A68" w:rsidRDefault="00E57A68" w:rsidP="00A364D6">
      <w:pPr>
        <w:pStyle w:val="Heading2"/>
        <w:numPr>
          <w:ilvl w:val="0"/>
          <w:numId w:val="1"/>
        </w:numPr>
      </w:pPr>
      <w:bookmarkStart w:id="8" w:name="_Toc56462561"/>
      <w:r>
        <w:t>Các yêu cầu về cơ sở hạ tầng để triển khai ứng dụng</w:t>
      </w:r>
      <w:bookmarkEnd w:id="8"/>
    </w:p>
    <w:p w14:paraId="733D7CD2" w14:textId="3F14D002" w:rsidR="00E57A68" w:rsidRDefault="00E57A68" w:rsidP="00E57A68">
      <w:r>
        <w:t>Yêu cầu thiết bị có trình duyệt web và có thể truy cập Internet.</w:t>
      </w:r>
    </w:p>
    <w:p w14:paraId="1C7C9FCA" w14:textId="5A41B2BD" w:rsidR="00E57A68" w:rsidRDefault="00E509ED" w:rsidP="00A364D6">
      <w:pPr>
        <w:pStyle w:val="Heading2"/>
        <w:numPr>
          <w:ilvl w:val="0"/>
          <w:numId w:val="1"/>
        </w:numPr>
      </w:pPr>
      <w:bookmarkStart w:id="9" w:name="_Toc56462562"/>
      <w:r>
        <w:t>Kế hoạch thực hiện trong 6 buổi</w:t>
      </w:r>
      <w:bookmarkEnd w:id="9"/>
    </w:p>
    <w:p w14:paraId="2572DFA4" w14:textId="4A7CABB5" w:rsidR="00E509ED" w:rsidRDefault="00E509ED" w:rsidP="00A364D6">
      <w:pPr>
        <w:pStyle w:val="ListParagraph"/>
        <w:numPr>
          <w:ilvl w:val="1"/>
          <w:numId w:val="3"/>
        </w:numPr>
        <w:ind w:left="1080"/>
      </w:pPr>
      <w:r>
        <w:t>Kế hoạch của cả nhóm</w:t>
      </w:r>
    </w:p>
    <w:p w14:paraId="2BD4203D" w14:textId="7A477DA3" w:rsidR="00E509ED" w:rsidRDefault="00E509ED" w:rsidP="00A364D6">
      <w:pPr>
        <w:pStyle w:val="ListParagraph"/>
        <w:numPr>
          <w:ilvl w:val="1"/>
          <w:numId w:val="3"/>
        </w:numPr>
        <w:ind w:left="1080"/>
      </w:pPr>
      <w:r>
        <w:t>Kế hoạch của thành viên nhóm</w:t>
      </w:r>
    </w:p>
    <w:p w14:paraId="23ABDD3D" w14:textId="26E3E48C" w:rsidR="00E509ED" w:rsidRDefault="00E509ED" w:rsidP="00A364D6">
      <w:pPr>
        <w:pStyle w:val="Heading2"/>
        <w:numPr>
          <w:ilvl w:val="0"/>
          <w:numId w:val="1"/>
        </w:numPr>
      </w:pPr>
      <w:bookmarkStart w:id="10" w:name="_Toc56462563"/>
      <w:r>
        <w:t>Các chức năng được chọn để thực hiện</w:t>
      </w:r>
      <w:bookmarkEnd w:id="10"/>
      <w:r>
        <w:t xml:space="preserve"> </w:t>
      </w:r>
    </w:p>
    <w:p w14:paraId="487C921E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Đăng ký</w:t>
      </w:r>
    </w:p>
    <w:p w14:paraId="6DFE613D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Đăng nhập</w:t>
      </w:r>
    </w:p>
    <w:p w14:paraId="52E540EB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Thay đổi mật khẩu</w:t>
      </w:r>
    </w:p>
    <w:p w14:paraId="3FF8569B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Quản lý tài khoản người dùng</w:t>
      </w:r>
    </w:p>
    <w:p w14:paraId="351F4CFB" w14:textId="406C2A19" w:rsidR="00E509ED" w:rsidRDefault="00E509ED" w:rsidP="00A364D6">
      <w:pPr>
        <w:pStyle w:val="ListParagraph"/>
        <w:numPr>
          <w:ilvl w:val="0"/>
          <w:numId w:val="4"/>
        </w:numPr>
      </w:pPr>
      <w:r w:rsidRPr="00E509ED">
        <w:t>Thay đổi thông tin cá nhân</w:t>
      </w:r>
    </w:p>
    <w:p w14:paraId="1097E63D" w14:textId="3A9F3798" w:rsidR="0098532C" w:rsidRDefault="0098532C" w:rsidP="00A364D6">
      <w:pPr>
        <w:pStyle w:val="ListParagraph"/>
        <w:numPr>
          <w:ilvl w:val="0"/>
          <w:numId w:val="4"/>
        </w:numPr>
      </w:pPr>
      <w:r>
        <w:t>Quản lý lớp học</w:t>
      </w:r>
    </w:p>
    <w:p w14:paraId="0924885B" w14:textId="60171CE0" w:rsidR="0098532C" w:rsidRDefault="0098532C" w:rsidP="00A364D6">
      <w:pPr>
        <w:pStyle w:val="ListParagraph"/>
        <w:numPr>
          <w:ilvl w:val="0"/>
          <w:numId w:val="4"/>
        </w:numPr>
      </w:pPr>
      <w:r>
        <w:t>Quản lý thông tin sinh viên</w:t>
      </w:r>
    </w:p>
    <w:p w14:paraId="71390BC6" w14:textId="32D19364" w:rsidR="0098532C" w:rsidRDefault="0098532C" w:rsidP="00A364D6">
      <w:pPr>
        <w:pStyle w:val="ListParagraph"/>
        <w:numPr>
          <w:ilvl w:val="0"/>
          <w:numId w:val="4"/>
        </w:numPr>
      </w:pPr>
      <w:r>
        <w:t>Quản lý thông tin giảng viên</w:t>
      </w:r>
    </w:p>
    <w:p w14:paraId="2D10221F" w14:textId="7E8214AF" w:rsidR="0098532C" w:rsidRPr="00E509ED" w:rsidRDefault="0098532C" w:rsidP="00A364D6">
      <w:pPr>
        <w:pStyle w:val="ListParagraph"/>
        <w:numPr>
          <w:ilvl w:val="0"/>
          <w:numId w:val="4"/>
        </w:numPr>
      </w:pPr>
      <w:r>
        <w:t>Quản lý thông tin doanh nghiệp</w:t>
      </w:r>
    </w:p>
    <w:p w14:paraId="0CD8F667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Xem thông tin chi tiết môn học</w:t>
      </w:r>
    </w:p>
    <w:p w14:paraId="7A719040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Thêm môn học</w:t>
      </w:r>
    </w:p>
    <w:p w14:paraId="71B7E859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Cập nhật thông tin môn học</w:t>
      </w:r>
    </w:p>
    <w:p w14:paraId="37599D56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Xem thông tin chi tiết CTĐT</w:t>
      </w:r>
    </w:p>
    <w:p w14:paraId="03F5C197" w14:textId="77777777" w:rsidR="00E509ED" w:rsidRPr="00E509ED" w:rsidRDefault="00E509ED" w:rsidP="00A364D6">
      <w:pPr>
        <w:pStyle w:val="ListParagraph"/>
        <w:numPr>
          <w:ilvl w:val="0"/>
          <w:numId w:val="4"/>
        </w:numPr>
      </w:pPr>
      <w:r w:rsidRPr="00E509ED">
        <w:t>Thêm CTĐT</w:t>
      </w:r>
    </w:p>
    <w:p w14:paraId="0FC39046" w14:textId="4BACB870" w:rsidR="00E509ED" w:rsidRDefault="00E509ED" w:rsidP="00A364D6">
      <w:pPr>
        <w:pStyle w:val="ListParagraph"/>
        <w:numPr>
          <w:ilvl w:val="0"/>
          <w:numId w:val="4"/>
        </w:numPr>
      </w:pPr>
      <w:r w:rsidRPr="00E509ED">
        <w:t>Cập nhật CTĐT</w:t>
      </w:r>
    </w:p>
    <w:p w14:paraId="3C2C7535" w14:textId="55531A7D" w:rsidR="00FF127E" w:rsidRPr="00FF127E" w:rsidRDefault="00FF127E" w:rsidP="00A364D6">
      <w:pPr>
        <w:pStyle w:val="Heading2"/>
        <w:numPr>
          <w:ilvl w:val="0"/>
          <w:numId w:val="1"/>
        </w:numPr>
      </w:pPr>
      <w:bookmarkStart w:id="11" w:name="_Toc56462564"/>
      <w:r>
        <w:lastRenderedPageBreak/>
        <w:t>Kịch bản cho các chức năng đã chọn</w:t>
      </w:r>
      <w:bookmarkEnd w:id="11"/>
    </w:p>
    <w:p w14:paraId="699B1F33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Đăng ký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7BF478D6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CE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B0E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ăng ký</w:t>
            </w:r>
          </w:p>
        </w:tc>
      </w:tr>
      <w:tr w:rsidR="00734BFD" w:rsidRPr="00734BFD" w14:paraId="3FE60070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1A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8D6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</w:t>
            </w:r>
          </w:p>
        </w:tc>
      </w:tr>
      <w:tr w:rsidR="00734BFD" w:rsidRPr="00734BFD" w14:paraId="09D1EC6D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95D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1C9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Không có</w:t>
            </w:r>
          </w:p>
        </w:tc>
      </w:tr>
      <w:tr w:rsidR="00734BFD" w:rsidRPr="00734BFD" w14:paraId="4F28B500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CDD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C7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ăng ký thành công vào hệ thống</w:t>
            </w:r>
          </w:p>
        </w:tc>
      </w:tr>
      <w:tr w:rsidR="00734BFD" w:rsidRPr="00734BFD" w14:paraId="7FCDEFA5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94B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466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mật khẩu</w:t>
            </w:r>
          </w:p>
        </w:tc>
      </w:tr>
      <w:tr w:rsidR="00734BFD" w:rsidRPr="00734BFD" w14:paraId="2684A0F5" w14:textId="77777777" w:rsidTr="00836B43">
        <w:trPr>
          <w:trHeight w:val="185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92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3D1E" w14:textId="77777777" w:rsidR="00734BFD" w:rsidRPr="00734BFD" w:rsidRDefault="00734BFD" w:rsidP="00A364D6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ấn vào nút “tài khoản → đăng ký”.</w:t>
            </w:r>
          </w:p>
          <w:p w14:paraId="25AB8376" w14:textId="77777777" w:rsidR="00734BFD" w:rsidRPr="00734BFD" w:rsidRDefault="00734BFD" w:rsidP="00A364D6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ập thông tin tài khoản (tên đăng nhập, email, mật khẩu, xác nhận lại mật khẩu).</w:t>
            </w:r>
          </w:p>
          <w:p w14:paraId="3FDF1E5C" w14:textId="77777777" w:rsidR="00734BFD" w:rsidRPr="00734BFD" w:rsidRDefault="00734BFD" w:rsidP="00A364D6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ếu mật khẩu có đủ độ mạnh (có ít nhất 4 kí tự, có số) thì sẽ hiện thông báo đăng ký thành công.</w:t>
            </w:r>
          </w:p>
          <w:p w14:paraId="6D9C76C0" w14:textId="77777777" w:rsidR="00734BFD" w:rsidRPr="00734BFD" w:rsidRDefault="00734BFD" w:rsidP="00A364D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chờ người quản lý “kích hoạt” tài khoản để đăng nhập</w:t>
            </w:r>
          </w:p>
        </w:tc>
      </w:tr>
      <w:tr w:rsidR="00734BFD" w:rsidRPr="00734BFD" w14:paraId="3350F126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8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FB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3.1</w:t>
            </w:r>
            <w:r w:rsidRPr="00734BFD">
              <w:rPr>
                <w:rFonts w:eastAsia="Calibri"/>
                <w:color w:val="000000"/>
                <w:sz w:val="26"/>
                <w:szCs w:val="26"/>
              </w:rPr>
              <w:tab/>
              <w:t>Nếu mật khẩu không đủ độ mạnh thì không cho phép nhấn vào nút đăng ký.</w:t>
            </w:r>
          </w:p>
        </w:tc>
      </w:tr>
    </w:tbl>
    <w:p w14:paraId="090D5103" w14:textId="7376C5C0" w:rsidR="00734BFD" w:rsidRPr="00734BFD" w:rsidRDefault="00734BFD" w:rsidP="00734BFD">
      <w:pPr>
        <w:spacing w:before="0" w:line="259" w:lineRule="auto"/>
        <w:ind w:firstLine="0"/>
        <w:contextualSpacing/>
        <w:rPr>
          <w:rFonts w:eastAsia="Calibri"/>
          <w:sz w:val="26"/>
          <w:szCs w:val="26"/>
        </w:rPr>
      </w:pPr>
    </w:p>
    <w:p w14:paraId="5EE987CD" w14:textId="77777777" w:rsidR="00734BFD" w:rsidRPr="00734BFD" w:rsidRDefault="00734BFD" w:rsidP="00734BFD">
      <w:pPr>
        <w:spacing w:before="0" w:line="259" w:lineRule="auto"/>
        <w:ind w:left="1080" w:firstLine="0"/>
        <w:contextualSpacing/>
        <w:rPr>
          <w:rFonts w:eastAsia="Calibri"/>
          <w:sz w:val="26"/>
          <w:szCs w:val="26"/>
        </w:rPr>
      </w:pPr>
    </w:p>
    <w:p w14:paraId="400BA7A7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Đăng nhập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59610A25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85E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59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ăng nhập</w:t>
            </w:r>
          </w:p>
        </w:tc>
      </w:tr>
      <w:tr w:rsidR="00734BFD" w:rsidRPr="00734BFD" w14:paraId="3085FA60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05E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92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</w:t>
            </w:r>
          </w:p>
        </w:tc>
      </w:tr>
      <w:tr w:rsidR="00734BFD" w:rsidRPr="00734BFD" w14:paraId="2A64483D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C6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F3B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ài khoản người dùng đã tồn tại trong hệ thống</w:t>
            </w:r>
          </w:p>
        </w:tc>
      </w:tr>
      <w:tr w:rsidR="00734BFD" w:rsidRPr="00734BFD" w14:paraId="2A493341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BB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AD1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ăng nhập thành công vào hệ thống</w:t>
            </w:r>
          </w:p>
        </w:tc>
      </w:tr>
      <w:tr w:rsidR="00734BFD" w:rsidRPr="00734BFD" w14:paraId="7D5566D7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26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A2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đăng nhập lại</w:t>
            </w:r>
          </w:p>
        </w:tc>
      </w:tr>
      <w:tr w:rsidR="00734BFD" w:rsidRPr="00734BFD" w14:paraId="082DDF54" w14:textId="77777777" w:rsidTr="00836B43">
        <w:trPr>
          <w:trHeight w:val="185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80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38C" w14:textId="77777777" w:rsidR="00734BFD" w:rsidRPr="00734BFD" w:rsidRDefault="00734BFD" w:rsidP="00A364D6">
            <w:pPr>
              <w:numPr>
                <w:ilvl w:val="0"/>
                <w:numId w:val="10"/>
              </w:numPr>
              <w:spacing w:before="0" w:after="160" w:line="259" w:lineRule="auto"/>
              <w:ind w:left="443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hiển thị màn hình đăng nhập</w:t>
            </w:r>
          </w:p>
          <w:p w14:paraId="418D5721" w14:textId="77777777" w:rsidR="00734BFD" w:rsidRPr="00734BFD" w:rsidRDefault="00734BFD" w:rsidP="00A364D6">
            <w:pPr>
              <w:numPr>
                <w:ilvl w:val="0"/>
                <w:numId w:val="10"/>
              </w:numPr>
              <w:spacing w:before="0" w:after="160" w:line="259" w:lineRule="auto"/>
              <w:ind w:left="443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ập thông tin tài khoản và mật khẩu</w:t>
            </w:r>
          </w:p>
          <w:p w14:paraId="66545B96" w14:textId="77777777" w:rsidR="00734BFD" w:rsidRPr="00734BFD" w:rsidRDefault="00734BFD" w:rsidP="00A364D6">
            <w:pPr>
              <w:numPr>
                <w:ilvl w:val="0"/>
                <w:numId w:val="10"/>
              </w:numPr>
              <w:spacing w:before="0" w:after="160" w:line="259" w:lineRule="auto"/>
              <w:ind w:left="443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hấn “Đăng nhập”</w:t>
            </w:r>
          </w:p>
          <w:p w14:paraId="4D4A7816" w14:textId="77777777" w:rsidR="00734BFD" w:rsidRPr="00734BFD" w:rsidRDefault="00734BFD" w:rsidP="00A364D6">
            <w:pPr>
              <w:numPr>
                <w:ilvl w:val="0"/>
                <w:numId w:val="10"/>
              </w:numPr>
              <w:spacing w:before="0" w:after="160" w:line="259" w:lineRule="auto"/>
              <w:ind w:left="443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chứng thực tài khoản</w:t>
            </w:r>
          </w:p>
          <w:p w14:paraId="3CEDC1BA" w14:textId="77777777" w:rsidR="00734BFD" w:rsidRPr="00734BFD" w:rsidRDefault="00734BFD" w:rsidP="00A364D6">
            <w:pPr>
              <w:numPr>
                <w:ilvl w:val="0"/>
                <w:numId w:val="10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thông báo đăng nhập thành công</w:t>
            </w:r>
          </w:p>
        </w:tc>
      </w:tr>
      <w:tr w:rsidR="00734BFD" w:rsidRPr="00734BFD" w14:paraId="7B98BBC7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C6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A34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4.1. Hệ thống chứng thực thất bại, yêu cầu nhập lại thông tin tài khoản, mật khẩu.</w:t>
            </w:r>
          </w:p>
        </w:tc>
      </w:tr>
    </w:tbl>
    <w:p w14:paraId="2D68B655" w14:textId="77777777" w:rsidR="00734BFD" w:rsidRPr="00734BFD" w:rsidRDefault="00734BFD" w:rsidP="00734BFD">
      <w:pPr>
        <w:spacing w:before="0" w:line="259" w:lineRule="auto"/>
        <w:ind w:left="1080" w:firstLine="0"/>
        <w:contextualSpacing/>
        <w:rPr>
          <w:rFonts w:eastAsia="Calibri"/>
          <w:sz w:val="26"/>
          <w:szCs w:val="26"/>
        </w:rPr>
      </w:pPr>
    </w:p>
    <w:p w14:paraId="2527AA3B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Thay đổi mật khẩu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5B0FA6E1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5A9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0A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ay đổi mật khẩu</w:t>
            </w:r>
          </w:p>
        </w:tc>
      </w:tr>
      <w:tr w:rsidR="00734BFD" w:rsidRPr="00734BFD" w14:paraId="355AD2B0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F93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63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</w:t>
            </w:r>
          </w:p>
        </w:tc>
      </w:tr>
      <w:tr w:rsidR="00734BFD" w:rsidRPr="00734BFD" w14:paraId="116EFF76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75D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30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Có tài khoản và đã đăng nhập</w:t>
            </w:r>
          </w:p>
        </w:tc>
      </w:tr>
      <w:tr w:rsidR="00734BFD" w:rsidRPr="00734BFD" w14:paraId="1B8E7BA4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00C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A8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ay đổi mật khẩu thành công</w:t>
            </w:r>
          </w:p>
        </w:tc>
      </w:tr>
      <w:tr w:rsidR="00734BFD" w:rsidRPr="00734BFD" w14:paraId="162E962F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F9F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C20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hập đúng email</w:t>
            </w:r>
          </w:p>
        </w:tc>
      </w:tr>
      <w:tr w:rsidR="00734BFD" w:rsidRPr="00734BFD" w14:paraId="6473523B" w14:textId="77777777" w:rsidTr="00836B43">
        <w:trPr>
          <w:trHeight w:val="185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446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151" w14:textId="77777777" w:rsidR="00734BFD" w:rsidRPr="00734BFD" w:rsidRDefault="00734BFD" w:rsidP="00A364D6">
            <w:pPr>
              <w:numPr>
                <w:ilvl w:val="0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Khi người dùng đã đăng nhập nhấn vào nút “tài khoản → mật khẩu”, nếu chưa đăng nhập thì nhấn “quên mật khẩu”.</w:t>
            </w:r>
          </w:p>
          <w:p w14:paraId="49309F1A" w14:textId="77777777" w:rsidR="00734BFD" w:rsidRPr="00734BFD" w:rsidRDefault="00734BFD" w:rsidP="00A364D6">
            <w:pPr>
              <w:numPr>
                <w:ilvl w:val="0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ập nhập khẩu hiện tại, mật khẩu mới và xác nhận lại mật khẩu mới.</w:t>
            </w:r>
          </w:p>
          <w:p w14:paraId="695477A4" w14:textId="77777777" w:rsidR="00734BFD" w:rsidRPr="00734BFD" w:rsidRDefault="00734BFD" w:rsidP="00A364D6">
            <w:pPr>
              <w:numPr>
                <w:ilvl w:val="0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gửi thông báo về email của người dùng.</w:t>
            </w:r>
          </w:p>
          <w:p w14:paraId="687ECE8E" w14:textId="77777777" w:rsidR="00734BFD" w:rsidRPr="00734BFD" w:rsidRDefault="00734BFD" w:rsidP="00A364D6">
            <w:pPr>
              <w:numPr>
                <w:ilvl w:val="0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cập nhật thay đổi mật khẩu của người dùng.</w:t>
            </w:r>
          </w:p>
          <w:p w14:paraId="63C700B7" w14:textId="77777777" w:rsidR="00734BFD" w:rsidRPr="00734BFD" w:rsidRDefault="00734BFD" w:rsidP="00734BFD">
            <w:pPr>
              <w:spacing w:before="0" w:after="0" w:line="240" w:lineRule="auto"/>
              <w:ind w:left="438" w:firstLine="0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34BFD" w:rsidRPr="00734BFD" w14:paraId="18F7D50C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4E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1D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2.1. Người dùng nhập sai mật khẩu hiện tại.</w:t>
            </w:r>
          </w:p>
          <w:p w14:paraId="35597B7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2.2. Người dùng nhập mật khẩu mới không đủ độ mạnh.</w:t>
            </w:r>
          </w:p>
          <w:p w14:paraId="44E1795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2.3. Người dùng nhập xác thực mật khẩu mới không trùng với mật khẩu mới.</w:t>
            </w:r>
          </w:p>
        </w:tc>
      </w:tr>
    </w:tbl>
    <w:p w14:paraId="76B4DECF" w14:textId="77777777" w:rsidR="00734BFD" w:rsidRPr="00734BFD" w:rsidRDefault="00734BFD" w:rsidP="00734BFD">
      <w:pPr>
        <w:spacing w:before="0" w:line="259" w:lineRule="auto"/>
        <w:ind w:left="1080" w:firstLine="0"/>
        <w:contextualSpacing/>
        <w:rPr>
          <w:rFonts w:eastAsia="Calibri"/>
          <w:sz w:val="26"/>
          <w:szCs w:val="26"/>
        </w:rPr>
      </w:pPr>
    </w:p>
    <w:p w14:paraId="13D4A6E9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Thêm tài khoản người dùng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2185AA57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E7E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3A2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tài khoản người dùng</w:t>
            </w:r>
          </w:p>
        </w:tc>
      </w:tr>
      <w:tr w:rsidR="00734BFD" w:rsidRPr="00734BFD" w14:paraId="652E18D5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4E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503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án bộ quản lý</w:t>
            </w:r>
          </w:p>
        </w:tc>
      </w:tr>
      <w:tr w:rsidR="00734BFD" w:rsidRPr="00734BFD" w14:paraId="75A76A25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8ED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0A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ài khoản quản lý có quyền admin</w:t>
            </w:r>
          </w:p>
        </w:tc>
      </w:tr>
      <w:tr w:rsidR="00734BFD" w:rsidRPr="00734BFD" w14:paraId="7105E528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D5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C2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thành công tài khoản người dùng</w:t>
            </w:r>
          </w:p>
        </w:tc>
      </w:tr>
      <w:tr w:rsidR="00734BFD" w:rsidRPr="00734BFD" w14:paraId="41FFDD49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37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64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 nhập đầy đủ thông tin của tài khoản người dùng.</w:t>
            </w:r>
          </w:p>
        </w:tc>
      </w:tr>
      <w:tr w:rsidR="00734BFD" w:rsidRPr="00734BFD" w14:paraId="14130B40" w14:textId="77777777" w:rsidTr="00836B43">
        <w:trPr>
          <w:trHeight w:val="185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2E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2DF" w14:textId="77777777" w:rsidR="00734BFD" w:rsidRPr="00734BFD" w:rsidRDefault="00734BFD" w:rsidP="00A364D6">
            <w:pPr>
              <w:numPr>
                <w:ilvl w:val="0"/>
                <w:numId w:val="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tạo quản lý tài khoản.</w:t>
            </w:r>
          </w:p>
          <w:p w14:paraId="328D30C4" w14:textId="77777777" w:rsidR="00734BFD" w:rsidRPr="00734BFD" w:rsidRDefault="00734BFD" w:rsidP="00A364D6">
            <w:pPr>
              <w:numPr>
                <w:ilvl w:val="0"/>
                <w:numId w:val="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quản lý nhấn nút “tạo tài khoản mới” trong giao diện hiện hành để thêm tài khoản mới.</w:t>
            </w:r>
          </w:p>
          <w:p w14:paraId="6D949B2E" w14:textId="77777777" w:rsidR="00734BFD" w:rsidRPr="00734BFD" w:rsidRDefault="00734BFD" w:rsidP="00A364D6">
            <w:pPr>
              <w:numPr>
                <w:ilvl w:val="0"/>
                <w:numId w:val="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 xml:space="preserve">Người quản lý cần nhập vào tên đăng nhập, tên, họ, email, tình trạng kích hoạt, các quyền (admin, user) và bấm nút lưu. </w:t>
            </w:r>
          </w:p>
          <w:p w14:paraId="79121497" w14:textId="77777777" w:rsidR="00734BFD" w:rsidRPr="00734BFD" w:rsidRDefault="00734BFD" w:rsidP="00A364D6">
            <w:pPr>
              <w:numPr>
                <w:ilvl w:val="0"/>
                <w:numId w:val="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sẽ lưu thông tin tài khoản.</w:t>
            </w:r>
          </w:p>
          <w:p w14:paraId="45ACDFD0" w14:textId="77777777" w:rsidR="00734BFD" w:rsidRPr="00734BFD" w:rsidRDefault="00734BFD" w:rsidP="00A364D6">
            <w:pPr>
              <w:numPr>
                <w:ilvl w:val="0"/>
                <w:numId w:val="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gửi password về email của người dùng.</w:t>
            </w:r>
          </w:p>
        </w:tc>
      </w:tr>
      <w:tr w:rsidR="00734BFD" w:rsidRPr="00734BFD" w14:paraId="4F1A102C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42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E897" w14:textId="77777777" w:rsidR="00734BFD" w:rsidRPr="00734BFD" w:rsidRDefault="00734BFD" w:rsidP="00A364D6">
            <w:pPr>
              <w:numPr>
                <w:ilvl w:val="1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 tạo tài khoản có tên đăng nhập trùng với tài khoản hiện có.</w:t>
            </w:r>
          </w:p>
          <w:p w14:paraId="5755C551" w14:textId="77777777" w:rsidR="00734BFD" w:rsidRPr="00734BFD" w:rsidRDefault="00734BFD" w:rsidP="00A364D6">
            <w:pPr>
              <w:numPr>
                <w:ilvl w:val="1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 nhập email cho tài khoản mới trùng với email của tài khoản hiện có.</w:t>
            </w:r>
          </w:p>
          <w:p w14:paraId="107F93D0" w14:textId="77777777" w:rsidR="00734BFD" w:rsidRPr="00734BFD" w:rsidRDefault="00734BFD" w:rsidP="00A364D6">
            <w:pPr>
              <w:numPr>
                <w:ilvl w:val="1"/>
                <w:numId w:val="6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 nhập không đầy đủ các thông tin.</w:t>
            </w:r>
          </w:p>
          <w:p w14:paraId="09564EC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25D7D0DC" w14:textId="77777777" w:rsidR="004D3C67" w:rsidRDefault="004D3C67" w:rsidP="004D3C67">
      <w:pPr>
        <w:spacing w:before="0" w:after="16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35EB51EF" w14:textId="2882327E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 xml:space="preserve">Cập nhật thông tin tài khoản 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1932B852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18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F10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thông tin tài khoản</w:t>
            </w:r>
          </w:p>
        </w:tc>
      </w:tr>
      <w:tr w:rsidR="00734BFD" w:rsidRPr="00734BFD" w14:paraId="4A54470F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14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0A3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Cán bộ quản lý, </w:t>
            </w:r>
          </w:p>
        </w:tc>
      </w:tr>
      <w:tr w:rsidR="00734BFD" w:rsidRPr="00734BFD" w14:paraId="7BFC7AEA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B2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lastRenderedPageBreak/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30A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 xml:space="preserve">Tài khoản người dùng đã tồn tại trong hệ thống </w:t>
            </w:r>
          </w:p>
        </w:tc>
      </w:tr>
      <w:tr w:rsidR="00734BFD" w:rsidRPr="00734BFD" w14:paraId="1EDFB0E8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3B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DB0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thành công tài khoản người dùng</w:t>
            </w:r>
          </w:p>
        </w:tc>
      </w:tr>
      <w:tr w:rsidR="00734BFD" w:rsidRPr="00734BFD" w14:paraId="544B5C5D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1B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26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chọn lại tài khoản cần cập nhật</w:t>
            </w:r>
          </w:p>
        </w:tc>
      </w:tr>
      <w:tr w:rsidR="00734BFD" w:rsidRPr="00734BFD" w14:paraId="4BC62B67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88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7C0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danh sách tài khoản người dùng</w:t>
            </w:r>
          </w:p>
          <w:p w14:paraId="192AE93D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Cán bộ quản lý chọn tài khoản người dùng cần cập nhật.</w:t>
            </w:r>
          </w:p>
          <w:p w14:paraId="1E427FA3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ay đổi các thông tin cần cập nhật, ví dụ: quyền, chức vụ.</w:t>
            </w:r>
          </w:p>
          <w:p w14:paraId="782745B6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“Lưu lại”</w:t>
            </w:r>
          </w:p>
          <w:p w14:paraId="15AA4B7C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ếm tra các thông tin</w:t>
            </w:r>
          </w:p>
          <w:p w14:paraId="411E8AF8" w14:textId="77777777" w:rsidR="00734BFD" w:rsidRPr="00734BFD" w:rsidRDefault="00734BFD" w:rsidP="00A364D6">
            <w:pPr>
              <w:numPr>
                <w:ilvl w:val="0"/>
                <w:numId w:val="11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thay đổi.</w:t>
            </w:r>
          </w:p>
        </w:tc>
      </w:tr>
      <w:tr w:rsidR="00734BFD" w:rsidRPr="00734BFD" w14:paraId="076E9013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EA0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FA8C" w14:textId="77777777" w:rsidR="00734BFD" w:rsidRPr="00734BFD" w:rsidRDefault="00734BFD" w:rsidP="00A364D6">
            <w:pPr>
              <w:numPr>
                <w:ilvl w:val="1"/>
                <w:numId w:val="5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án bộ thay đổi địa chỉ email trùng với tài khoản khác, hệ thống lưu thất bại.</w:t>
            </w:r>
          </w:p>
        </w:tc>
      </w:tr>
    </w:tbl>
    <w:p w14:paraId="3799D9C2" w14:textId="77777777" w:rsidR="00734BFD" w:rsidRPr="00734BFD" w:rsidRDefault="00734BFD" w:rsidP="00734BFD">
      <w:pPr>
        <w:spacing w:before="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2443AB70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Thay đổi thông tin cá nhân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593ECEF9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B7D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A6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ay đổi thông tin cá nhân</w:t>
            </w:r>
          </w:p>
        </w:tc>
      </w:tr>
      <w:tr w:rsidR="00734BFD" w:rsidRPr="00734BFD" w14:paraId="5AEC8C0E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11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85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Người dùng </w:t>
            </w:r>
          </w:p>
        </w:tc>
      </w:tr>
      <w:tr w:rsidR="00734BFD" w:rsidRPr="00734BFD" w14:paraId="0B819669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CA8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36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 xml:space="preserve">Tài khoản người dùng đã tồn tại trong hệ thống </w:t>
            </w:r>
          </w:p>
        </w:tc>
      </w:tr>
      <w:tr w:rsidR="00734BFD" w:rsidRPr="00734BFD" w14:paraId="4DF726EF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24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66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thành công thông tin cá nhân</w:t>
            </w:r>
          </w:p>
        </w:tc>
      </w:tr>
      <w:tr w:rsidR="00734BFD" w:rsidRPr="00734BFD" w14:paraId="7605E966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844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6F6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đầy đủ thông tin cá nhân</w:t>
            </w:r>
          </w:p>
        </w:tc>
      </w:tr>
      <w:tr w:rsidR="00734BFD" w:rsidRPr="00734BFD" w14:paraId="3BDFF13E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65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DC3" w14:textId="77777777" w:rsidR="00734BFD" w:rsidRPr="00734BFD" w:rsidRDefault="00734BFD" w:rsidP="00A364D6">
            <w:pPr>
              <w:numPr>
                <w:ilvl w:val="0"/>
                <w:numId w:val="12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iển thị giao diện thay đổi thông tin cá nhân.</w:t>
            </w:r>
          </w:p>
          <w:p w14:paraId="703AE4C1" w14:textId="77777777" w:rsidR="00734BFD" w:rsidRPr="00734BFD" w:rsidRDefault="00734BFD" w:rsidP="00A364D6">
            <w:pPr>
              <w:numPr>
                <w:ilvl w:val="0"/>
                <w:numId w:val="12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dùng nhập các thông tin cá nhân</w:t>
            </w:r>
          </w:p>
          <w:p w14:paraId="1E66B2AE" w14:textId="77777777" w:rsidR="00734BFD" w:rsidRPr="00734BFD" w:rsidRDefault="00734BFD" w:rsidP="00A364D6">
            <w:pPr>
              <w:numPr>
                <w:ilvl w:val="0"/>
                <w:numId w:val="12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ểm tra</w:t>
            </w:r>
          </w:p>
          <w:p w14:paraId="64E18CB5" w14:textId="77777777" w:rsidR="00734BFD" w:rsidRPr="00734BFD" w:rsidRDefault="00734BFD" w:rsidP="00A364D6">
            <w:pPr>
              <w:numPr>
                <w:ilvl w:val="0"/>
                <w:numId w:val="12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kết quả thay đổi tài khoản</w:t>
            </w:r>
          </w:p>
        </w:tc>
      </w:tr>
      <w:tr w:rsidR="00734BFD" w:rsidRPr="00734BFD" w14:paraId="5DD846F3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A2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AD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3.1. Người dùng thay đổi địa chị email trùng với tài khoản khác.</w:t>
            </w:r>
          </w:p>
          <w:p w14:paraId="4DB2C26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3.2. Người dùng nhập thiếu thông tin </w:t>
            </w:r>
          </w:p>
        </w:tc>
      </w:tr>
    </w:tbl>
    <w:p w14:paraId="4D26C333" w14:textId="77777777" w:rsidR="00734BFD" w:rsidRPr="00734BFD" w:rsidRDefault="00734BFD" w:rsidP="00734BFD">
      <w:pPr>
        <w:spacing w:before="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631B5D15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Xem thông tin chi tiết môn học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38959B52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B8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46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Xem thông tin chi tiết môn học</w:t>
            </w:r>
          </w:p>
        </w:tc>
      </w:tr>
      <w:tr w:rsidR="00734BFD" w:rsidRPr="00734BFD" w14:paraId="560A0E55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97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06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Người dùng </w:t>
            </w:r>
          </w:p>
        </w:tc>
      </w:tr>
      <w:tr w:rsidR="00734BFD" w:rsidRPr="00734BFD" w14:paraId="1C5A5807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C33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39B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ài khoản người dùng đã tồn tại trong hệ thống</w:t>
            </w:r>
          </w:p>
          <w:p w14:paraId="5A20188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môn học đã tồn tại trong hệ thống</w:t>
            </w:r>
          </w:p>
        </w:tc>
      </w:tr>
      <w:tr w:rsidR="00734BFD" w:rsidRPr="00734BFD" w14:paraId="6ED6948D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BB9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34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iển thị thông tin chi tiết môn học</w:t>
            </w:r>
          </w:p>
        </w:tc>
      </w:tr>
      <w:tr w:rsidR="00734BFD" w:rsidRPr="00734BFD" w14:paraId="41FF8925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C56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EF7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tên môn học cần tìm kiếm</w:t>
            </w:r>
          </w:p>
        </w:tc>
      </w:tr>
      <w:tr w:rsidR="00734BFD" w:rsidRPr="00734BFD" w14:paraId="4DADAC7B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82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lastRenderedPageBreak/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D20" w14:textId="77777777" w:rsidR="00734BFD" w:rsidRPr="00734BFD" w:rsidRDefault="00734BFD" w:rsidP="00A364D6">
            <w:pPr>
              <w:numPr>
                <w:ilvl w:val="0"/>
                <w:numId w:val="8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iển thị giao diện danh sách tất cả các môn học hoặc giao diện các môn học trong CTĐT.</w:t>
            </w:r>
          </w:p>
          <w:p w14:paraId="3E39CDDE" w14:textId="77777777" w:rsidR="00734BFD" w:rsidRPr="00734BFD" w:rsidRDefault="00734BFD" w:rsidP="00A364D6">
            <w:pPr>
              <w:numPr>
                <w:ilvl w:val="0"/>
                <w:numId w:val="8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dùng nhấn vào môn học cần xem thông tin chi tiết.</w:t>
            </w:r>
          </w:p>
          <w:p w14:paraId="4A9B94F1" w14:textId="77777777" w:rsidR="00734BFD" w:rsidRPr="00734BFD" w:rsidRDefault="00734BFD" w:rsidP="00A364D6">
            <w:pPr>
              <w:numPr>
                <w:ilvl w:val="0"/>
                <w:numId w:val="8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thông tin chi tiết môn học</w:t>
            </w:r>
          </w:p>
        </w:tc>
      </w:tr>
      <w:tr w:rsidR="00734BFD" w:rsidRPr="00734BFD" w14:paraId="2811AC34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B6B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322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 Không tìm thấy thông tin chi tiết môn học.</w:t>
            </w:r>
          </w:p>
        </w:tc>
      </w:tr>
    </w:tbl>
    <w:p w14:paraId="49081CE8" w14:textId="77777777" w:rsidR="00734BFD" w:rsidRPr="00734BFD" w:rsidRDefault="00734BFD" w:rsidP="00734BFD">
      <w:pPr>
        <w:spacing w:before="0" w:line="259" w:lineRule="auto"/>
        <w:ind w:firstLine="0"/>
        <w:rPr>
          <w:rFonts w:eastAsia="Calibri"/>
          <w:sz w:val="26"/>
          <w:szCs w:val="26"/>
        </w:rPr>
      </w:pPr>
    </w:p>
    <w:p w14:paraId="5749DE33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Thêm môn học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2FF75C8C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364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CE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môn học</w:t>
            </w:r>
          </w:p>
        </w:tc>
      </w:tr>
      <w:tr w:rsidR="00734BFD" w:rsidRPr="00734BFD" w14:paraId="36151EAB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41E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E2A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Cán bộ quản lý </w:t>
            </w:r>
          </w:p>
        </w:tc>
      </w:tr>
      <w:tr w:rsidR="00734BFD" w:rsidRPr="00734BFD" w14:paraId="54D77D39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A5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BB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môn học chưa tồn tại trong hệ thống</w:t>
            </w:r>
          </w:p>
        </w:tc>
      </w:tr>
      <w:tr w:rsidR="00734BFD" w:rsidRPr="00734BFD" w14:paraId="6D39D9C3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C3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7D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thông tin chi tiết môn học thành công</w:t>
            </w:r>
          </w:p>
        </w:tc>
      </w:tr>
      <w:tr w:rsidR="00734BFD" w:rsidRPr="00734BFD" w14:paraId="41991B0A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BA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4D8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đầy đủ thông tin môn học</w:t>
            </w:r>
          </w:p>
        </w:tc>
      </w:tr>
      <w:tr w:rsidR="00734BFD" w:rsidRPr="00734BFD" w14:paraId="1F67D32B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BE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5AE" w14:textId="77777777" w:rsidR="00734BFD" w:rsidRPr="00734BFD" w:rsidRDefault="00734BFD" w:rsidP="00A364D6">
            <w:pPr>
              <w:numPr>
                <w:ilvl w:val="0"/>
                <w:numId w:val="13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thêm môn học</w:t>
            </w:r>
          </w:p>
          <w:p w14:paraId="412AAFD9" w14:textId="77777777" w:rsidR="00734BFD" w:rsidRPr="00734BFD" w:rsidRDefault="00734BFD" w:rsidP="00A364D6">
            <w:pPr>
              <w:numPr>
                <w:ilvl w:val="0"/>
                <w:numId w:val="13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quản lý nhập thông tin chi tiết môn học</w:t>
            </w:r>
          </w:p>
          <w:p w14:paraId="1DA8F74B" w14:textId="77777777" w:rsidR="00734BFD" w:rsidRPr="00734BFD" w:rsidRDefault="00734BFD" w:rsidP="00A364D6">
            <w:pPr>
              <w:numPr>
                <w:ilvl w:val="0"/>
                <w:numId w:val="13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nút “Lưu”</w:t>
            </w:r>
          </w:p>
          <w:p w14:paraId="7623BB74" w14:textId="77777777" w:rsidR="00734BFD" w:rsidRPr="00734BFD" w:rsidRDefault="00734BFD" w:rsidP="00A364D6">
            <w:pPr>
              <w:numPr>
                <w:ilvl w:val="0"/>
                <w:numId w:val="13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ểm tra</w:t>
            </w:r>
          </w:p>
          <w:p w14:paraId="53DB4EB8" w14:textId="77777777" w:rsidR="00734BFD" w:rsidRPr="00734BFD" w:rsidRDefault="00734BFD" w:rsidP="00A364D6">
            <w:pPr>
              <w:numPr>
                <w:ilvl w:val="0"/>
                <w:numId w:val="13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thông tin môn học</w:t>
            </w:r>
          </w:p>
        </w:tc>
      </w:tr>
      <w:tr w:rsidR="00734BFD" w:rsidRPr="00734BFD" w14:paraId="4AFA9D9E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E8C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9B3A" w14:textId="77777777" w:rsidR="00734BFD" w:rsidRPr="00734BFD" w:rsidRDefault="00734BFD" w:rsidP="00A364D6">
            <w:pPr>
              <w:numPr>
                <w:ilvl w:val="1"/>
                <w:numId w:val="12"/>
              </w:numPr>
              <w:spacing w:before="0" w:after="0" w:line="240" w:lineRule="auto"/>
              <w:ind w:left="443" w:hanging="35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lưu thất bại, mã môn học bị trùng với môn học khác.</w:t>
            </w:r>
          </w:p>
          <w:p w14:paraId="031EADB5" w14:textId="77777777" w:rsidR="00734BFD" w:rsidRPr="00734BFD" w:rsidRDefault="00734BFD" w:rsidP="00A364D6">
            <w:pPr>
              <w:numPr>
                <w:ilvl w:val="1"/>
                <w:numId w:val="12"/>
              </w:numPr>
              <w:spacing w:before="0" w:after="0" w:line="240" w:lineRule="auto"/>
              <w:ind w:left="443" w:hanging="35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 không nhập đầy đủ các thông tin chi tiết môn học</w:t>
            </w:r>
          </w:p>
        </w:tc>
      </w:tr>
    </w:tbl>
    <w:p w14:paraId="0B7D9E54" w14:textId="77777777" w:rsidR="00734BFD" w:rsidRPr="00734BFD" w:rsidRDefault="00734BFD" w:rsidP="00734BFD">
      <w:pPr>
        <w:spacing w:before="0" w:line="259" w:lineRule="auto"/>
        <w:ind w:firstLine="0"/>
        <w:rPr>
          <w:rFonts w:eastAsia="Calibri"/>
          <w:sz w:val="26"/>
          <w:szCs w:val="26"/>
        </w:rPr>
      </w:pPr>
    </w:p>
    <w:p w14:paraId="6D2FC485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Cập nhật thông tin môn học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37A1F31F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118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975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thông tin môn học</w:t>
            </w:r>
          </w:p>
        </w:tc>
      </w:tr>
      <w:tr w:rsidR="00734BFD" w:rsidRPr="00734BFD" w14:paraId="27A54260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B22B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78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Cán bộ quản lý </w:t>
            </w:r>
          </w:p>
        </w:tc>
      </w:tr>
      <w:tr w:rsidR="00734BFD" w:rsidRPr="00734BFD" w14:paraId="4C90EDF6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142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B7C5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môn học đã tồn tại trong hệ thống</w:t>
            </w:r>
          </w:p>
        </w:tc>
      </w:tr>
      <w:tr w:rsidR="00734BFD" w:rsidRPr="00734BFD" w14:paraId="402884B4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7B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5F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thông tin chi tiết môn học thành công</w:t>
            </w:r>
          </w:p>
        </w:tc>
      </w:tr>
      <w:tr w:rsidR="00734BFD" w:rsidRPr="00734BFD" w14:paraId="32356532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8A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1A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đầy đủ thông tin môn học</w:t>
            </w:r>
          </w:p>
        </w:tc>
      </w:tr>
      <w:tr w:rsidR="00734BFD" w:rsidRPr="00734BFD" w14:paraId="4154E855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B7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8C5" w14:textId="77777777" w:rsidR="00734BFD" w:rsidRPr="00734BFD" w:rsidRDefault="00734BFD" w:rsidP="00A364D6">
            <w:pPr>
              <w:numPr>
                <w:ilvl w:val="0"/>
                <w:numId w:val="14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cập nhật môn học</w:t>
            </w:r>
          </w:p>
          <w:p w14:paraId="738C020C" w14:textId="77777777" w:rsidR="00734BFD" w:rsidRPr="00734BFD" w:rsidRDefault="00734BFD" w:rsidP="00A364D6">
            <w:pPr>
              <w:numPr>
                <w:ilvl w:val="0"/>
                <w:numId w:val="14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quản lý nhập thông tin chi tiết môn học</w:t>
            </w:r>
          </w:p>
          <w:p w14:paraId="5D37874F" w14:textId="77777777" w:rsidR="00734BFD" w:rsidRPr="00734BFD" w:rsidRDefault="00734BFD" w:rsidP="00A364D6">
            <w:pPr>
              <w:numPr>
                <w:ilvl w:val="0"/>
                <w:numId w:val="14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nút “Lưu”</w:t>
            </w:r>
          </w:p>
          <w:p w14:paraId="364ED2C4" w14:textId="77777777" w:rsidR="00734BFD" w:rsidRPr="00734BFD" w:rsidRDefault="00734BFD" w:rsidP="00A364D6">
            <w:pPr>
              <w:numPr>
                <w:ilvl w:val="0"/>
                <w:numId w:val="14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ểm tra</w:t>
            </w:r>
          </w:p>
          <w:p w14:paraId="08F886B8" w14:textId="77777777" w:rsidR="00734BFD" w:rsidRPr="00734BFD" w:rsidRDefault="00734BFD" w:rsidP="00A364D6">
            <w:pPr>
              <w:numPr>
                <w:ilvl w:val="0"/>
                <w:numId w:val="14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thông tin môn học</w:t>
            </w:r>
          </w:p>
        </w:tc>
      </w:tr>
      <w:tr w:rsidR="00734BFD" w:rsidRPr="00734BFD" w14:paraId="63B90879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426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CC0" w14:textId="77777777" w:rsidR="00734BFD" w:rsidRPr="00734BFD" w:rsidRDefault="00734BFD" w:rsidP="00A364D6">
            <w:pPr>
              <w:numPr>
                <w:ilvl w:val="1"/>
                <w:numId w:val="12"/>
              </w:numPr>
              <w:spacing w:before="0" w:after="0" w:line="240" w:lineRule="auto"/>
              <w:ind w:left="443" w:hanging="35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lưu thất bại, mã môn học bị trùng với môn học khác.</w:t>
            </w:r>
          </w:p>
          <w:p w14:paraId="2399F0D6" w14:textId="77777777" w:rsidR="00734BFD" w:rsidRPr="00734BFD" w:rsidRDefault="00734BFD" w:rsidP="00A364D6">
            <w:pPr>
              <w:numPr>
                <w:ilvl w:val="1"/>
                <w:numId w:val="12"/>
              </w:numPr>
              <w:spacing w:before="0" w:after="0" w:line="240" w:lineRule="auto"/>
              <w:ind w:left="443" w:hanging="35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lastRenderedPageBreak/>
              <w:t>Người quản lý không nhập đầy đủ các thông tin chi tiết môn học</w:t>
            </w:r>
          </w:p>
        </w:tc>
      </w:tr>
    </w:tbl>
    <w:p w14:paraId="4C86F5C7" w14:textId="77777777" w:rsidR="00734BFD" w:rsidRPr="00734BFD" w:rsidRDefault="00734BFD" w:rsidP="00734BFD">
      <w:pPr>
        <w:spacing w:before="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708FBBBE" w14:textId="77777777" w:rsidR="00734BFD" w:rsidRPr="00734BFD" w:rsidRDefault="00734BFD" w:rsidP="00734BFD">
      <w:pPr>
        <w:spacing w:before="0" w:after="160" w:line="259" w:lineRule="auto"/>
        <w:ind w:firstLine="0"/>
        <w:rPr>
          <w:rFonts w:ascii="Calibri" w:eastAsia="Calibri" w:hAnsi="Calibri"/>
          <w:sz w:val="22"/>
          <w:szCs w:val="22"/>
        </w:rPr>
      </w:pPr>
      <w:r w:rsidRPr="00734BFD">
        <w:rPr>
          <w:rFonts w:ascii="Calibri" w:eastAsia="Calibri" w:hAnsi="Calibri"/>
          <w:sz w:val="22"/>
          <w:szCs w:val="22"/>
        </w:rPr>
        <w:br w:type="page"/>
      </w:r>
    </w:p>
    <w:p w14:paraId="552249CE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lastRenderedPageBreak/>
        <w:t>Xem thông tin chi tiết CTĐT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3453CC4D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F5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24A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Xem thông tin chi tiết CTĐT</w:t>
            </w:r>
          </w:p>
        </w:tc>
      </w:tr>
      <w:tr w:rsidR="00734BFD" w:rsidRPr="00734BFD" w14:paraId="647DDA1B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7C7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60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 xml:space="preserve">Người dùng </w:t>
            </w:r>
          </w:p>
        </w:tc>
      </w:tr>
      <w:tr w:rsidR="00734BFD" w:rsidRPr="00734BFD" w14:paraId="779245C6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18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7BE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chi tiết CTĐT đã tồn tại trong hệ thống</w:t>
            </w:r>
          </w:p>
        </w:tc>
      </w:tr>
      <w:tr w:rsidR="00734BFD" w:rsidRPr="00734BFD" w14:paraId="399F4156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C9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73E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Xem thông tin chi tiết CTĐT thành công</w:t>
            </w:r>
          </w:p>
        </w:tc>
      </w:tr>
      <w:tr w:rsidR="00734BFD" w:rsidRPr="00734BFD" w14:paraId="5EEF3122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4BD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1E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tên CTĐT cần tìm kiếm</w:t>
            </w:r>
          </w:p>
        </w:tc>
      </w:tr>
      <w:tr w:rsidR="00734BFD" w:rsidRPr="00734BFD" w14:paraId="6B43B4BD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DF7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4BC" w14:textId="77777777" w:rsidR="00734BFD" w:rsidRPr="00734BFD" w:rsidRDefault="00734BFD" w:rsidP="00A364D6">
            <w:pPr>
              <w:numPr>
                <w:ilvl w:val="0"/>
                <w:numId w:val="15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danh sách các CTĐT</w:t>
            </w:r>
          </w:p>
          <w:p w14:paraId="42C91E39" w14:textId="77777777" w:rsidR="00734BFD" w:rsidRPr="00734BFD" w:rsidRDefault="00734BFD" w:rsidP="00A364D6">
            <w:pPr>
              <w:numPr>
                <w:ilvl w:val="0"/>
                <w:numId w:val="15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dùng chọn một CTĐT cần xem</w:t>
            </w:r>
          </w:p>
          <w:p w14:paraId="389946F3" w14:textId="77777777" w:rsidR="00734BFD" w:rsidRPr="00734BFD" w:rsidRDefault="00734BFD" w:rsidP="00A364D6">
            <w:pPr>
              <w:numPr>
                <w:ilvl w:val="0"/>
                <w:numId w:val="15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các thông tin chi tiết của CTĐT</w:t>
            </w:r>
          </w:p>
        </w:tc>
      </w:tr>
      <w:tr w:rsidR="00734BFD" w:rsidRPr="00734BFD" w14:paraId="7BD2FD26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60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06A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846A6FE" w14:textId="77777777" w:rsidR="00734BFD" w:rsidRPr="00734BFD" w:rsidRDefault="00734BFD" w:rsidP="00734BFD">
      <w:pPr>
        <w:spacing w:before="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798158C7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t>Thêm CTĐT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636F5463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C9D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D1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CTĐT</w:t>
            </w:r>
          </w:p>
        </w:tc>
      </w:tr>
      <w:tr w:rsidR="00734BFD" w:rsidRPr="00734BFD" w14:paraId="79FF555C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9E8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15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</w:t>
            </w:r>
          </w:p>
        </w:tc>
      </w:tr>
      <w:tr w:rsidR="00734BFD" w:rsidRPr="00734BFD" w14:paraId="5685C469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A71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0B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các môn học thuộc CTĐT đã tồn tại trong hệ thống</w:t>
            </w:r>
          </w:p>
        </w:tc>
      </w:tr>
      <w:tr w:rsidR="00734BFD" w:rsidRPr="00734BFD" w14:paraId="30933D9F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E15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1D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thông tin chi tiết CTĐT thành công</w:t>
            </w:r>
          </w:p>
        </w:tc>
      </w:tr>
      <w:tr w:rsidR="00734BFD" w:rsidRPr="00734BFD" w14:paraId="15318E1D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CCC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48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các thông tin CTĐT</w:t>
            </w:r>
          </w:p>
        </w:tc>
      </w:tr>
      <w:tr w:rsidR="00734BFD" w:rsidRPr="00734BFD" w14:paraId="3301B758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20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316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quản lý CTĐT</w:t>
            </w:r>
          </w:p>
          <w:p w14:paraId="0B167CD6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quản lý nhấn “Tạo mới CTĐT”</w:t>
            </w:r>
          </w:p>
          <w:p w14:paraId="78BFC90C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ập đầy đủ các thông tin chi tiết của CTĐT</w:t>
            </w:r>
          </w:p>
          <w:p w14:paraId="7090D11C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“Lưu”</w:t>
            </w:r>
          </w:p>
          <w:p w14:paraId="7EB313D5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êm các môn học vào CTĐT</w:t>
            </w:r>
          </w:p>
          <w:p w14:paraId="370CCB8A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“Hoàn thành”</w:t>
            </w:r>
          </w:p>
          <w:p w14:paraId="00E93C09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ểm tra</w:t>
            </w:r>
          </w:p>
          <w:p w14:paraId="0EB0E304" w14:textId="77777777" w:rsidR="00734BFD" w:rsidRPr="00734BFD" w:rsidRDefault="00734BFD" w:rsidP="00A364D6">
            <w:pPr>
              <w:numPr>
                <w:ilvl w:val="0"/>
                <w:numId w:val="16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CTĐT</w:t>
            </w:r>
          </w:p>
        </w:tc>
      </w:tr>
      <w:tr w:rsidR="00734BFD" w:rsidRPr="00734BFD" w14:paraId="6E2FB6C7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45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743" w14:textId="77777777" w:rsidR="00734BFD" w:rsidRPr="00734BFD" w:rsidRDefault="00734BFD" w:rsidP="00A364D6">
            <w:pPr>
              <w:numPr>
                <w:ilvl w:val="1"/>
                <w:numId w:val="14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thêm một môn học 2 lần vào CTĐT</w:t>
            </w:r>
          </w:p>
          <w:p w14:paraId="5095DB70" w14:textId="77777777" w:rsidR="00734BFD" w:rsidRPr="00734BFD" w:rsidRDefault="00734BFD" w:rsidP="00A364D6">
            <w:pPr>
              <w:numPr>
                <w:ilvl w:val="1"/>
                <w:numId w:val="14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ập thiếu thông tin chi tiết CTĐT</w:t>
            </w:r>
          </w:p>
          <w:p w14:paraId="20103713" w14:textId="77777777" w:rsidR="00734BFD" w:rsidRPr="00734BFD" w:rsidRDefault="00734BFD" w:rsidP="00A364D6">
            <w:pPr>
              <w:numPr>
                <w:ilvl w:val="1"/>
                <w:numId w:val="14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lưu thất bại, mã CTĐT trùng với một CTĐT khác.</w:t>
            </w:r>
          </w:p>
          <w:p w14:paraId="291D9025" w14:textId="77777777" w:rsidR="00734BFD" w:rsidRPr="00734BFD" w:rsidRDefault="00734BFD" w:rsidP="00A364D6">
            <w:pPr>
              <w:numPr>
                <w:ilvl w:val="1"/>
                <w:numId w:val="14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ông lưu thất bại, đã tồn tại CTĐT cùng ngành và cùng năm học.</w:t>
            </w:r>
          </w:p>
        </w:tc>
      </w:tr>
    </w:tbl>
    <w:p w14:paraId="3783DA3E" w14:textId="77777777" w:rsidR="00734BFD" w:rsidRPr="00734BFD" w:rsidRDefault="00734BFD" w:rsidP="00734BFD">
      <w:pPr>
        <w:spacing w:before="0" w:line="259" w:lineRule="auto"/>
        <w:ind w:left="360" w:firstLine="0"/>
        <w:contextualSpacing/>
        <w:rPr>
          <w:rFonts w:eastAsia="Calibri"/>
          <w:sz w:val="26"/>
          <w:szCs w:val="26"/>
        </w:rPr>
      </w:pPr>
    </w:p>
    <w:p w14:paraId="5858505E" w14:textId="77777777" w:rsidR="00734BFD" w:rsidRPr="00734BFD" w:rsidRDefault="00734BFD" w:rsidP="00734BFD">
      <w:pPr>
        <w:spacing w:before="0" w:after="160" w:line="259" w:lineRule="auto"/>
        <w:ind w:firstLine="0"/>
        <w:rPr>
          <w:rFonts w:ascii="Calibri" w:eastAsia="Calibri" w:hAnsi="Calibri"/>
          <w:sz w:val="22"/>
          <w:szCs w:val="22"/>
        </w:rPr>
      </w:pPr>
      <w:r w:rsidRPr="00734BFD">
        <w:rPr>
          <w:rFonts w:ascii="Calibri" w:eastAsia="Calibri" w:hAnsi="Calibri"/>
          <w:sz w:val="22"/>
          <w:szCs w:val="22"/>
        </w:rPr>
        <w:br w:type="page"/>
      </w:r>
    </w:p>
    <w:p w14:paraId="4F1009CD" w14:textId="77777777" w:rsidR="00734BFD" w:rsidRPr="00734BFD" w:rsidRDefault="00734BFD" w:rsidP="00D93314">
      <w:pPr>
        <w:spacing w:before="0" w:after="160" w:line="259" w:lineRule="auto"/>
        <w:contextualSpacing/>
        <w:rPr>
          <w:rFonts w:eastAsia="Calibri"/>
          <w:sz w:val="26"/>
          <w:szCs w:val="26"/>
        </w:rPr>
      </w:pPr>
      <w:r w:rsidRPr="00734BFD">
        <w:rPr>
          <w:rFonts w:eastAsia="Calibri"/>
          <w:sz w:val="26"/>
          <w:szCs w:val="26"/>
        </w:rPr>
        <w:lastRenderedPageBreak/>
        <w:t>Cập nhật CTĐT</w:t>
      </w:r>
      <w:bookmarkStart w:id="12" w:name="_GoBack"/>
      <w:bookmarkEnd w:id="12"/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2418"/>
        <w:gridCol w:w="6401"/>
      </w:tblGrid>
      <w:tr w:rsidR="00734BFD" w:rsidRPr="00734BFD" w14:paraId="6B0EEE1A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EDA4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333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Cập nhật CTĐT</w:t>
            </w:r>
          </w:p>
        </w:tc>
      </w:tr>
      <w:tr w:rsidR="00734BFD" w:rsidRPr="00734BFD" w14:paraId="7A75ABED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C97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ác nhâ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FB2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quản lý</w:t>
            </w:r>
          </w:p>
        </w:tc>
      </w:tr>
      <w:tr w:rsidR="00734BFD" w:rsidRPr="00734BFD" w14:paraId="61C1EC1D" w14:textId="77777777" w:rsidTr="00836B43">
        <w:trPr>
          <w:trHeight w:val="40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0DF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iền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7289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CTĐT đã tồn tại trong hệ thống</w:t>
            </w:r>
          </w:p>
          <w:p w14:paraId="0249BC1A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ông tin các môn học thuộc CTĐT đã tồn tại trong hệ thống</w:t>
            </w:r>
          </w:p>
        </w:tc>
      </w:tr>
      <w:tr w:rsidR="00734BFD" w:rsidRPr="00734BFD" w14:paraId="38639FF9" w14:textId="77777777" w:rsidTr="00836B43">
        <w:trPr>
          <w:trHeight w:val="4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F6FE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ậu điều kiệ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52A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Thêm thông tin chi tiết CTĐT thành công</w:t>
            </w:r>
          </w:p>
        </w:tc>
      </w:tr>
      <w:tr w:rsidR="00734BFD" w:rsidRPr="00734BFD" w14:paraId="494EE24B" w14:textId="77777777" w:rsidTr="00836B43">
        <w:trPr>
          <w:trHeight w:val="57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74D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Điều kiện tối thiểu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8A0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Yêu cầu nhập lại các thông tin CTĐT</w:t>
            </w:r>
          </w:p>
        </w:tc>
      </w:tr>
      <w:tr w:rsidR="00734BFD" w:rsidRPr="00734BFD" w14:paraId="4D22710E" w14:textId="77777777" w:rsidTr="00836B43">
        <w:trPr>
          <w:trHeight w:val="44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2DDC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Sự kiện chính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039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hiển thị giao diện quản lý CTĐT</w:t>
            </w:r>
          </w:p>
          <w:p w14:paraId="5B7A8BEC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gười quản lý chọn một CTĐT cần cập nhật</w:t>
            </w:r>
          </w:p>
          <w:p w14:paraId="0756C843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ay đổi các thông tin chi tiết cần thay đổi của CTĐT</w:t>
            </w:r>
          </w:p>
          <w:p w14:paraId="274D588E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“Lưu”</w:t>
            </w:r>
          </w:p>
          <w:p w14:paraId="5D4B0B7D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Thay đổi các môn học của CTĐT</w:t>
            </w:r>
          </w:p>
          <w:p w14:paraId="23049454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Nhấn “Hoàn thành”</w:t>
            </w:r>
          </w:p>
          <w:p w14:paraId="01BB0CCC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kiểm tra</w:t>
            </w:r>
          </w:p>
          <w:p w14:paraId="7FE69D03" w14:textId="77777777" w:rsidR="00734BFD" w:rsidRPr="00734BFD" w:rsidRDefault="00734BFD" w:rsidP="00A364D6">
            <w:pPr>
              <w:numPr>
                <w:ilvl w:val="0"/>
                <w:numId w:val="17"/>
              </w:numPr>
              <w:spacing w:before="0" w:after="160" w:line="259" w:lineRule="auto"/>
              <w:ind w:left="443"/>
              <w:contextualSpacing/>
              <w:rPr>
                <w:rFonts w:eastAsia="Calibri"/>
                <w:sz w:val="26"/>
                <w:szCs w:val="26"/>
              </w:rPr>
            </w:pPr>
            <w:r w:rsidRPr="00734BFD">
              <w:rPr>
                <w:rFonts w:eastAsia="Calibri"/>
                <w:sz w:val="26"/>
                <w:szCs w:val="26"/>
              </w:rPr>
              <w:t>Hệ thống lưu lại CTĐT</w:t>
            </w:r>
          </w:p>
        </w:tc>
      </w:tr>
      <w:tr w:rsidR="00734BFD" w:rsidRPr="00734BFD" w14:paraId="32E52A92" w14:textId="77777777" w:rsidTr="00836B43">
        <w:trPr>
          <w:trHeight w:val="39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0552" w14:textId="77777777" w:rsidR="00734BFD" w:rsidRPr="00734BFD" w:rsidRDefault="00734BFD" w:rsidP="00734BFD">
            <w:pPr>
              <w:spacing w:before="0" w:after="0" w:line="240" w:lineRule="auto"/>
              <w:ind w:firstLine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oại lệ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EF75" w14:textId="77777777" w:rsidR="00734BFD" w:rsidRPr="00734BFD" w:rsidRDefault="00734BFD" w:rsidP="00A364D6">
            <w:pPr>
              <w:numPr>
                <w:ilvl w:val="1"/>
                <w:numId w:val="13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thêm một môn học 2 lần vào CTĐT</w:t>
            </w:r>
          </w:p>
          <w:p w14:paraId="0E7F3F16" w14:textId="77777777" w:rsidR="00734BFD" w:rsidRPr="00734BFD" w:rsidRDefault="00734BFD" w:rsidP="00A364D6">
            <w:pPr>
              <w:numPr>
                <w:ilvl w:val="1"/>
                <w:numId w:val="13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Người dùng nhập thiếu thông tin chi tiết CTĐT</w:t>
            </w:r>
          </w:p>
          <w:p w14:paraId="42A3F1E7" w14:textId="77777777" w:rsidR="00734BFD" w:rsidRPr="00734BFD" w:rsidRDefault="00734BFD" w:rsidP="00A364D6">
            <w:pPr>
              <w:numPr>
                <w:ilvl w:val="1"/>
                <w:numId w:val="13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ống lưu thất bại, mã CTĐT trùng với một CTĐT khác.</w:t>
            </w:r>
          </w:p>
          <w:p w14:paraId="26840CA0" w14:textId="77777777" w:rsidR="00734BFD" w:rsidRPr="00734BFD" w:rsidRDefault="00734BFD" w:rsidP="00A364D6">
            <w:pPr>
              <w:numPr>
                <w:ilvl w:val="1"/>
                <w:numId w:val="13"/>
              </w:numPr>
              <w:spacing w:before="0" w:after="0" w:line="240" w:lineRule="auto"/>
              <w:ind w:left="443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34BFD">
              <w:rPr>
                <w:rFonts w:eastAsia="Calibri"/>
                <w:color w:val="000000"/>
                <w:sz w:val="26"/>
                <w:szCs w:val="26"/>
              </w:rPr>
              <w:t>Hệ thông lưu thất bại, đã tồn tại CTĐT cùng ngành và cùng năm học.</w:t>
            </w:r>
          </w:p>
        </w:tc>
      </w:tr>
    </w:tbl>
    <w:p w14:paraId="3B72B144" w14:textId="0154909D" w:rsidR="00D93314" w:rsidRDefault="00D93314">
      <w:pPr>
        <w:spacing w:after="160" w:line="259" w:lineRule="auto"/>
        <w:rPr>
          <w:color w:val="000000" w:themeColor="text1"/>
          <w:sz w:val="32"/>
          <w:szCs w:val="32"/>
        </w:rPr>
      </w:pPr>
    </w:p>
    <w:p w14:paraId="243C92FB" w14:textId="77777777" w:rsidR="00D93314" w:rsidRDefault="00D93314">
      <w:pPr>
        <w:spacing w:before="0" w:after="160" w:line="259" w:lineRule="auto"/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4BEDEAC6" w14:textId="607C4670" w:rsidR="001A5E23" w:rsidRDefault="00C02A3D" w:rsidP="00A364D6">
      <w:pPr>
        <w:pStyle w:val="Heading2"/>
        <w:numPr>
          <w:ilvl w:val="0"/>
          <w:numId w:val="18"/>
        </w:numPr>
      </w:pPr>
      <w:bookmarkStart w:id="13" w:name="_Toc56462565"/>
      <w:r>
        <w:lastRenderedPageBreak/>
        <w:t>Usecase diagram</w:t>
      </w:r>
      <w:bookmarkEnd w:id="13"/>
    </w:p>
    <w:p w14:paraId="42CF4BC8" w14:textId="77777777" w:rsidR="00C02A3D" w:rsidRDefault="0098532C" w:rsidP="00C02A3D">
      <w:pPr>
        <w:keepNext/>
      </w:pPr>
      <w:r>
        <w:pict w14:anchorId="6D8E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392.6pt">
            <v:imagedata r:id="rId11" o:title="example-2"/>
          </v:shape>
        </w:pict>
      </w:r>
    </w:p>
    <w:p w14:paraId="1AA72DC0" w14:textId="54363E3D" w:rsidR="00C02A3D" w:rsidRPr="00C02A3D" w:rsidRDefault="00C02A3D" w:rsidP="00C02A3D">
      <w:pPr>
        <w:pStyle w:val="hinh1"/>
      </w:pPr>
      <w:bookmarkStart w:id="14" w:name="_Toc56462569"/>
      <w:r>
        <w:t xml:space="preserve">Hình </w:t>
      </w:r>
      <w:fldSimple w:instr=" SEQ Hình \* ARABIC ">
        <w:r w:rsidR="00E42A52">
          <w:rPr>
            <w:noProof/>
          </w:rPr>
          <w:t>1</w:t>
        </w:r>
      </w:fldSimple>
      <w:r>
        <w:t xml:space="preserve"> Mô hình usecase tổng quát</w:t>
      </w:r>
      <w:bookmarkEnd w:id="14"/>
    </w:p>
    <w:p w14:paraId="6B898791" w14:textId="77777777" w:rsidR="00836B43" w:rsidRDefault="00006377">
      <w:pPr>
        <w:spacing w:before="0" w:after="160" w:line="259" w:lineRule="auto"/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45F76AE0" w14:textId="1A6E606A" w:rsidR="00836B43" w:rsidRDefault="00836B43" w:rsidP="00A364D6">
      <w:pPr>
        <w:pStyle w:val="Heading2"/>
        <w:numPr>
          <w:ilvl w:val="0"/>
          <w:numId w:val="18"/>
        </w:numPr>
      </w:pPr>
      <w:bookmarkStart w:id="15" w:name="_Toc56462566"/>
      <w:r>
        <w:lastRenderedPageBreak/>
        <w:t>Công nghệ và môi trường lập trình</w:t>
      </w:r>
      <w:bookmarkEnd w:id="15"/>
      <w:r>
        <w:t xml:space="preserve"> </w:t>
      </w:r>
    </w:p>
    <w:p w14:paraId="3560B160" w14:textId="77777777" w:rsidR="005D25F8" w:rsidRDefault="00836B43" w:rsidP="00A364D6">
      <w:pPr>
        <w:pStyle w:val="ListParagraph"/>
        <w:numPr>
          <w:ilvl w:val="0"/>
          <w:numId w:val="19"/>
        </w:numPr>
        <w:ind w:left="1080" w:firstLine="0"/>
      </w:pPr>
      <w:r>
        <w:t>Hệ điều hành window 10</w:t>
      </w:r>
    </w:p>
    <w:p w14:paraId="705DD2D9" w14:textId="77777777" w:rsidR="005D25F8" w:rsidRDefault="00836B43" w:rsidP="00A364D6">
      <w:pPr>
        <w:pStyle w:val="ListParagraph"/>
        <w:numPr>
          <w:ilvl w:val="0"/>
          <w:numId w:val="19"/>
        </w:numPr>
        <w:ind w:left="1080" w:firstLine="0"/>
      </w:pPr>
      <w:r>
        <w:t>Hệ quản trị</w:t>
      </w:r>
      <w:r w:rsidR="005D25F8">
        <w:t xml:space="preserve"> CSDL: PostgreSQL</w:t>
      </w:r>
    </w:p>
    <w:p w14:paraId="1024FB8A" w14:textId="77777777" w:rsidR="005D25F8" w:rsidRDefault="005D25F8" w:rsidP="00A364D6">
      <w:pPr>
        <w:pStyle w:val="ListParagraph"/>
        <w:numPr>
          <w:ilvl w:val="0"/>
          <w:numId w:val="19"/>
        </w:numPr>
        <w:ind w:left="1080" w:firstLine="0"/>
      </w:pPr>
      <w:r>
        <w:t xml:space="preserve">Ngôn ngữ lập trình phát triển: </w:t>
      </w:r>
    </w:p>
    <w:p w14:paraId="0C3FB366" w14:textId="77777777" w:rsidR="005D25F8" w:rsidRDefault="005D25F8" w:rsidP="00A364D6">
      <w:pPr>
        <w:pStyle w:val="ListParagraph"/>
        <w:numPr>
          <w:ilvl w:val="1"/>
          <w:numId w:val="20"/>
        </w:numPr>
      </w:pPr>
      <w:r>
        <w:t>Java 11</w:t>
      </w:r>
    </w:p>
    <w:p w14:paraId="2CBEF9FE" w14:textId="716D616E" w:rsidR="005D25F8" w:rsidRDefault="005D25F8" w:rsidP="00A364D6">
      <w:pPr>
        <w:pStyle w:val="ListParagraph"/>
        <w:numPr>
          <w:ilvl w:val="1"/>
          <w:numId w:val="20"/>
        </w:numPr>
      </w:pPr>
      <w:r>
        <w:t>TypeScript</w:t>
      </w:r>
    </w:p>
    <w:p w14:paraId="74E3C181" w14:textId="77777777" w:rsidR="005D25F8" w:rsidRDefault="005D25F8" w:rsidP="00A364D6">
      <w:pPr>
        <w:pStyle w:val="ListParagraph"/>
        <w:numPr>
          <w:ilvl w:val="0"/>
          <w:numId w:val="19"/>
        </w:numPr>
      </w:pPr>
      <w:r>
        <w:t xml:space="preserve">Công cụ hổ trợ: </w:t>
      </w:r>
    </w:p>
    <w:p w14:paraId="5B920888" w14:textId="77777777" w:rsidR="005D25F8" w:rsidRDefault="005D25F8" w:rsidP="00A364D6">
      <w:pPr>
        <w:pStyle w:val="ListParagraph"/>
        <w:numPr>
          <w:ilvl w:val="1"/>
          <w:numId w:val="21"/>
        </w:numPr>
      </w:pPr>
      <w:r>
        <w:t>Jhipster framework</w:t>
      </w:r>
    </w:p>
    <w:p w14:paraId="5EF31937" w14:textId="77777777" w:rsidR="005D25F8" w:rsidRDefault="005D25F8" w:rsidP="00A364D6">
      <w:pPr>
        <w:pStyle w:val="ListParagraph"/>
        <w:numPr>
          <w:ilvl w:val="1"/>
          <w:numId w:val="21"/>
        </w:numPr>
      </w:pPr>
      <w:r>
        <w:t>Angular X framework</w:t>
      </w:r>
    </w:p>
    <w:p w14:paraId="5DA6609B" w14:textId="77777777" w:rsidR="005D25F8" w:rsidRDefault="005D25F8" w:rsidP="00A364D6">
      <w:pPr>
        <w:pStyle w:val="ListParagraph"/>
        <w:numPr>
          <w:ilvl w:val="1"/>
          <w:numId w:val="21"/>
        </w:numPr>
      </w:pPr>
      <w:r>
        <w:t>Spring Boot</w:t>
      </w:r>
    </w:p>
    <w:p w14:paraId="07935C32" w14:textId="2FABCAAF" w:rsidR="005D25F8" w:rsidRDefault="005D25F8" w:rsidP="00A364D6">
      <w:pPr>
        <w:pStyle w:val="ListParagraph"/>
        <w:numPr>
          <w:ilvl w:val="1"/>
          <w:numId w:val="21"/>
        </w:numPr>
      </w:pPr>
      <w:r>
        <w:t>Spring JPA</w:t>
      </w:r>
    </w:p>
    <w:p w14:paraId="6C8B60BB" w14:textId="2E0F0791" w:rsidR="005D25F8" w:rsidRDefault="005D25F8" w:rsidP="00A364D6">
      <w:pPr>
        <w:pStyle w:val="ListParagraph"/>
        <w:numPr>
          <w:ilvl w:val="1"/>
          <w:numId w:val="21"/>
        </w:numPr>
      </w:pPr>
      <w:r>
        <w:t>Docker</w:t>
      </w:r>
    </w:p>
    <w:p w14:paraId="11A1FE66" w14:textId="18E370A2" w:rsidR="005D25F8" w:rsidRDefault="005D25F8" w:rsidP="00A364D6">
      <w:pPr>
        <w:pStyle w:val="ListParagraph"/>
        <w:numPr>
          <w:ilvl w:val="1"/>
          <w:numId w:val="21"/>
        </w:numPr>
      </w:pPr>
      <w:r>
        <w:t>Heroku</w:t>
      </w:r>
    </w:p>
    <w:bookmarkStart w:id="16" w:name="_Toc56462567"/>
    <w:p w14:paraId="5654207B" w14:textId="1722B9FB" w:rsidR="00170D25" w:rsidRDefault="00E42A52" w:rsidP="00A364D6">
      <w:pPr>
        <w:pStyle w:val="Heading2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D225" wp14:editId="700D33B1">
                <wp:simplePos x="0" y="0"/>
                <wp:positionH relativeFrom="column">
                  <wp:posOffset>-377190</wp:posOffset>
                </wp:positionH>
                <wp:positionV relativeFrom="paragraph">
                  <wp:posOffset>4175760</wp:posOffset>
                </wp:positionV>
                <wp:extent cx="65151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00374" w14:textId="7518727E" w:rsidR="00E42A52" w:rsidRPr="00246B22" w:rsidRDefault="00E42A52" w:rsidP="00E42A52">
                            <w:pPr>
                              <w:pStyle w:val="hinh1"/>
                              <w:rPr>
                                <w:noProof/>
                              </w:rPr>
                            </w:pPr>
                            <w:bookmarkStart w:id="17" w:name="_Toc56462570"/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Mô hình CSD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FD2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7pt;margin-top:328.8pt;width:5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" stroked="f">
                <v:textbox style="mso-fit-shape-to-text:t" inset="0,0,0,0">
                  <w:txbxContent>
                    <w:p w14:paraId="0A100374" w14:textId="7518727E" w:rsidR="00E42A52" w:rsidRPr="00246B22" w:rsidRDefault="00E42A52" w:rsidP="00E42A52">
                      <w:pPr>
                        <w:pStyle w:val="hinh1"/>
                        <w:rPr>
                          <w:noProof/>
                        </w:rPr>
                      </w:pPr>
                      <w:bookmarkStart w:id="17" w:name="_Toc56462570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Mô hình CSDL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94950" wp14:editId="351FB0B1">
            <wp:simplePos x="0" y="0"/>
            <wp:positionH relativeFrom="margin">
              <wp:align>center</wp:align>
            </wp:positionH>
            <wp:positionV relativeFrom="paragraph">
              <wp:posOffset>369718</wp:posOffset>
            </wp:positionV>
            <wp:extent cx="6515571" cy="37490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ô hình database bài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7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25">
        <w:t xml:space="preserve">Mô hình </w:t>
      </w:r>
      <w:r>
        <w:t>CSDL</w:t>
      </w:r>
      <w:bookmarkEnd w:id="16"/>
    </w:p>
    <w:p w14:paraId="0BEE992A" w14:textId="4301311A" w:rsidR="005D25F8" w:rsidRDefault="005D25F8" w:rsidP="00836B43">
      <w:pPr>
        <w:pStyle w:val="ListParagraph"/>
        <w:ind w:left="1080" w:firstLine="0"/>
      </w:pPr>
    </w:p>
    <w:p w14:paraId="46A656FC" w14:textId="0BC4D153" w:rsidR="00836B43" w:rsidRPr="00836B43" w:rsidRDefault="00836B43" w:rsidP="00836B43">
      <w:pPr>
        <w:pStyle w:val="ListParagraph"/>
        <w:ind w:left="1080" w:firstLine="0"/>
      </w:pPr>
    </w:p>
    <w:p w14:paraId="62BBFC31" w14:textId="304CAF2E" w:rsidR="00836B43" w:rsidRDefault="00836B43">
      <w:pPr>
        <w:spacing w:before="0" w:after="160" w:line="259" w:lineRule="auto"/>
        <w:ind w:firstLin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39EED00C" w14:textId="77777777" w:rsidR="00006377" w:rsidRDefault="00006377">
      <w:pPr>
        <w:spacing w:after="160" w:line="259" w:lineRule="auto"/>
        <w:rPr>
          <w:b/>
          <w:color w:val="000000" w:themeColor="text1"/>
          <w:sz w:val="32"/>
          <w:szCs w:val="32"/>
        </w:rPr>
      </w:pPr>
    </w:p>
    <w:p w14:paraId="48F6077C" w14:textId="7FF7DBE6" w:rsidR="00500229" w:rsidRPr="00C34FFF" w:rsidRDefault="00500229" w:rsidP="00FC2E96">
      <w:pPr>
        <w:pStyle w:val="Heading1"/>
        <w:rPr>
          <w:color w:val="000000" w:themeColor="text1"/>
          <w:sz w:val="32"/>
          <w:szCs w:val="32"/>
        </w:rPr>
      </w:pPr>
      <w:bookmarkStart w:id="18" w:name="_Toc56462568"/>
      <w:r w:rsidRPr="00C34FFF">
        <w:rPr>
          <w:color w:val="000000" w:themeColor="text1"/>
          <w:sz w:val="32"/>
          <w:szCs w:val="32"/>
        </w:rPr>
        <w:t>TÀI LIỆU THAM KHẢO</w:t>
      </w:r>
      <w:bookmarkEnd w:id="1"/>
      <w:bookmarkEnd w:id="2"/>
      <w:bookmarkEnd w:id="3"/>
      <w:bookmarkEnd w:id="4"/>
      <w:bookmarkEnd w:id="18"/>
    </w:p>
    <w:p w14:paraId="45AC20D1" w14:textId="13041903" w:rsidR="00EA2107" w:rsidRPr="007911F7" w:rsidRDefault="00EA2107" w:rsidP="007911F7">
      <w:pPr>
        <w:ind w:firstLine="0"/>
        <w:rPr>
          <w:color w:val="000000" w:themeColor="text1"/>
          <w:szCs w:val="26"/>
        </w:rPr>
      </w:pPr>
    </w:p>
    <w:sectPr w:rsidR="00EA2107" w:rsidRPr="007911F7" w:rsidSect="00830DB5">
      <w:footerReference w:type="default" r:id="rId13"/>
      <w:pgSz w:w="11907" w:h="16840" w:code="9"/>
      <w:pgMar w:top="1418" w:right="1134" w:bottom="1418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BDF3" w14:textId="77777777" w:rsidR="00C0717F" w:rsidRDefault="00C0717F" w:rsidP="00107223">
      <w:r>
        <w:separator/>
      </w:r>
    </w:p>
  </w:endnote>
  <w:endnote w:type="continuationSeparator" w:id="0">
    <w:p w14:paraId="3DBC838D" w14:textId="77777777" w:rsidR="00C0717F" w:rsidRDefault="00C0717F" w:rsidP="0010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13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27B66" w14:textId="3A37C9E3" w:rsidR="00836B43" w:rsidRDefault="00836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64A7DB" w14:textId="77777777" w:rsidR="00836B43" w:rsidRDefault="0083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25B5" w14:textId="77777777" w:rsidR="00C0717F" w:rsidRDefault="00C0717F" w:rsidP="00107223">
      <w:r>
        <w:separator/>
      </w:r>
    </w:p>
  </w:footnote>
  <w:footnote w:type="continuationSeparator" w:id="0">
    <w:p w14:paraId="227CD25B" w14:textId="77777777" w:rsidR="00C0717F" w:rsidRDefault="00C0717F" w:rsidP="0010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EFA"/>
    <w:multiLevelType w:val="multilevel"/>
    <w:tmpl w:val="FF70E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D00B6"/>
    <w:multiLevelType w:val="multilevel"/>
    <w:tmpl w:val="EBA24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12EFD"/>
    <w:multiLevelType w:val="hybridMultilevel"/>
    <w:tmpl w:val="D37CEB2E"/>
    <w:lvl w:ilvl="0" w:tplc="38E2C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81AEE"/>
    <w:multiLevelType w:val="hybridMultilevel"/>
    <w:tmpl w:val="27D6C126"/>
    <w:lvl w:ilvl="0" w:tplc="1ACC4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A1E82"/>
    <w:multiLevelType w:val="multilevel"/>
    <w:tmpl w:val="F8BE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1907B5"/>
    <w:multiLevelType w:val="hybridMultilevel"/>
    <w:tmpl w:val="C8145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3373DF"/>
    <w:multiLevelType w:val="hybridMultilevel"/>
    <w:tmpl w:val="D0CE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2E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734938"/>
    <w:multiLevelType w:val="hybridMultilevel"/>
    <w:tmpl w:val="6DD4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403"/>
    <w:multiLevelType w:val="hybridMultilevel"/>
    <w:tmpl w:val="91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3D2"/>
    <w:multiLevelType w:val="multilevel"/>
    <w:tmpl w:val="0470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696E0B"/>
    <w:multiLevelType w:val="multilevel"/>
    <w:tmpl w:val="74C08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5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7A3989"/>
    <w:multiLevelType w:val="hybridMultilevel"/>
    <w:tmpl w:val="14D0D002"/>
    <w:lvl w:ilvl="0" w:tplc="38E2C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294FAA"/>
    <w:multiLevelType w:val="multilevel"/>
    <w:tmpl w:val="49BAD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D44D98"/>
    <w:multiLevelType w:val="hybridMultilevel"/>
    <w:tmpl w:val="3856C0B6"/>
    <w:lvl w:ilvl="0" w:tplc="3FBC9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38B1"/>
    <w:multiLevelType w:val="hybridMultilevel"/>
    <w:tmpl w:val="16369622"/>
    <w:lvl w:ilvl="0" w:tplc="8EFE3B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93761"/>
    <w:multiLevelType w:val="multilevel"/>
    <w:tmpl w:val="F2728E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79366935"/>
    <w:multiLevelType w:val="hybridMultilevel"/>
    <w:tmpl w:val="D0CE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6744"/>
    <w:multiLevelType w:val="hybridMultilevel"/>
    <w:tmpl w:val="6F7C6780"/>
    <w:lvl w:ilvl="0" w:tplc="38E2C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6028B"/>
    <w:multiLevelType w:val="hybridMultilevel"/>
    <w:tmpl w:val="6994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C1A74"/>
    <w:multiLevelType w:val="multilevel"/>
    <w:tmpl w:val="6930D6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18"/>
  </w:num>
  <w:num w:numId="20">
    <w:abstractNumId w:val="2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DE"/>
    <w:rsid w:val="000012C0"/>
    <w:rsid w:val="0000378B"/>
    <w:rsid w:val="000045E2"/>
    <w:rsid w:val="00005491"/>
    <w:rsid w:val="00005993"/>
    <w:rsid w:val="00006377"/>
    <w:rsid w:val="00007B74"/>
    <w:rsid w:val="000123B2"/>
    <w:rsid w:val="00012413"/>
    <w:rsid w:val="00013C95"/>
    <w:rsid w:val="00020099"/>
    <w:rsid w:val="00021F99"/>
    <w:rsid w:val="00024188"/>
    <w:rsid w:val="00026538"/>
    <w:rsid w:val="0002684C"/>
    <w:rsid w:val="0003203F"/>
    <w:rsid w:val="00032E61"/>
    <w:rsid w:val="0003396C"/>
    <w:rsid w:val="000340E0"/>
    <w:rsid w:val="00037843"/>
    <w:rsid w:val="00037A74"/>
    <w:rsid w:val="00040856"/>
    <w:rsid w:val="0004198E"/>
    <w:rsid w:val="0004247C"/>
    <w:rsid w:val="00042E50"/>
    <w:rsid w:val="00043D5C"/>
    <w:rsid w:val="00045599"/>
    <w:rsid w:val="000466FC"/>
    <w:rsid w:val="00046AB7"/>
    <w:rsid w:val="00046C0A"/>
    <w:rsid w:val="00050A4D"/>
    <w:rsid w:val="000517DC"/>
    <w:rsid w:val="000519C3"/>
    <w:rsid w:val="000520ED"/>
    <w:rsid w:val="000522B2"/>
    <w:rsid w:val="00055F21"/>
    <w:rsid w:val="00056F50"/>
    <w:rsid w:val="00057435"/>
    <w:rsid w:val="0006042C"/>
    <w:rsid w:val="00061A6F"/>
    <w:rsid w:val="000637A9"/>
    <w:rsid w:val="00064E85"/>
    <w:rsid w:val="00065365"/>
    <w:rsid w:val="00073081"/>
    <w:rsid w:val="000732C0"/>
    <w:rsid w:val="000743B6"/>
    <w:rsid w:val="00075DA4"/>
    <w:rsid w:val="00080EFD"/>
    <w:rsid w:val="00080F28"/>
    <w:rsid w:val="000812DA"/>
    <w:rsid w:val="00083647"/>
    <w:rsid w:val="000853D4"/>
    <w:rsid w:val="000902A7"/>
    <w:rsid w:val="00090BA6"/>
    <w:rsid w:val="00093343"/>
    <w:rsid w:val="00093426"/>
    <w:rsid w:val="000939F4"/>
    <w:rsid w:val="00094247"/>
    <w:rsid w:val="0009613C"/>
    <w:rsid w:val="000966FF"/>
    <w:rsid w:val="000973F9"/>
    <w:rsid w:val="00097A9E"/>
    <w:rsid w:val="000A0402"/>
    <w:rsid w:val="000A04D9"/>
    <w:rsid w:val="000A1A81"/>
    <w:rsid w:val="000A2364"/>
    <w:rsid w:val="000A771B"/>
    <w:rsid w:val="000B064E"/>
    <w:rsid w:val="000B30EE"/>
    <w:rsid w:val="000B3654"/>
    <w:rsid w:val="000B371C"/>
    <w:rsid w:val="000B419E"/>
    <w:rsid w:val="000B4402"/>
    <w:rsid w:val="000B4688"/>
    <w:rsid w:val="000B71CA"/>
    <w:rsid w:val="000B7308"/>
    <w:rsid w:val="000C0CDB"/>
    <w:rsid w:val="000C31CA"/>
    <w:rsid w:val="000C3E2B"/>
    <w:rsid w:val="000C4E98"/>
    <w:rsid w:val="000C578D"/>
    <w:rsid w:val="000C57BD"/>
    <w:rsid w:val="000D2A2D"/>
    <w:rsid w:val="000D3A51"/>
    <w:rsid w:val="000D41FC"/>
    <w:rsid w:val="000D5EB5"/>
    <w:rsid w:val="000D72E7"/>
    <w:rsid w:val="000D7727"/>
    <w:rsid w:val="000D7EC0"/>
    <w:rsid w:val="000E0108"/>
    <w:rsid w:val="000E06BB"/>
    <w:rsid w:val="000E1FD5"/>
    <w:rsid w:val="000E365A"/>
    <w:rsid w:val="000E59A8"/>
    <w:rsid w:val="000E59BA"/>
    <w:rsid w:val="000E67B2"/>
    <w:rsid w:val="000E6E8C"/>
    <w:rsid w:val="000E7375"/>
    <w:rsid w:val="000E74FC"/>
    <w:rsid w:val="000E795D"/>
    <w:rsid w:val="000E7DD8"/>
    <w:rsid w:val="000F0644"/>
    <w:rsid w:val="000F06F5"/>
    <w:rsid w:val="000F2089"/>
    <w:rsid w:val="000F39F8"/>
    <w:rsid w:val="000F4016"/>
    <w:rsid w:val="000F610B"/>
    <w:rsid w:val="000F69A1"/>
    <w:rsid w:val="00100753"/>
    <w:rsid w:val="00100BA7"/>
    <w:rsid w:val="00102B73"/>
    <w:rsid w:val="00102D2B"/>
    <w:rsid w:val="001039F3"/>
    <w:rsid w:val="0010413A"/>
    <w:rsid w:val="00105672"/>
    <w:rsid w:val="0010592E"/>
    <w:rsid w:val="00106828"/>
    <w:rsid w:val="00107223"/>
    <w:rsid w:val="0010778C"/>
    <w:rsid w:val="00107BD1"/>
    <w:rsid w:val="00110EB1"/>
    <w:rsid w:val="0011177E"/>
    <w:rsid w:val="00114F1F"/>
    <w:rsid w:val="00116CF1"/>
    <w:rsid w:val="00117C55"/>
    <w:rsid w:val="0012411A"/>
    <w:rsid w:val="001272E1"/>
    <w:rsid w:val="0012733B"/>
    <w:rsid w:val="001300A5"/>
    <w:rsid w:val="00130F99"/>
    <w:rsid w:val="00131677"/>
    <w:rsid w:val="0013185B"/>
    <w:rsid w:val="001334A4"/>
    <w:rsid w:val="00134BCB"/>
    <w:rsid w:val="001352A4"/>
    <w:rsid w:val="00136B8F"/>
    <w:rsid w:val="00140363"/>
    <w:rsid w:val="00141DBA"/>
    <w:rsid w:val="001433B5"/>
    <w:rsid w:val="00144D29"/>
    <w:rsid w:val="00145433"/>
    <w:rsid w:val="00145484"/>
    <w:rsid w:val="00145889"/>
    <w:rsid w:val="00146AA8"/>
    <w:rsid w:val="001500A3"/>
    <w:rsid w:val="001506BB"/>
    <w:rsid w:val="00151C93"/>
    <w:rsid w:val="001546A3"/>
    <w:rsid w:val="00154BEA"/>
    <w:rsid w:val="001550E6"/>
    <w:rsid w:val="00155883"/>
    <w:rsid w:val="00155ADE"/>
    <w:rsid w:val="001572D6"/>
    <w:rsid w:val="00157BD5"/>
    <w:rsid w:val="0016306C"/>
    <w:rsid w:val="00164374"/>
    <w:rsid w:val="001655D5"/>
    <w:rsid w:val="00166F94"/>
    <w:rsid w:val="00167E34"/>
    <w:rsid w:val="00170306"/>
    <w:rsid w:val="00170D25"/>
    <w:rsid w:val="00172125"/>
    <w:rsid w:val="001723DF"/>
    <w:rsid w:val="001742EE"/>
    <w:rsid w:val="001756F5"/>
    <w:rsid w:val="00177B5F"/>
    <w:rsid w:val="00177E61"/>
    <w:rsid w:val="001810DD"/>
    <w:rsid w:val="001813B0"/>
    <w:rsid w:val="001815AC"/>
    <w:rsid w:val="00181C08"/>
    <w:rsid w:val="00181E11"/>
    <w:rsid w:val="00182120"/>
    <w:rsid w:val="001828EB"/>
    <w:rsid w:val="001832FB"/>
    <w:rsid w:val="001834B0"/>
    <w:rsid w:val="001840DB"/>
    <w:rsid w:val="00184D36"/>
    <w:rsid w:val="00187F5F"/>
    <w:rsid w:val="00187FD6"/>
    <w:rsid w:val="00193959"/>
    <w:rsid w:val="00194948"/>
    <w:rsid w:val="00194B91"/>
    <w:rsid w:val="00195969"/>
    <w:rsid w:val="001A02ED"/>
    <w:rsid w:val="001A030A"/>
    <w:rsid w:val="001A2614"/>
    <w:rsid w:val="001A3230"/>
    <w:rsid w:val="001A427A"/>
    <w:rsid w:val="001A4C16"/>
    <w:rsid w:val="001A5DD9"/>
    <w:rsid w:val="001A5E23"/>
    <w:rsid w:val="001A5E44"/>
    <w:rsid w:val="001A74DD"/>
    <w:rsid w:val="001A7F67"/>
    <w:rsid w:val="001B0F52"/>
    <w:rsid w:val="001B21AB"/>
    <w:rsid w:val="001B3C35"/>
    <w:rsid w:val="001B5C8B"/>
    <w:rsid w:val="001B6A21"/>
    <w:rsid w:val="001B6DC3"/>
    <w:rsid w:val="001B72A4"/>
    <w:rsid w:val="001C0BF2"/>
    <w:rsid w:val="001C1926"/>
    <w:rsid w:val="001C20F2"/>
    <w:rsid w:val="001C2165"/>
    <w:rsid w:val="001C5C1A"/>
    <w:rsid w:val="001C5C29"/>
    <w:rsid w:val="001D02D7"/>
    <w:rsid w:val="001D20A3"/>
    <w:rsid w:val="001D29FF"/>
    <w:rsid w:val="001D3E03"/>
    <w:rsid w:val="001D7803"/>
    <w:rsid w:val="001D7C9D"/>
    <w:rsid w:val="001E0DCB"/>
    <w:rsid w:val="001E18FD"/>
    <w:rsid w:val="001E1AF6"/>
    <w:rsid w:val="001E1DD4"/>
    <w:rsid w:val="001E295C"/>
    <w:rsid w:val="001E37C1"/>
    <w:rsid w:val="001E3D04"/>
    <w:rsid w:val="001E4B58"/>
    <w:rsid w:val="001E5886"/>
    <w:rsid w:val="001E5B7B"/>
    <w:rsid w:val="001E68A1"/>
    <w:rsid w:val="001E75A2"/>
    <w:rsid w:val="001F06D7"/>
    <w:rsid w:val="001F5033"/>
    <w:rsid w:val="001F6D8E"/>
    <w:rsid w:val="001F76DB"/>
    <w:rsid w:val="002004CC"/>
    <w:rsid w:val="002008D8"/>
    <w:rsid w:val="00201068"/>
    <w:rsid w:val="0020272E"/>
    <w:rsid w:val="0020285A"/>
    <w:rsid w:val="00204E66"/>
    <w:rsid w:val="002052E0"/>
    <w:rsid w:val="002060DB"/>
    <w:rsid w:val="00212F71"/>
    <w:rsid w:val="00214C66"/>
    <w:rsid w:val="00215429"/>
    <w:rsid w:val="002155AE"/>
    <w:rsid w:val="00215868"/>
    <w:rsid w:val="00215D06"/>
    <w:rsid w:val="00216FAA"/>
    <w:rsid w:val="00217999"/>
    <w:rsid w:val="002201B0"/>
    <w:rsid w:val="00221E4A"/>
    <w:rsid w:val="00222F51"/>
    <w:rsid w:val="00224CCA"/>
    <w:rsid w:val="0022707B"/>
    <w:rsid w:val="002304BF"/>
    <w:rsid w:val="00232656"/>
    <w:rsid w:val="0023682F"/>
    <w:rsid w:val="00237895"/>
    <w:rsid w:val="0024043B"/>
    <w:rsid w:val="00241FFC"/>
    <w:rsid w:val="00242108"/>
    <w:rsid w:val="00244CCD"/>
    <w:rsid w:val="00245B71"/>
    <w:rsid w:val="00245F49"/>
    <w:rsid w:val="0024657A"/>
    <w:rsid w:val="002470C6"/>
    <w:rsid w:val="00251DEB"/>
    <w:rsid w:val="00254FAF"/>
    <w:rsid w:val="0025504A"/>
    <w:rsid w:val="0025638E"/>
    <w:rsid w:val="0025794A"/>
    <w:rsid w:val="00257AD0"/>
    <w:rsid w:val="00257C9E"/>
    <w:rsid w:val="0026064B"/>
    <w:rsid w:val="00262C4C"/>
    <w:rsid w:val="0026324D"/>
    <w:rsid w:val="002638BB"/>
    <w:rsid w:val="00265194"/>
    <w:rsid w:val="00265880"/>
    <w:rsid w:val="0026658A"/>
    <w:rsid w:val="0026691E"/>
    <w:rsid w:val="002675CA"/>
    <w:rsid w:val="00267841"/>
    <w:rsid w:val="00270185"/>
    <w:rsid w:val="00270811"/>
    <w:rsid w:val="00274564"/>
    <w:rsid w:val="00275B97"/>
    <w:rsid w:val="00276337"/>
    <w:rsid w:val="00276D3E"/>
    <w:rsid w:val="00280139"/>
    <w:rsid w:val="00281455"/>
    <w:rsid w:val="002821EF"/>
    <w:rsid w:val="00282499"/>
    <w:rsid w:val="0028770F"/>
    <w:rsid w:val="00291EFF"/>
    <w:rsid w:val="00295D72"/>
    <w:rsid w:val="002A104F"/>
    <w:rsid w:val="002A1086"/>
    <w:rsid w:val="002A1E70"/>
    <w:rsid w:val="002A3728"/>
    <w:rsid w:val="002A546E"/>
    <w:rsid w:val="002A5663"/>
    <w:rsid w:val="002A5B97"/>
    <w:rsid w:val="002A6007"/>
    <w:rsid w:val="002A6034"/>
    <w:rsid w:val="002A7474"/>
    <w:rsid w:val="002B0E71"/>
    <w:rsid w:val="002B0F52"/>
    <w:rsid w:val="002B12A9"/>
    <w:rsid w:val="002B2E39"/>
    <w:rsid w:val="002B3099"/>
    <w:rsid w:val="002B3E5B"/>
    <w:rsid w:val="002B513D"/>
    <w:rsid w:val="002B5F0F"/>
    <w:rsid w:val="002B791B"/>
    <w:rsid w:val="002B7926"/>
    <w:rsid w:val="002C015E"/>
    <w:rsid w:val="002C2327"/>
    <w:rsid w:val="002C315A"/>
    <w:rsid w:val="002C3E9E"/>
    <w:rsid w:val="002C59D3"/>
    <w:rsid w:val="002C678E"/>
    <w:rsid w:val="002C73A6"/>
    <w:rsid w:val="002C7703"/>
    <w:rsid w:val="002D3281"/>
    <w:rsid w:val="002D4C39"/>
    <w:rsid w:val="002D50EF"/>
    <w:rsid w:val="002D57E7"/>
    <w:rsid w:val="002D5F16"/>
    <w:rsid w:val="002D7104"/>
    <w:rsid w:val="002E003D"/>
    <w:rsid w:val="002E07C6"/>
    <w:rsid w:val="002E186C"/>
    <w:rsid w:val="002E1A0C"/>
    <w:rsid w:val="002E3224"/>
    <w:rsid w:val="002E448D"/>
    <w:rsid w:val="002E4903"/>
    <w:rsid w:val="002E67B7"/>
    <w:rsid w:val="002F101A"/>
    <w:rsid w:val="002F1633"/>
    <w:rsid w:val="002F1D46"/>
    <w:rsid w:val="002F31D9"/>
    <w:rsid w:val="002F5222"/>
    <w:rsid w:val="002F5403"/>
    <w:rsid w:val="00301234"/>
    <w:rsid w:val="00301888"/>
    <w:rsid w:val="003024F5"/>
    <w:rsid w:val="00303679"/>
    <w:rsid w:val="00303709"/>
    <w:rsid w:val="00303A0E"/>
    <w:rsid w:val="00303DA1"/>
    <w:rsid w:val="0030507B"/>
    <w:rsid w:val="00305D8B"/>
    <w:rsid w:val="00306594"/>
    <w:rsid w:val="00307AC2"/>
    <w:rsid w:val="003101F1"/>
    <w:rsid w:val="003135BB"/>
    <w:rsid w:val="003135BF"/>
    <w:rsid w:val="003148C0"/>
    <w:rsid w:val="00315914"/>
    <w:rsid w:val="00316222"/>
    <w:rsid w:val="0031643A"/>
    <w:rsid w:val="00316E5D"/>
    <w:rsid w:val="00317566"/>
    <w:rsid w:val="00317942"/>
    <w:rsid w:val="00325625"/>
    <w:rsid w:val="003257E9"/>
    <w:rsid w:val="00331179"/>
    <w:rsid w:val="00331361"/>
    <w:rsid w:val="003319D5"/>
    <w:rsid w:val="00334A4B"/>
    <w:rsid w:val="0033608F"/>
    <w:rsid w:val="00337470"/>
    <w:rsid w:val="00337F26"/>
    <w:rsid w:val="00340DE8"/>
    <w:rsid w:val="0034433C"/>
    <w:rsid w:val="00344D4D"/>
    <w:rsid w:val="00347351"/>
    <w:rsid w:val="003477E2"/>
    <w:rsid w:val="00351839"/>
    <w:rsid w:val="00351E56"/>
    <w:rsid w:val="00352772"/>
    <w:rsid w:val="00353598"/>
    <w:rsid w:val="00354C0E"/>
    <w:rsid w:val="00354D48"/>
    <w:rsid w:val="00354DA0"/>
    <w:rsid w:val="00355C1D"/>
    <w:rsid w:val="00357C19"/>
    <w:rsid w:val="003602BE"/>
    <w:rsid w:val="00360494"/>
    <w:rsid w:val="0036059F"/>
    <w:rsid w:val="003611A4"/>
    <w:rsid w:val="00361A58"/>
    <w:rsid w:val="0036287A"/>
    <w:rsid w:val="00362FFA"/>
    <w:rsid w:val="0036309B"/>
    <w:rsid w:val="003638E4"/>
    <w:rsid w:val="003646C7"/>
    <w:rsid w:val="003665D1"/>
    <w:rsid w:val="003667CB"/>
    <w:rsid w:val="003670A3"/>
    <w:rsid w:val="003710E1"/>
    <w:rsid w:val="00373505"/>
    <w:rsid w:val="00374BA8"/>
    <w:rsid w:val="003806CC"/>
    <w:rsid w:val="00380B0C"/>
    <w:rsid w:val="00384425"/>
    <w:rsid w:val="00384950"/>
    <w:rsid w:val="00384C59"/>
    <w:rsid w:val="00385427"/>
    <w:rsid w:val="003902E7"/>
    <w:rsid w:val="003906F1"/>
    <w:rsid w:val="00391118"/>
    <w:rsid w:val="00391124"/>
    <w:rsid w:val="00391411"/>
    <w:rsid w:val="00391413"/>
    <w:rsid w:val="00392D28"/>
    <w:rsid w:val="00393574"/>
    <w:rsid w:val="00394CF4"/>
    <w:rsid w:val="00395687"/>
    <w:rsid w:val="00396962"/>
    <w:rsid w:val="00397A2F"/>
    <w:rsid w:val="003A07BA"/>
    <w:rsid w:val="003A258D"/>
    <w:rsid w:val="003A2A4F"/>
    <w:rsid w:val="003A2CF8"/>
    <w:rsid w:val="003A4440"/>
    <w:rsid w:val="003A5593"/>
    <w:rsid w:val="003A7056"/>
    <w:rsid w:val="003B010E"/>
    <w:rsid w:val="003B1AF1"/>
    <w:rsid w:val="003B1F52"/>
    <w:rsid w:val="003B21E5"/>
    <w:rsid w:val="003B3F9E"/>
    <w:rsid w:val="003B4223"/>
    <w:rsid w:val="003B49DE"/>
    <w:rsid w:val="003B4B0A"/>
    <w:rsid w:val="003B580D"/>
    <w:rsid w:val="003B599B"/>
    <w:rsid w:val="003B5E6C"/>
    <w:rsid w:val="003C0494"/>
    <w:rsid w:val="003C1769"/>
    <w:rsid w:val="003C513C"/>
    <w:rsid w:val="003C598F"/>
    <w:rsid w:val="003D04CD"/>
    <w:rsid w:val="003D06DF"/>
    <w:rsid w:val="003D0904"/>
    <w:rsid w:val="003D1ADB"/>
    <w:rsid w:val="003D1BCB"/>
    <w:rsid w:val="003D1E11"/>
    <w:rsid w:val="003D34A3"/>
    <w:rsid w:val="003D35A2"/>
    <w:rsid w:val="003D3896"/>
    <w:rsid w:val="003D3E2D"/>
    <w:rsid w:val="003D7FB7"/>
    <w:rsid w:val="003E0133"/>
    <w:rsid w:val="003E0C85"/>
    <w:rsid w:val="003E0CF7"/>
    <w:rsid w:val="003E29AD"/>
    <w:rsid w:val="003E4BED"/>
    <w:rsid w:val="003E5744"/>
    <w:rsid w:val="003E6FA3"/>
    <w:rsid w:val="003E7EB6"/>
    <w:rsid w:val="003F1EDF"/>
    <w:rsid w:val="003F4D83"/>
    <w:rsid w:val="003F6019"/>
    <w:rsid w:val="003F66CF"/>
    <w:rsid w:val="003F7B73"/>
    <w:rsid w:val="0040069E"/>
    <w:rsid w:val="00401A9F"/>
    <w:rsid w:val="0040256A"/>
    <w:rsid w:val="004026D6"/>
    <w:rsid w:val="00406898"/>
    <w:rsid w:val="00411C99"/>
    <w:rsid w:val="00413080"/>
    <w:rsid w:val="00413D86"/>
    <w:rsid w:val="004141B6"/>
    <w:rsid w:val="00415260"/>
    <w:rsid w:val="004172BD"/>
    <w:rsid w:val="004176E5"/>
    <w:rsid w:val="0042068D"/>
    <w:rsid w:val="0042213C"/>
    <w:rsid w:val="00422710"/>
    <w:rsid w:val="00422A07"/>
    <w:rsid w:val="004244C0"/>
    <w:rsid w:val="00425547"/>
    <w:rsid w:val="004265CD"/>
    <w:rsid w:val="00426E02"/>
    <w:rsid w:val="004273C2"/>
    <w:rsid w:val="0043005C"/>
    <w:rsid w:val="004301A9"/>
    <w:rsid w:val="004309AE"/>
    <w:rsid w:val="00431532"/>
    <w:rsid w:val="00433A56"/>
    <w:rsid w:val="004341C7"/>
    <w:rsid w:val="004347E5"/>
    <w:rsid w:val="004351B2"/>
    <w:rsid w:val="00436723"/>
    <w:rsid w:val="004376C5"/>
    <w:rsid w:val="00444AE5"/>
    <w:rsid w:val="00444C2D"/>
    <w:rsid w:val="00444C3A"/>
    <w:rsid w:val="0044566C"/>
    <w:rsid w:val="00445FA9"/>
    <w:rsid w:val="00446102"/>
    <w:rsid w:val="00447A38"/>
    <w:rsid w:val="0045353F"/>
    <w:rsid w:val="00453FA3"/>
    <w:rsid w:val="00455050"/>
    <w:rsid w:val="004553E7"/>
    <w:rsid w:val="00456DB6"/>
    <w:rsid w:val="004574C3"/>
    <w:rsid w:val="0046042D"/>
    <w:rsid w:val="004608AB"/>
    <w:rsid w:val="00461750"/>
    <w:rsid w:val="00461E71"/>
    <w:rsid w:val="00466691"/>
    <w:rsid w:val="00467619"/>
    <w:rsid w:val="0047127E"/>
    <w:rsid w:val="004719EC"/>
    <w:rsid w:val="00471B7B"/>
    <w:rsid w:val="00474520"/>
    <w:rsid w:val="004748CF"/>
    <w:rsid w:val="00475959"/>
    <w:rsid w:val="004768B6"/>
    <w:rsid w:val="00476E49"/>
    <w:rsid w:val="00477EE4"/>
    <w:rsid w:val="00481425"/>
    <w:rsid w:val="0048200F"/>
    <w:rsid w:val="00485527"/>
    <w:rsid w:val="00485993"/>
    <w:rsid w:val="00486028"/>
    <w:rsid w:val="0048615E"/>
    <w:rsid w:val="004862A3"/>
    <w:rsid w:val="00487881"/>
    <w:rsid w:val="00487AF2"/>
    <w:rsid w:val="00490913"/>
    <w:rsid w:val="0049181E"/>
    <w:rsid w:val="00491AEB"/>
    <w:rsid w:val="00493270"/>
    <w:rsid w:val="0049364C"/>
    <w:rsid w:val="00493BD0"/>
    <w:rsid w:val="004943F8"/>
    <w:rsid w:val="004960C6"/>
    <w:rsid w:val="0049766B"/>
    <w:rsid w:val="00497A18"/>
    <w:rsid w:val="004A0B77"/>
    <w:rsid w:val="004A1296"/>
    <w:rsid w:val="004A1F9E"/>
    <w:rsid w:val="004A2B40"/>
    <w:rsid w:val="004A52FB"/>
    <w:rsid w:val="004A608A"/>
    <w:rsid w:val="004A6494"/>
    <w:rsid w:val="004A65FD"/>
    <w:rsid w:val="004A7A14"/>
    <w:rsid w:val="004B029E"/>
    <w:rsid w:val="004B05B7"/>
    <w:rsid w:val="004B0751"/>
    <w:rsid w:val="004B08EF"/>
    <w:rsid w:val="004B2637"/>
    <w:rsid w:val="004B2DF3"/>
    <w:rsid w:val="004B33D5"/>
    <w:rsid w:val="004B68D5"/>
    <w:rsid w:val="004C0B1B"/>
    <w:rsid w:val="004C12A7"/>
    <w:rsid w:val="004C2ADA"/>
    <w:rsid w:val="004C3D75"/>
    <w:rsid w:val="004C51B9"/>
    <w:rsid w:val="004C5884"/>
    <w:rsid w:val="004C6417"/>
    <w:rsid w:val="004C7FF7"/>
    <w:rsid w:val="004D09A5"/>
    <w:rsid w:val="004D1BEB"/>
    <w:rsid w:val="004D2000"/>
    <w:rsid w:val="004D2D37"/>
    <w:rsid w:val="004D2FAB"/>
    <w:rsid w:val="004D3881"/>
    <w:rsid w:val="004D3C67"/>
    <w:rsid w:val="004D47A5"/>
    <w:rsid w:val="004D5445"/>
    <w:rsid w:val="004D5E1A"/>
    <w:rsid w:val="004D644B"/>
    <w:rsid w:val="004D64E0"/>
    <w:rsid w:val="004D7958"/>
    <w:rsid w:val="004E1AA7"/>
    <w:rsid w:val="004E23C1"/>
    <w:rsid w:val="004E3FD1"/>
    <w:rsid w:val="004E6B34"/>
    <w:rsid w:val="004F22A1"/>
    <w:rsid w:val="004F3657"/>
    <w:rsid w:val="004F48CF"/>
    <w:rsid w:val="004F53B4"/>
    <w:rsid w:val="004F668D"/>
    <w:rsid w:val="00500229"/>
    <w:rsid w:val="00501DE6"/>
    <w:rsid w:val="00502C3A"/>
    <w:rsid w:val="00503DB4"/>
    <w:rsid w:val="00504AE1"/>
    <w:rsid w:val="00504B32"/>
    <w:rsid w:val="00504D2F"/>
    <w:rsid w:val="005058B6"/>
    <w:rsid w:val="00505C28"/>
    <w:rsid w:val="00506384"/>
    <w:rsid w:val="005078F5"/>
    <w:rsid w:val="00510670"/>
    <w:rsid w:val="005114AE"/>
    <w:rsid w:val="00511629"/>
    <w:rsid w:val="005124BC"/>
    <w:rsid w:val="0051377D"/>
    <w:rsid w:val="00513B2F"/>
    <w:rsid w:val="00513E66"/>
    <w:rsid w:val="0051564C"/>
    <w:rsid w:val="00515DC4"/>
    <w:rsid w:val="00516B9F"/>
    <w:rsid w:val="0051771F"/>
    <w:rsid w:val="00517C18"/>
    <w:rsid w:val="005213A1"/>
    <w:rsid w:val="005220C7"/>
    <w:rsid w:val="00522E4B"/>
    <w:rsid w:val="00524B0B"/>
    <w:rsid w:val="00527C19"/>
    <w:rsid w:val="00531B5B"/>
    <w:rsid w:val="005323D4"/>
    <w:rsid w:val="00534EE1"/>
    <w:rsid w:val="0053546F"/>
    <w:rsid w:val="0053670F"/>
    <w:rsid w:val="005375F9"/>
    <w:rsid w:val="00537D89"/>
    <w:rsid w:val="00540266"/>
    <w:rsid w:val="00540820"/>
    <w:rsid w:val="00541B07"/>
    <w:rsid w:val="005425A6"/>
    <w:rsid w:val="005438DA"/>
    <w:rsid w:val="00544C39"/>
    <w:rsid w:val="00545516"/>
    <w:rsid w:val="00545852"/>
    <w:rsid w:val="0054607E"/>
    <w:rsid w:val="00546A81"/>
    <w:rsid w:val="0054714F"/>
    <w:rsid w:val="00547593"/>
    <w:rsid w:val="005508D4"/>
    <w:rsid w:val="0055534C"/>
    <w:rsid w:val="005558D9"/>
    <w:rsid w:val="0055609A"/>
    <w:rsid w:val="00557796"/>
    <w:rsid w:val="00560A29"/>
    <w:rsid w:val="00560B6C"/>
    <w:rsid w:val="00562273"/>
    <w:rsid w:val="0056675D"/>
    <w:rsid w:val="00566C20"/>
    <w:rsid w:val="00566C9A"/>
    <w:rsid w:val="00567191"/>
    <w:rsid w:val="00567DE8"/>
    <w:rsid w:val="00570F0D"/>
    <w:rsid w:val="00571EEC"/>
    <w:rsid w:val="00572CBF"/>
    <w:rsid w:val="005735DF"/>
    <w:rsid w:val="00573BE5"/>
    <w:rsid w:val="00573D09"/>
    <w:rsid w:val="0057515E"/>
    <w:rsid w:val="00575866"/>
    <w:rsid w:val="0057642D"/>
    <w:rsid w:val="00576B5D"/>
    <w:rsid w:val="005771C3"/>
    <w:rsid w:val="00580991"/>
    <w:rsid w:val="005814AC"/>
    <w:rsid w:val="00582235"/>
    <w:rsid w:val="005847EF"/>
    <w:rsid w:val="00584B32"/>
    <w:rsid w:val="00585347"/>
    <w:rsid w:val="00586735"/>
    <w:rsid w:val="005900DE"/>
    <w:rsid w:val="00592E45"/>
    <w:rsid w:val="00593E5B"/>
    <w:rsid w:val="00594116"/>
    <w:rsid w:val="0059411B"/>
    <w:rsid w:val="00594D99"/>
    <w:rsid w:val="005A0E38"/>
    <w:rsid w:val="005A1870"/>
    <w:rsid w:val="005A34EE"/>
    <w:rsid w:val="005A5E8F"/>
    <w:rsid w:val="005A6011"/>
    <w:rsid w:val="005A6993"/>
    <w:rsid w:val="005A73F1"/>
    <w:rsid w:val="005A7E94"/>
    <w:rsid w:val="005B0015"/>
    <w:rsid w:val="005B018C"/>
    <w:rsid w:val="005B08B3"/>
    <w:rsid w:val="005B0AB9"/>
    <w:rsid w:val="005B2611"/>
    <w:rsid w:val="005B29B5"/>
    <w:rsid w:val="005B3C50"/>
    <w:rsid w:val="005B76D5"/>
    <w:rsid w:val="005C05CE"/>
    <w:rsid w:val="005C1442"/>
    <w:rsid w:val="005C25D6"/>
    <w:rsid w:val="005C2713"/>
    <w:rsid w:val="005C2774"/>
    <w:rsid w:val="005C4716"/>
    <w:rsid w:val="005C4D40"/>
    <w:rsid w:val="005C52E5"/>
    <w:rsid w:val="005C5F4F"/>
    <w:rsid w:val="005C6C3F"/>
    <w:rsid w:val="005C6DAC"/>
    <w:rsid w:val="005C6E46"/>
    <w:rsid w:val="005D06B6"/>
    <w:rsid w:val="005D08C1"/>
    <w:rsid w:val="005D142A"/>
    <w:rsid w:val="005D215B"/>
    <w:rsid w:val="005D25F8"/>
    <w:rsid w:val="005D3B5E"/>
    <w:rsid w:val="005D3D0E"/>
    <w:rsid w:val="005D3EE1"/>
    <w:rsid w:val="005D66B3"/>
    <w:rsid w:val="005E01B7"/>
    <w:rsid w:val="005E0459"/>
    <w:rsid w:val="005E258B"/>
    <w:rsid w:val="005E4A27"/>
    <w:rsid w:val="005E4BB5"/>
    <w:rsid w:val="005E4DEC"/>
    <w:rsid w:val="005F02E2"/>
    <w:rsid w:val="005F3DC4"/>
    <w:rsid w:val="005F4FA9"/>
    <w:rsid w:val="005F5438"/>
    <w:rsid w:val="005F7A80"/>
    <w:rsid w:val="006010EB"/>
    <w:rsid w:val="00601396"/>
    <w:rsid w:val="0060226C"/>
    <w:rsid w:val="006027EC"/>
    <w:rsid w:val="00603472"/>
    <w:rsid w:val="00604697"/>
    <w:rsid w:val="006062DA"/>
    <w:rsid w:val="00612808"/>
    <w:rsid w:val="00623005"/>
    <w:rsid w:val="00623F5D"/>
    <w:rsid w:val="00624768"/>
    <w:rsid w:val="00624E9E"/>
    <w:rsid w:val="00626E3C"/>
    <w:rsid w:val="00627AAB"/>
    <w:rsid w:val="00631E4C"/>
    <w:rsid w:val="00632950"/>
    <w:rsid w:val="006333C5"/>
    <w:rsid w:val="006341E1"/>
    <w:rsid w:val="00634DB5"/>
    <w:rsid w:val="006356B6"/>
    <w:rsid w:val="00635DC0"/>
    <w:rsid w:val="00635E1D"/>
    <w:rsid w:val="0063751D"/>
    <w:rsid w:val="006377B0"/>
    <w:rsid w:val="00640603"/>
    <w:rsid w:val="006416BA"/>
    <w:rsid w:val="00641AA4"/>
    <w:rsid w:val="006461B4"/>
    <w:rsid w:val="00646675"/>
    <w:rsid w:val="00647786"/>
    <w:rsid w:val="00647D9C"/>
    <w:rsid w:val="00650226"/>
    <w:rsid w:val="00651434"/>
    <w:rsid w:val="00652522"/>
    <w:rsid w:val="00654DEE"/>
    <w:rsid w:val="00657023"/>
    <w:rsid w:val="00657B71"/>
    <w:rsid w:val="006615B2"/>
    <w:rsid w:val="0066212F"/>
    <w:rsid w:val="00662DDE"/>
    <w:rsid w:val="0066309A"/>
    <w:rsid w:val="00663854"/>
    <w:rsid w:val="00664521"/>
    <w:rsid w:val="006646D8"/>
    <w:rsid w:val="00664B4B"/>
    <w:rsid w:val="00664D6F"/>
    <w:rsid w:val="00665807"/>
    <w:rsid w:val="00666605"/>
    <w:rsid w:val="00666944"/>
    <w:rsid w:val="006669E4"/>
    <w:rsid w:val="00667AC4"/>
    <w:rsid w:val="00670210"/>
    <w:rsid w:val="006716A6"/>
    <w:rsid w:val="0067201C"/>
    <w:rsid w:val="00674037"/>
    <w:rsid w:val="006746D9"/>
    <w:rsid w:val="00674751"/>
    <w:rsid w:val="00676AF2"/>
    <w:rsid w:val="00681C83"/>
    <w:rsid w:val="00682384"/>
    <w:rsid w:val="00682C16"/>
    <w:rsid w:val="00683283"/>
    <w:rsid w:val="00683E17"/>
    <w:rsid w:val="00685415"/>
    <w:rsid w:val="006874DA"/>
    <w:rsid w:val="00687C3D"/>
    <w:rsid w:val="006902A8"/>
    <w:rsid w:val="00690426"/>
    <w:rsid w:val="006920DB"/>
    <w:rsid w:val="006955E7"/>
    <w:rsid w:val="006960B0"/>
    <w:rsid w:val="006A0641"/>
    <w:rsid w:val="006A12C4"/>
    <w:rsid w:val="006A20B5"/>
    <w:rsid w:val="006A2A28"/>
    <w:rsid w:val="006A39DB"/>
    <w:rsid w:val="006A4604"/>
    <w:rsid w:val="006A532C"/>
    <w:rsid w:val="006A6FA9"/>
    <w:rsid w:val="006B061E"/>
    <w:rsid w:val="006B31F1"/>
    <w:rsid w:val="006B410C"/>
    <w:rsid w:val="006B5E73"/>
    <w:rsid w:val="006B6CBC"/>
    <w:rsid w:val="006C07D3"/>
    <w:rsid w:val="006C0F3A"/>
    <w:rsid w:val="006C13DD"/>
    <w:rsid w:val="006C1C16"/>
    <w:rsid w:val="006C1EE3"/>
    <w:rsid w:val="006C26FF"/>
    <w:rsid w:val="006C419C"/>
    <w:rsid w:val="006C4FA4"/>
    <w:rsid w:val="006C502D"/>
    <w:rsid w:val="006C5BBC"/>
    <w:rsid w:val="006D0F44"/>
    <w:rsid w:val="006D14C9"/>
    <w:rsid w:val="006D1E91"/>
    <w:rsid w:val="006D2B68"/>
    <w:rsid w:val="006D308D"/>
    <w:rsid w:val="006D4638"/>
    <w:rsid w:val="006D5D4E"/>
    <w:rsid w:val="006D61E4"/>
    <w:rsid w:val="006D67D6"/>
    <w:rsid w:val="006E0941"/>
    <w:rsid w:val="006E0F31"/>
    <w:rsid w:val="006E388D"/>
    <w:rsid w:val="006F1373"/>
    <w:rsid w:val="006F32B9"/>
    <w:rsid w:val="006F45BE"/>
    <w:rsid w:val="006F4930"/>
    <w:rsid w:val="006F5AA3"/>
    <w:rsid w:val="006F60DC"/>
    <w:rsid w:val="006F6D12"/>
    <w:rsid w:val="006F79F4"/>
    <w:rsid w:val="00700E0D"/>
    <w:rsid w:val="00701B2F"/>
    <w:rsid w:val="00702859"/>
    <w:rsid w:val="00703D24"/>
    <w:rsid w:val="007041D0"/>
    <w:rsid w:val="00707E14"/>
    <w:rsid w:val="007103AE"/>
    <w:rsid w:val="007104E5"/>
    <w:rsid w:val="00711871"/>
    <w:rsid w:val="00712FFA"/>
    <w:rsid w:val="00713731"/>
    <w:rsid w:val="007161B9"/>
    <w:rsid w:val="0071688E"/>
    <w:rsid w:val="00716F86"/>
    <w:rsid w:val="00720F77"/>
    <w:rsid w:val="00722B33"/>
    <w:rsid w:val="007231FF"/>
    <w:rsid w:val="0072440B"/>
    <w:rsid w:val="007250AD"/>
    <w:rsid w:val="007252B1"/>
    <w:rsid w:val="00725D41"/>
    <w:rsid w:val="0072680A"/>
    <w:rsid w:val="00726C35"/>
    <w:rsid w:val="00732D53"/>
    <w:rsid w:val="00733EE7"/>
    <w:rsid w:val="007343A0"/>
    <w:rsid w:val="00734BFD"/>
    <w:rsid w:val="00735839"/>
    <w:rsid w:val="007402D4"/>
    <w:rsid w:val="00740867"/>
    <w:rsid w:val="007416CF"/>
    <w:rsid w:val="007417C3"/>
    <w:rsid w:val="00742A61"/>
    <w:rsid w:val="00744B77"/>
    <w:rsid w:val="00744C4E"/>
    <w:rsid w:val="00745661"/>
    <w:rsid w:val="007457C8"/>
    <w:rsid w:val="00745D8E"/>
    <w:rsid w:val="007474F6"/>
    <w:rsid w:val="00750D50"/>
    <w:rsid w:val="007524F5"/>
    <w:rsid w:val="007526E1"/>
    <w:rsid w:val="00752D94"/>
    <w:rsid w:val="007554F4"/>
    <w:rsid w:val="00761BDD"/>
    <w:rsid w:val="00761D0A"/>
    <w:rsid w:val="007653DE"/>
    <w:rsid w:val="00766287"/>
    <w:rsid w:val="007671E4"/>
    <w:rsid w:val="00770891"/>
    <w:rsid w:val="007719EF"/>
    <w:rsid w:val="0077270C"/>
    <w:rsid w:val="007735E5"/>
    <w:rsid w:val="00773639"/>
    <w:rsid w:val="00773E3C"/>
    <w:rsid w:val="00774239"/>
    <w:rsid w:val="007746E0"/>
    <w:rsid w:val="00776CE3"/>
    <w:rsid w:val="0077726C"/>
    <w:rsid w:val="0078155D"/>
    <w:rsid w:val="00781A0B"/>
    <w:rsid w:val="00781DA3"/>
    <w:rsid w:val="007863D6"/>
    <w:rsid w:val="007863E2"/>
    <w:rsid w:val="007911F7"/>
    <w:rsid w:val="00791A53"/>
    <w:rsid w:val="00791B6E"/>
    <w:rsid w:val="00794539"/>
    <w:rsid w:val="007957F7"/>
    <w:rsid w:val="00795971"/>
    <w:rsid w:val="007960C7"/>
    <w:rsid w:val="00796D88"/>
    <w:rsid w:val="007976B4"/>
    <w:rsid w:val="007A01A5"/>
    <w:rsid w:val="007A0B25"/>
    <w:rsid w:val="007A0E03"/>
    <w:rsid w:val="007A1AAF"/>
    <w:rsid w:val="007A30BE"/>
    <w:rsid w:val="007A3D0A"/>
    <w:rsid w:val="007A5589"/>
    <w:rsid w:val="007A75E0"/>
    <w:rsid w:val="007B2A8A"/>
    <w:rsid w:val="007B3845"/>
    <w:rsid w:val="007B4C61"/>
    <w:rsid w:val="007B5E36"/>
    <w:rsid w:val="007B742F"/>
    <w:rsid w:val="007C080E"/>
    <w:rsid w:val="007C3429"/>
    <w:rsid w:val="007C5039"/>
    <w:rsid w:val="007C60BF"/>
    <w:rsid w:val="007C71F7"/>
    <w:rsid w:val="007D09CE"/>
    <w:rsid w:val="007D147B"/>
    <w:rsid w:val="007D3D59"/>
    <w:rsid w:val="007D40D7"/>
    <w:rsid w:val="007D4A4E"/>
    <w:rsid w:val="007D5116"/>
    <w:rsid w:val="007D5795"/>
    <w:rsid w:val="007D598B"/>
    <w:rsid w:val="007D5D9C"/>
    <w:rsid w:val="007D617D"/>
    <w:rsid w:val="007D701D"/>
    <w:rsid w:val="007D76DD"/>
    <w:rsid w:val="007E045D"/>
    <w:rsid w:val="007E18F0"/>
    <w:rsid w:val="007E2B9F"/>
    <w:rsid w:val="007E4905"/>
    <w:rsid w:val="007E5768"/>
    <w:rsid w:val="007E6872"/>
    <w:rsid w:val="007E77D1"/>
    <w:rsid w:val="007F1E46"/>
    <w:rsid w:val="007F2521"/>
    <w:rsid w:val="007F2C28"/>
    <w:rsid w:val="007F5E2B"/>
    <w:rsid w:val="007F6CAB"/>
    <w:rsid w:val="00802F62"/>
    <w:rsid w:val="00803E72"/>
    <w:rsid w:val="008041BA"/>
    <w:rsid w:val="00804272"/>
    <w:rsid w:val="0080514E"/>
    <w:rsid w:val="00805179"/>
    <w:rsid w:val="00805232"/>
    <w:rsid w:val="00806035"/>
    <w:rsid w:val="008077EE"/>
    <w:rsid w:val="0081065A"/>
    <w:rsid w:val="0081148E"/>
    <w:rsid w:val="008131E0"/>
    <w:rsid w:val="008165F5"/>
    <w:rsid w:val="00820539"/>
    <w:rsid w:val="008214E3"/>
    <w:rsid w:val="008214FB"/>
    <w:rsid w:val="0082438D"/>
    <w:rsid w:val="00826812"/>
    <w:rsid w:val="00827187"/>
    <w:rsid w:val="008301BC"/>
    <w:rsid w:val="00830DB5"/>
    <w:rsid w:val="00831489"/>
    <w:rsid w:val="00831CBF"/>
    <w:rsid w:val="0083357A"/>
    <w:rsid w:val="00833986"/>
    <w:rsid w:val="008345D3"/>
    <w:rsid w:val="00834833"/>
    <w:rsid w:val="00834C0A"/>
    <w:rsid w:val="00836B43"/>
    <w:rsid w:val="008370D8"/>
    <w:rsid w:val="0083718B"/>
    <w:rsid w:val="008407B9"/>
    <w:rsid w:val="00841D5D"/>
    <w:rsid w:val="00843597"/>
    <w:rsid w:val="008440DA"/>
    <w:rsid w:val="00845AF4"/>
    <w:rsid w:val="00846758"/>
    <w:rsid w:val="0084707C"/>
    <w:rsid w:val="008472FF"/>
    <w:rsid w:val="00850C65"/>
    <w:rsid w:val="00853D8F"/>
    <w:rsid w:val="008560D5"/>
    <w:rsid w:val="00856FF5"/>
    <w:rsid w:val="00860B69"/>
    <w:rsid w:val="00862DA3"/>
    <w:rsid w:val="008648A7"/>
    <w:rsid w:val="00865154"/>
    <w:rsid w:val="00865156"/>
    <w:rsid w:val="008678D2"/>
    <w:rsid w:val="0087088B"/>
    <w:rsid w:val="00871AA9"/>
    <w:rsid w:val="00872C18"/>
    <w:rsid w:val="0087436E"/>
    <w:rsid w:val="00874F3D"/>
    <w:rsid w:val="00876652"/>
    <w:rsid w:val="00876CD8"/>
    <w:rsid w:val="008777B0"/>
    <w:rsid w:val="0088267A"/>
    <w:rsid w:val="008828EC"/>
    <w:rsid w:val="00882E62"/>
    <w:rsid w:val="00883443"/>
    <w:rsid w:val="008838A1"/>
    <w:rsid w:val="00884063"/>
    <w:rsid w:val="0088539B"/>
    <w:rsid w:val="00886770"/>
    <w:rsid w:val="00890144"/>
    <w:rsid w:val="00890238"/>
    <w:rsid w:val="00891541"/>
    <w:rsid w:val="00892167"/>
    <w:rsid w:val="00892AA7"/>
    <w:rsid w:val="00893350"/>
    <w:rsid w:val="0089521E"/>
    <w:rsid w:val="00895C8E"/>
    <w:rsid w:val="00895E96"/>
    <w:rsid w:val="0089649A"/>
    <w:rsid w:val="00897611"/>
    <w:rsid w:val="008A0553"/>
    <w:rsid w:val="008A05A4"/>
    <w:rsid w:val="008A1249"/>
    <w:rsid w:val="008B08C7"/>
    <w:rsid w:val="008B2927"/>
    <w:rsid w:val="008B6145"/>
    <w:rsid w:val="008B63B6"/>
    <w:rsid w:val="008C20EF"/>
    <w:rsid w:val="008C39DF"/>
    <w:rsid w:val="008C3FD5"/>
    <w:rsid w:val="008C596F"/>
    <w:rsid w:val="008C5E56"/>
    <w:rsid w:val="008C5EDD"/>
    <w:rsid w:val="008C65DC"/>
    <w:rsid w:val="008D0AA0"/>
    <w:rsid w:val="008D14B1"/>
    <w:rsid w:val="008D31C7"/>
    <w:rsid w:val="008D3B1B"/>
    <w:rsid w:val="008D4726"/>
    <w:rsid w:val="008D49DA"/>
    <w:rsid w:val="008D4AFB"/>
    <w:rsid w:val="008D55CF"/>
    <w:rsid w:val="008D60A4"/>
    <w:rsid w:val="008D64A9"/>
    <w:rsid w:val="008D6DB0"/>
    <w:rsid w:val="008E1242"/>
    <w:rsid w:val="008E21A0"/>
    <w:rsid w:val="008E24B7"/>
    <w:rsid w:val="008E3D18"/>
    <w:rsid w:val="008E55B4"/>
    <w:rsid w:val="008E6518"/>
    <w:rsid w:val="008E786E"/>
    <w:rsid w:val="008F04F0"/>
    <w:rsid w:val="008F114B"/>
    <w:rsid w:val="008F1D8C"/>
    <w:rsid w:val="008F2492"/>
    <w:rsid w:val="008F2AB4"/>
    <w:rsid w:val="008F2C5F"/>
    <w:rsid w:val="008F355A"/>
    <w:rsid w:val="008F4C3D"/>
    <w:rsid w:val="008F786B"/>
    <w:rsid w:val="009006E2"/>
    <w:rsid w:val="009014E7"/>
    <w:rsid w:val="00901831"/>
    <w:rsid w:val="009051D4"/>
    <w:rsid w:val="009073AC"/>
    <w:rsid w:val="00911FC3"/>
    <w:rsid w:val="00912608"/>
    <w:rsid w:val="00913C8E"/>
    <w:rsid w:val="00915BF3"/>
    <w:rsid w:val="00916751"/>
    <w:rsid w:val="00917B87"/>
    <w:rsid w:val="00921EE6"/>
    <w:rsid w:val="009230DA"/>
    <w:rsid w:val="009250C7"/>
    <w:rsid w:val="009251CF"/>
    <w:rsid w:val="009264E3"/>
    <w:rsid w:val="00927507"/>
    <w:rsid w:val="00927EAD"/>
    <w:rsid w:val="00930247"/>
    <w:rsid w:val="009302AE"/>
    <w:rsid w:val="00930F18"/>
    <w:rsid w:val="009338DD"/>
    <w:rsid w:val="00935CF6"/>
    <w:rsid w:val="00940477"/>
    <w:rsid w:val="00943A72"/>
    <w:rsid w:val="00944865"/>
    <w:rsid w:val="00946775"/>
    <w:rsid w:val="00946EE9"/>
    <w:rsid w:val="0095343B"/>
    <w:rsid w:val="00955124"/>
    <w:rsid w:val="00956343"/>
    <w:rsid w:val="00957BF3"/>
    <w:rsid w:val="0096289D"/>
    <w:rsid w:val="0096384B"/>
    <w:rsid w:val="00963FB9"/>
    <w:rsid w:val="009641D3"/>
    <w:rsid w:val="0096462B"/>
    <w:rsid w:val="009657CB"/>
    <w:rsid w:val="009663F2"/>
    <w:rsid w:val="00966839"/>
    <w:rsid w:val="00966AA6"/>
    <w:rsid w:val="0097277D"/>
    <w:rsid w:val="00972900"/>
    <w:rsid w:val="00973337"/>
    <w:rsid w:val="00974C2E"/>
    <w:rsid w:val="00975452"/>
    <w:rsid w:val="0097579B"/>
    <w:rsid w:val="00977793"/>
    <w:rsid w:val="0098240E"/>
    <w:rsid w:val="00982A59"/>
    <w:rsid w:val="00983784"/>
    <w:rsid w:val="00983D80"/>
    <w:rsid w:val="00984034"/>
    <w:rsid w:val="0098532C"/>
    <w:rsid w:val="00985F58"/>
    <w:rsid w:val="00986CEF"/>
    <w:rsid w:val="00990810"/>
    <w:rsid w:val="009913E5"/>
    <w:rsid w:val="009916E8"/>
    <w:rsid w:val="0099484C"/>
    <w:rsid w:val="0099745E"/>
    <w:rsid w:val="00997A96"/>
    <w:rsid w:val="00997B92"/>
    <w:rsid w:val="009A0473"/>
    <w:rsid w:val="009A0C67"/>
    <w:rsid w:val="009A3237"/>
    <w:rsid w:val="009A4DC6"/>
    <w:rsid w:val="009A5FB7"/>
    <w:rsid w:val="009A7AC5"/>
    <w:rsid w:val="009B0AD4"/>
    <w:rsid w:val="009B14A1"/>
    <w:rsid w:val="009B268B"/>
    <w:rsid w:val="009B2869"/>
    <w:rsid w:val="009B39DA"/>
    <w:rsid w:val="009B3D77"/>
    <w:rsid w:val="009B4D91"/>
    <w:rsid w:val="009B6853"/>
    <w:rsid w:val="009B68B5"/>
    <w:rsid w:val="009B77F8"/>
    <w:rsid w:val="009B78D4"/>
    <w:rsid w:val="009B7A71"/>
    <w:rsid w:val="009B7F0C"/>
    <w:rsid w:val="009C01DF"/>
    <w:rsid w:val="009C0201"/>
    <w:rsid w:val="009C4E3E"/>
    <w:rsid w:val="009C79D8"/>
    <w:rsid w:val="009D0560"/>
    <w:rsid w:val="009D0DE5"/>
    <w:rsid w:val="009D5D9A"/>
    <w:rsid w:val="009D7A03"/>
    <w:rsid w:val="009E0105"/>
    <w:rsid w:val="009E1DCC"/>
    <w:rsid w:val="009E1EA6"/>
    <w:rsid w:val="009E2334"/>
    <w:rsid w:val="009E2A12"/>
    <w:rsid w:val="009E371A"/>
    <w:rsid w:val="009E626E"/>
    <w:rsid w:val="009E7A53"/>
    <w:rsid w:val="009F0927"/>
    <w:rsid w:val="009F2354"/>
    <w:rsid w:val="009F23B8"/>
    <w:rsid w:val="009F3F5B"/>
    <w:rsid w:val="009F46F2"/>
    <w:rsid w:val="009F5589"/>
    <w:rsid w:val="009F63BA"/>
    <w:rsid w:val="009F6938"/>
    <w:rsid w:val="009F6ED0"/>
    <w:rsid w:val="009F7A69"/>
    <w:rsid w:val="00A022DA"/>
    <w:rsid w:val="00A04349"/>
    <w:rsid w:val="00A04FD3"/>
    <w:rsid w:val="00A05665"/>
    <w:rsid w:val="00A05DC9"/>
    <w:rsid w:val="00A06AFF"/>
    <w:rsid w:val="00A07829"/>
    <w:rsid w:val="00A10B93"/>
    <w:rsid w:val="00A10EB5"/>
    <w:rsid w:val="00A13883"/>
    <w:rsid w:val="00A1467B"/>
    <w:rsid w:val="00A15091"/>
    <w:rsid w:val="00A20B8B"/>
    <w:rsid w:val="00A21D14"/>
    <w:rsid w:val="00A22B8F"/>
    <w:rsid w:val="00A2337C"/>
    <w:rsid w:val="00A24E32"/>
    <w:rsid w:val="00A25469"/>
    <w:rsid w:val="00A25643"/>
    <w:rsid w:val="00A266A2"/>
    <w:rsid w:val="00A26797"/>
    <w:rsid w:val="00A26B23"/>
    <w:rsid w:val="00A275E0"/>
    <w:rsid w:val="00A27FD9"/>
    <w:rsid w:val="00A3175F"/>
    <w:rsid w:val="00A32C65"/>
    <w:rsid w:val="00A333EB"/>
    <w:rsid w:val="00A35FA0"/>
    <w:rsid w:val="00A364D6"/>
    <w:rsid w:val="00A36EA3"/>
    <w:rsid w:val="00A4050D"/>
    <w:rsid w:val="00A4428E"/>
    <w:rsid w:val="00A4440E"/>
    <w:rsid w:val="00A4673B"/>
    <w:rsid w:val="00A46C7A"/>
    <w:rsid w:val="00A46F96"/>
    <w:rsid w:val="00A533C2"/>
    <w:rsid w:val="00A54390"/>
    <w:rsid w:val="00A54FB5"/>
    <w:rsid w:val="00A56A07"/>
    <w:rsid w:val="00A56F50"/>
    <w:rsid w:val="00A57CAB"/>
    <w:rsid w:val="00A6289D"/>
    <w:rsid w:val="00A675E1"/>
    <w:rsid w:val="00A7023E"/>
    <w:rsid w:val="00A7101B"/>
    <w:rsid w:val="00A7131F"/>
    <w:rsid w:val="00A71487"/>
    <w:rsid w:val="00A7169C"/>
    <w:rsid w:val="00A718BF"/>
    <w:rsid w:val="00A71AB1"/>
    <w:rsid w:val="00A72010"/>
    <w:rsid w:val="00A72C5A"/>
    <w:rsid w:val="00A72E59"/>
    <w:rsid w:val="00A73788"/>
    <w:rsid w:val="00A751ED"/>
    <w:rsid w:val="00A8162B"/>
    <w:rsid w:val="00A818C1"/>
    <w:rsid w:val="00A82317"/>
    <w:rsid w:val="00A8283E"/>
    <w:rsid w:val="00A83684"/>
    <w:rsid w:val="00A841C3"/>
    <w:rsid w:val="00A84E66"/>
    <w:rsid w:val="00A85C8C"/>
    <w:rsid w:val="00A90893"/>
    <w:rsid w:val="00A91625"/>
    <w:rsid w:val="00A92D9F"/>
    <w:rsid w:val="00A96F86"/>
    <w:rsid w:val="00A970E3"/>
    <w:rsid w:val="00A97A42"/>
    <w:rsid w:val="00AA34C3"/>
    <w:rsid w:val="00AA3866"/>
    <w:rsid w:val="00AA5301"/>
    <w:rsid w:val="00AA5570"/>
    <w:rsid w:val="00AA5890"/>
    <w:rsid w:val="00AA7E5C"/>
    <w:rsid w:val="00AB15D1"/>
    <w:rsid w:val="00AB21D1"/>
    <w:rsid w:val="00AB2237"/>
    <w:rsid w:val="00AB37F6"/>
    <w:rsid w:val="00AB39C6"/>
    <w:rsid w:val="00AB3C55"/>
    <w:rsid w:val="00AB3EDA"/>
    <w:rsid w:val="00AB4E80"/>
    <w:rsid w:val="00AB4F6D"/>
    <w:rsid w:val="00AB6506"/>
    <w:rsid w:val="00AC0F38"/>
    <w:rsid w:val="00AC2BB0"/>
    <w:rsid w:val="00AC5210"/>
    <w:rsid w:val="00AC5290"/>
    <w:rsid w:val="00AC6563"/>
    <w:rsid w:val="00AD1F58"/>
    <w:rsid w:val="00AD3FB9"/>
    <w:rsid w:val="00AD43FF"/>
    <w:rsid w:val="00AD7922"/>
    <w:rsid w:val="00AE08FD"/>
    <w:rsid w:val="00AE4D43"/>
    <w:rsid w:val="00AE5E75"/>
    <w:rsid w:val="00AE63A1"/>
    <w:rsid w:val="00AE6498"/>
    <w:rsid w:val="00AF206C"/>
    <w:rsid w:val="00AF2BDC"/>
    <w:rsid w:val="00AF2D40"/>
    <w:rsid w:val="00AF390E"/>
    <w:rsid w:val="00AF3971"/>
    <w:rsid w:val="00AF4FF8"/>
    <w:rsid w:val="00AF5843"/>
    <w:rsid w:val="00AF5B56"/>
    <w:rsid w:val="00AF6E68"/>
    <w:rsid w:val="00B00C98"/>
    <w:rsid w:val="00B01413"/>
    <w:rsid w:val="00B029B1"/>
    <w:rsid w:val="00B059D7"/>
    <w:rsid w:val="00B07194"/>
    <w:rsid w:val="00B077A2"/>
    <w:rsid w:val="00B11021"/>
    <w:rsid w:val="00B1580D"/>
    <w:rsid w:val="00B17BF1"/>
    <w:rsid w:val="00B211AE"/>
    <w:rsid w:val="00B22504"/>
    <w:rsid w:val="00B27202"/>
    <w:rsid w:val="00B27B1D"/>
    <w:rsid w:val="00B27BCC"/>
    <w:rsid w:val="00B30152"/>
    <w:rsid w:val="00B32328"/>
    <w:rsid w:val="00B334A0"/>
    <w:rsid w:val="00B357AB"/>
    <w:rsid w:val="00B4324F"/>
    <w:rsid w:val="00B44D9D"/>
    <w:rsid w:val="00B45669"/>
    <w:rsid w:val="00B46728"/>
    <w:rsid w:val="00B471A4"/>
    <w:rsid w:val="00B509D6"/>
    <w:rsid w:val="00B54485"/>
    <w:rsid w:val="00B57355"/>
    <w:rsid w:val="00B61200"/>
    <w:rsid w:val="00B616B8"/>
    <w:rsid w:val="00B624DD"/>
    <w:rsid w:val="00B6351A"/>
    <w:rsid w:val="00B64046"/>
    <w:rsid w:val="00B64CB3"/>
    <w:rsid w:val="00B666FB"/>
    <w:rsid w:val="00B66CD5"/>
    <w:rsid w:val="00B72ECD"/>
    <w:rsid w:val="00B73294"/>
    <w:rsid w:val="00B74829"/>
    <w:rsid w:val="00B75408"/>
    <w:rsid w:val="00B75980"/>
    <w:rsid w:val="00B763C5"/>
    <w:rsid w:val="00B7725D"/>
    <w:rsid w:val="00B7777F"/>
    <w:rsid w:val="00B77B30"/>
    <w:rsid w:val="00B8203C"/>
    <w:rsid w:val="00B835F4"/>
    <w:rsid w:val="00B83AD2"/>
    <w:rsid w:val="00B86FCD"/>
    <w:rsid w:val="00B87D75"/>
    <w:rsid w:val="00B87E81"/>
    <w:rsid w:val="00B90A00"/>
    <w:rsid w:val="00B90A0D"/>
    <w:rsid w:val="00B90C57"/>
    <w:rsid w:val="00B93B84"/>
    <w:rsid w:val="00B94E93"/>
    <w:rsid w:val="00B95099"/>
    <w:rsid w:val="00B96CCF"/>
    <w:rsid w:val="00B9736B"/>
    <w:rsid w:val="00BA1FB8"/>
    <w:rsid w:val="00BA3584"/>
    <w:rsid w:val="00BA38FE"/>
    <w:rsid w:val="00BA7798"/>
    <w:rsid w:val="00BA7F9A"/>
    <w:rsid w:val="00BB04B6"/>
    <w:rsid w:val="00BB11E9"/>
    <w:rsid w:val="00BB2AE9"/>
    <w:rsid w:val="00BB4430"/>
    <w:rsid w:val="00BB465A"/>
    <w:rsid w:val="00BB4B7E"/>
    <w:rsid w:val="00BB4D85"/>
    <w:rsid w:val="00BB555C"/>
    <w:rsid w:val="00BB5BD8"/>
    <w:rsid w:val="00BB709A"/>
    <w:rsid w:val="00BB749C"/>
    <w:rsid w:val="00BC0A11"/>
    <w:rsid w:val="00BC2FD6"/>
    <w:rsid w:val="00BC4067"/>
    <w:rsid w:val="00BC504D"/>
    <w:rsid w:val="00BC5397"/>
    <w:rsid w:val="00BC6450"/>
    <w:rsid w:val="00BC67A3"/>
    <w:rsid w:val="00BC73E2"/>
    <w:rsid w:val="00BC78B6"/>
    <w:rsid w:val="00BD0ADF"/>
    <w:rsid w:val="00BD1FBD"/>
    <w:rsid w:val="00BD27B7"/>
    <w:rsid w:val="00BD5638"/>
    <w:rsid w:val="00BD5B1B"/>
    <w:rsid w:val="00BD6606"/>
    <w:rsid w:val="00BD72A2"/>
    <w:rsid w:val="00BD7B08"/>
    <w:rsid w:val="00BD7BD4"/>
    <w:rsid w:val="00BD7FC8"/>
    <w:rsid w:val="00BE23F1"/>
    <w:rsid w:val="00BE59E4"/>
    <w:rsid w:val="00BE634C"/>
    <w:rsid w:val="00BE696D"/>
    <w:rsid w:val="00BE6D27"/>
    <w:rsid w:val="00BE7D43"/>
    <w:rsid w:val="00BF0082"/>
    <w:rsid w:val="00BF1A0E"/>
    <w:rsid w:val="00BF332D"/>
    <w:rsid w:val="00BF6570"/>
    <w:rsid w:val="00BF6BD2"/>
    <w:rsid w:val="00C01206"/>
    <w:rsid w:val="00C01E25"/>
    <w:rsid w:val="00C02883"/>
    <w:rsid w:val="00C02A3D"/>
    <w:rsid w:val="00C030C2"/>
    <w:rsid w:val="00C04959"/>
    <w:rsid w:val="00C0717F"/>
    <w:rsid w:val="00C075C7"/>
    <w:rsid w:val="00C11777"/>
    <w:rsid w:val="00C11FF9"/>
    <w:rsid w:val="00C124EC"/>
    <w:rsid w:val="00C13381"/>
    <w:rsid w:val="00C13DC0"/>
    <w:rsid w:val="00C14BFC"/>
    <w:rsid w:val="00C16805"/>
    <w:rsid w:val="00C17C8C"/>
    <w:rsid w:val="00C17EAE"/>
    <w:rsid w:val="00C20611"/>
    <w:rsid w:val="00C21840"/>
    <w:rsid w:val="00C22864"/>
    <w:rsid w:val="00C23A30"/>
    <w:rsid w:val="00C23E6C"/>
    <w:rsid w:val="00C24082"/>
    <w:rsid w:val="00C24876"/>
    <w:rsid w:val="00C24FD4"/>
    <w:rsid w:val="00C25D2A"/>
    <w:rsid w:val="00C25D4A"/>
    <w:rsid w:val="00C25F30"/>
    <w:rsid w:val="00C2686E"/>
    <w:rsid w:val="00C27AFC"/>
    <w:rsid w:val="00C30A51"/>
    <w:rsid w:val="00C30C16"/>
    <w:rsid w:val="00C33546"/>
    <w:rsid w:val="00C33D5B"/>
    <w:rsid w:val="00C34450"/>
    <w:rsid w:val="00C34FFF"/>
    <w:rsid w:val="00C36162"/>
    <w:rsid w:val="00C370A3"/>
    <w:rsid w:val="00C40D4E"/>
    <w:rsid w:val="00C41E9C"/>
    <w:rsid w:val="00C42C18"/>
    <w:rsid w:val="00C45FC8"/>
    <w:rsid w:val="00C47FE4"/>
    <w:rsid w:val="00C501E4"/>
    <w:rsid w:val="00C53064"/>
    <w:rsid w:val="00C54C9D"/>
    <w:rsid w:val="00C54F6B"/>
    <w:rsid w:val="00C55A18"/>
    <w:rsid w:val="00C60D48"/>
    <w:rsid w:val="00C61E4F"/>
    <w:rsid w:val="00C65778"/>
    <w:rsid w:val="00C65972"/>
    <w:rsid w:val="00C65A3E"/>
    <w:rsid w:val="00C7038A"/>
    <w:rsid w:val="00C703EB"/>
    <w:rsid w:val="00C706A9"/>
    <w:rsid w:val="00C736FE"/>
    <w:rsid w:val="00C73709"/>
    <w:rsid w:val="00C75AB8"/>
    <w:rsid w:val="00C800C2"/>
    <w:rsid w:val="00C800C5"/>
    <w:rsid w:val="00C808E8"/>
    <w:rsid w:val="00C81AA4"/>
    <w:rsid w:val="00C834F4"/>
    <w:rsid w:val="00C856A2"/>
    <w:rsid w:val="00C86589"/>
    <w:rsid w:val="00C8705D"/>
    <w:rsid w:val="00C875FC"/>
    <w:rsid w:val="00C87A82"/>
    <w:rsid w:val="00C87CEF"/>
    <w:rsid w:val="00C91187"/>
    <w:rsid w:val="00C94FB1"/>
    <w:rsid w:val="00C95B6E"/>
    <w:rsid w:val="00C964B2"/>
    <w:rsid w:val="00C9705D"/>
    <w:rsid w:val="00CA0057"/>
    <w:rsid w:val="00CA1F20"/>
    <w:rsid w:val="00CA2220"/>
    <w:rsid w:val="00CA2B8A"/>
    <w:rsid w:val="00CA2E41"/>
    <w:rsid w:val="00CA2E62"/>
    <w:rsid w:val="00CA6DA4"/>
    <w:rsid w:val="00CA7839"/>
    <w:rsid w:val="00CB0456"/>
    <w:rsid w:val="00CB0964"/>
    <w:rsid w:val="00CB135C"/>
    <w:rsid w:val="00CB445F"/>
    <w:rsid w:val="00CB546A"/>
    <w:rsid w:val="00CC0729"/>
    <w:rsid w:val="00CC0C55"/>
    <w:rsid w:val="00CC0FD5"/>
    <w:rsid w:val="00CC32F0"/>
    <w:rsid w:val="00CC34C1"/>
    <w:rsid w:val="00CC5086"/>
    <w:rsid w:val="00CC6303"/>
    <w:rsid w:val="00CC6CC4"/>
    <w:rsid w:val="00CC7446"/>
    <w:rsid w:val="00CC7E18"/>
    <w:rsid w:val="00CC7F72"/>
    <w:rsid w:val="00CD0E51"/>
    <w:rsid w:val="00CD214B"/>
    <w:rsid w:val="00CD536F"/>
    <w:rsid w:val="00CD5946"/>
    <w:rsid w:val="00CD70A5"/>
    <w:rsid w:val="00CD7875"/>
    <w:rsid w:val="00CE06D2"/>
    <w:rsid w:val="00CE0B0D"/>
    <w:rsid w:val="00CE1350"/>
    <w:rsid w:val="00CE1D62"/>
    <w:rsid w:val="00CE2159"/>
    <w:rsid w:val="00CE425B"/>
    <w:rsid w:val="00CE4C9A"/>
    <w:rsid w:val="00CE4ECA"/>
    <w:rsid w:val="00CE5306"/>
    <w:rsid w:val="00CE6D15"/>
    <w:rsid w:val="00CF0E4D"/>
    <w:rsid w:val="00CF3EAA"/>
    <w:rsid w:val="00CF4000"/>
    <w:rsid w:val="00CF4A87"/>
    <w:rsid w:val="00CF75C7"/>
    <w:rsid w:val="00D01067"/>
    <w:rsid w:val="00D020FA"/>
    <w:rsid w:val="00D0295C"/>
    <w:rsid w:val="00D03D68"/>
    <w:rsid w:val="00D04462"/>
    <w:rsid w:val="00D055B7"/>
    <w:rsid w:val="00D06715"/>
    <w:rsid w:val="00D07945"/>
    <w:rsid w:val="00D079AB"/>
    <w:rsid w:val="00D07C71"/>
    <w:rsid w:val="00D105D0"/>
    <w:rsid w:val="00D118F4"/>
    <w:rsid w:val="00D12CF1"/>
    <w:rsid w:val="00D13463"/>
    <w:rsid w:val="00D135A8"/>
    <w:rsid w:val="00D14C95"/>
    <w:rsid w:val="00D15AF1"/>
    <w:rsid w:val="00D16C41"/>
    <w:rsid w:val="00D20A56"/>
    <w:rsid w:val="00D20C7B"/>
    <w:rsid w:val="00D2278D"/>
    <w:rsid w:val="00D22D52"/>
    <w:rsid w:val="00D24F5C"/>
    <w:rsid w:val="00D2551E"/>
    <w:rsid w:val="00D26425"/>
    <w:rsid w:val="00D27594"/>
    <w:rsid w:val="00D277DF"/>
    <w:rsid w:val="00D27B6B"/>
    <w:rsid w:val="00D305BA"/>
    <w:rsid w:val="00D3084C"/>
    <w:rsid w:val="00D32C2A"/>
    <w:rsid w:val="00D33396"/>
    <w:rsid w:val="00D3359B"/>
    <w:rsid w:val="00D339D5"/>
    <w:rsid w:val="00D34381"/>
    <w:rsid w:val="00D347B0"/>
    <w:rsid w:val="00D34BDD"/>
    <w:rsid w:val="00D35863"/>
    <w:rsid w:val="00D35D27"/>
    <w:rsid w:val="00D37F05"/>
    <w:rsid w:val="00D42BDA"/>
    <w:rsid w:val="00D44EF1"/>
    <w:rsid w:val="00D45D7A"/>
    <w:rsid w:val="00D45F40"/>
    <w:rsid w:val="00D469B3"/>
    <w:rsid w:val="00D479BC"/>
    <w:rsid w:val="00D50CF8"/>
    <w:rsid w:val="00D50EE3"/>
    <w:rsid w:val="00D5286F"/>
    <w:rsid w:val="00D5444B"/>
    <w:rsid w:val="00D56C6C"/>
    <w:rsid w:val="00D60411"/>
    <w:rsid w:val="00D63181"/>
    <w:rsid w:val="00D64698"/>
    <w:rsid w:val="00D648AF"/>
    <w:rsid w:val="00D64C30"/>
    <w:rsid w:val="00D651D3"/>
    <w:rsid w:val="00D66259"/>
    <w:rsid w:val="00D7066E"/>
    <w:rsid w:val="00D71042"/>
    <w:rsid w:val="00D76728"/>
    <w:rsid w:val="00D76928"/>
    <w:rsid w:val="00D77EC1"/>
    <w:rsid w:val="00D8084A"/>
    <w:rsid w:val="00D80C0A"/>
    <w:rsid w:val="00D871C9"/>
    <w:rsid w:val="00D901BC"/>
    <w:rsid w:val="00D90BC4"/>
    <w:rsid w:val="00D91014"/>
    <w:rsid w:val="00D921D6"/>
    <w:rsid w:val="00D932F0"/>
    <w:rsid w:val="00D93314"/>
    <w:rsid w:val="00D93406"/>
    <w:rsid w:val="00D93A27"/>
    <w:rsid w:val="00D960D9"/>
    <w:rsid w:val="00D963C8"/>
    <w:rsid w:val="00D97FF6"/>
    <w:rsid w:val="00DA1587"/>
    <w:rsid w:val="00DA25F3"/>
    <w:rsid w:val="00DA3107"/>
    <w:rsid w:val="00DA64CF"/>
    <w:rsid w:val="00DA6E9E"/>
    <w:rsid w:val="00DA7084"/>
    <w:rsid w:val="00DA7A7B"/>
    <w:rsid w:val="00DB1C3A"/>
    <w:rsid w:val="00DB1D6A"/>
    <w:rsid w:val="00DB223D"/>
    <w:rsid w:val="00DB3D77"/>
    <w:rsid w:val="00DB5231"/>
    <w:rsid w:val="00DB52E6"/>
    <w:rsid w:val="00DB58B5"/>
    <w:rsid w:val="00DB657F"/>
    <w:rsid w:val="00DB7A92"/>
    <w:rsid w:val="00DC18EF"/>
    <w:rsid w:val="00DC2937"/>
    <w:rsid w:val="00DC687A"/>
    <w:rsid w:val="00DC781D"/>
    <w:rsid w:val="00DC7A7E"/>
    <w:rsid w:val="00DC7C07"/>
    <w:rsid w:val="00DD0406"/>
    <w:rsid w:val="00DD0556"/>
    <w:rsid w:val="00DD3F4F"/>
    <w:rsid w:val="00DD453E"/>
    <w:rsid w:val="00DD4668"/>
    <w:rsid w:val="00DD6649"/>
    <w:rsid w:val="00DD6FDB"/>
    <w:rsid w:val="00DD7D78"/>
    <w:rsid w:val="00DE00D3"/>
    <w:rsid w:val="00DE267A"/>
    <w:rsid w:val="00DE28CE"/>
    <w:rsid w:val="00DE28EE"/>
    <w:rsid w:val="00DE2B0A"/>
    <w:rsid w:val="00DE3647"/>
    <w:rsid w:val="00DF20D5"/>
    <w:rsid w:val="00DF315E"/>
    <w:rsid w:val="00DF6D6E"/>
    <w:rsid w:val="00DF71BF"/>
    <w:rsid w:val="00DF78D5"/>
    <w:rsid w:val="00DF7977"/>
    <w:rsid w:val="00DF79FB"/>
    <w:rsid w:val="00E0033F"/>
    <w:rsid w:val="00E00B81"/>
    <w:rsid w:val="00E00EA3"/>
    <w:rsid w:val="00E01369"/>
    <w:rsid w:val="00E014E3"/>
    <w:rsid w:val="00E014F8"/>
    <w:rsid w:val="00E027B6"/>
    <w:rsid w:val="00E04ED4"/>
    <w:rsid w:val="00E07004"/>
    <w:rsid w:val="00E10AF0"/>
    <w:rsid w:val="00E11BC1"/>
    <w:rsid w:val="00E1252D"/>
    <w:rsid w:val="00E1369E"/>
    <w:rsid w:val="00E14786"/>
    <w:rsid w:val="00E16553"/>
    <w:rsid w:val="00E20E37"/>
    <w:rsid w:val="00E21074"/>
    <w:rsid w:val="00E22653"/>
    <w:rsid w:val="00E24474"/>
    <w:rsid w:val="00E2498A"/>
    <w:rsid w:val="00E2507E"/>
    <w:rsid w:val="00E25217"/>
    <w:rsid w:val="00E27EDF"/>
    <w:rsid w:val="00E31500"/>
    <w:rsid w:val="00E316C5"/>
    <w:rsid w:val="00E32391"/>
    <w:rsid w:val="00E3287E"/>
    <w:rsid w:val="00E32FA8"/>
    <w:rsid w:val="00E3670C"/>
    <w:rsid w:val="00E37702"/>
    <w:rsid w:val="00E40AFA"/>
    <w:rsid w:val="00E42A52"/>
    <w:rsid w:val="00E451C0"/>
    <w:rsid w:val="00E46684"/>
    <w:rsid w:val="00E46761"/>
    <w:rsid w:val="00E46CB6"/>
    <w:rsid w:val="00E509ED"/>
    <w:rsid w:val="00E51B3D"/>
    <w:rsid w:val="00E5266B"/>
    <w:rsid w:val="00E5272F"/>
    <w:rsid w:val="00E561D8"/>
    <w:rsid w:val="00E57A68"/>
    <w:rsid w:val="00E60D0C"/>
    <w:rsid w:val="00E618E7"/>
    <w:rsid w:val="00E62297"/>
    <w:rsid w:val="00E6733F"/>
    <w:rsid w:val="00E6797F"/>
    <w:rsid w:val="00E679FB"/>
    <w:rsid w:val="00E7069F"/>
    <w:rsid w:val="00E70E9A"/>
    <w:rsid w:val="00E711C0"/>
    <w:rsid w:val="00E72504"/>
    <w:rsid w:val="00E72F3B"/>
    <w:rsid w:val="00E7300B"/>
    <w:rsid w:val="00E732A7"/>
    <w:rsid w:val="00E74848"/>
    <w:rsid w:val="00E7542E"/>
    <w:rsid w:val="00E76964"/>
    <w:rsid w:val="00E7753B"/>
    <w:rsid w:val="00E77AC8"/>
    <w:rsid w:val="00E80AE5"/>
    <w:rsid w:val="00E81D17"/>
    <w:rsid w:val="00E835DD"/>
    <w:rsid w:val="00E83CE6"/>
    <w:rsid w:val="00E841BB"/>
    <w:rsid w:val="00E8451D"/>
    <w:rsid w:val="00E865DB"/>
    <w:rsid w:val="00E8710A"/>
    <w:rsid w:val="00E90413"/>
    <w:rsid w:val="00E93806"/>
    <w:rsid w:val="00E93981"/>
    <w:rsid w:val="00E93D45"/>
    <w:rsid w:val="00E952CE"/>
    <w:rsid w:val="00E96183"/>
    <w:rsid w:val="00E9646C"/>
    <w:rsid w:val="00EA1CBC"/>
    <w:rsid w:val="00EA2107"/>
    <w:rsid w:val="00EA49C4"/>
    <w:rsid w:val="00EB1ECB"/>
    <w:rsid w:val="00EB4234"/>
    <w:rsid w:val="00EC2417"/>
    <w:rsid w:val="00EC2C30"/>
    <w:rsid w:val="00EC315D"/>
    <w:rsid w:val="00EC319E"/>
    <w:rsid w:val="00EC4801"/>
    <w:rsid w:val="00EC5813"/>
    <w:rsid w:val="00EC5E35"/>
    <w:rsid w:val="00ED2D03"/>
    <w:rsid w:val="00ED2EB9"/>
    <w:rsid w:val="00ED3C33"/>
    <w:rsid w:val="00ED58CA"/>
    <w:rsid w:val="00ED69FA"/>
    <w:rsid w:val="00EE32D3"/>
    <w:rsid w:val="00EE35B6"/>
    <w:rsid w:val="00EE5057"/>
    <w:rsid w:val="00EE6594"/>
    <w:rsid w:val="00EE6B2D"/>
    <w:rsid w:val="00EE74DA"/>
    <w:rsid w:val="00EF2AE0"/>
    <w:rsid w:val="00F00D27"/>
    <w:rsid w:val="00F01940"/>
    <w:rsid w:val="00F02F12"/>
    <w:rsid w:val="00F06CD2"/>
    <w:rsid w:val="00F1051B"/>
    <w:rsid w:val="00F1105D"/>
    <w:rsid w:val="00F12387"/>
    <w:rsid w:val="00F1259D"/>
    <w:rsid w:val="00F127F3"/>
    <w:rsid w:val="00F1310D"/>
    <w:rsid w:val="00F139C1"/>
    <w:rsid w:val="00F13D42"/>
    <w:rsid w:val="00F15BE4"/>
    <w:rsid w:val="00F20A99"/>
    <w:rsid w:val="00F220E5"/>
    <w:rsid w:val="00F2259C"/>
    <w:rsid w:val="00F229EB"/>
    <w:rsid w:val="00F23167"/>
    <w:rsid w:val="00F23229"/>
    <w:rsid w:val="00F236B4"/>
    <w:rsid w:val="00F23D5B"/>
    <w:rsid w:val="00F246A9"/>
    <w:rsid w:val="00F25137"/>
    <w:rsid w:val="00F261CD"/>
    <w:rsid w:val="00F26714"/>
    <w:rsid w:val="00F268C5"/>
    <w:rsid w:val="00F27625"/>
    <w:rsid w:val="00F27D52"/>
    <w:rsid w:val="00F30069"/>
    <w:rsid w:val="00F300C0"/>
    <w:rsid w:val="00F31C95"/>
    <w:rsid w:val="00F325FF"/>
    <w:rsid w:val="00F335CB"/>
    <w:rsid w:val="00F3557F"/>
    <w:rsid w:val="00F3790B"/>
    <w:rsid w:val="00F4022A"/>
    <w:rsid w:val="00F41B99"/>
    <w:rsid w:val="00F41E70"/>
    <w:rsid w:val="00F41F7A"/>
    <w:rsid w:val="00F42864"/>
    <w:rsid w:val="00F43DD6"/>
    <w:rsid w:val="00F43F53"/>
    <w:rsid w:val="00F44D6A"/>
    <w:rsid w:val="00F44E7E"/>
    <w:rsid w:val="00F456FA"/>
    <w:rsid w:val="00F460DE"/>
    <w:rsid w:val="00F46261"/>
    <w:rsid w:val="00F506D1"/>
    <w:rsid w:val="00F5071C"/>
    <w:rsid w:val="00F514B0"/>
    <w:rsid w:val="00F515D5"/>
    <w:rsid w:val="00F531BB"/>
    <w:rsid w:val="00F54C61"/>
    <w:rsid w:val="00F55AF9"/>
    <w:rsid w:val="00F56AC5"/>
    <w:rsid w:val="00F57916"/>
    <w:rsid w:val="00F5798E"/>
    <w:rsid w:val="00F61BF7"/>
    <w:rsid w:val="00F620A1"/>
    <w:rsid w:val="00F63599"/>
    <w:rsid w:val="00F63E01"/>
    <w:rsid w:val="00F643D2"/>
    <w:rsid w:val="00F643E2"/>
    <w:rsid w:val="00F64BC7"/>
    <w:rsid w:val="00F6705A"/>
    <w:rsid w:val="00F679C3"/>
    <w:rsid w:val="00F703FA"/>
    <w:rsid w:val="00F706C0"/>
    <w:rsid w:val="00F70BD6"/>
    <w:rsid w:val="00F710DD"/>
    <w:rsid w:val="00F725E8"/>
    <w:rsid w:val="00F72A1E"/>
    <w:rsid w:val="00F73036"/>
    <w:rsid w:val="00F7466F"/>
    <w:rsid w:val="00F74934"/>
    <w:rsid w:val="00F74FCD"/>
    <w:rsid w:val="00F75A6E"/>
    <w:rsid w:val="00F75B33"/>
    <w:rsid w:val="00F75F9F"/>
    <w:rsid w:val="00F76645"/>
    <w:rsid w:val="00F80189"/>
    <w:rsid w:val="00F811EF"/>
    <w:rsid w:val="00F81E97"/>
    <w:rsid w:val="00F8367F"/>
    <w:rsid w:val="00F84416"/>
    <w:rsid w:val="00F9015E"/>
    <w:rsid w:val="00F90228"/>
    <w:rsid w:val="00F905EF"/>
    <w:rsid w:val="00F90666"/>
    <w:rsid w:val="00F911A6"/>
    <w:rsid w:val="00F92794"/>
    <w:rsid w:val="00F933B0"/>
    <w:rsid w:val="00F938B7"/>
    <w:rsid w:val="00F939EA"/>
    <w:rsid w:val="00F93EB9"/>
    <w:rsid w:val="00F9409D"/>
    <w:rsid w:val="00F940D8"/>
    <w:rsid w:val="00F9410B"/>
    <w:rsid w:val="00F949CE"/>
    <w:rsid w:val="00F95032"/>
    <w:rsid w:val="00F966E7"/>
    <w:rsid w:val="00F968AD"/>
    <w:rsid w:val="00F96B76"/>
    <w:rsid w:val="00F96BE4"/>
    <w:rsid w:val="00FA3613"/>
    <w:rsid w:val="00FA5A4B"/>
    <w:rsid w:val="00FA6112"/>
    <w:rsid w:val="00FA6EB4"/>
    <w:rsid w:val="00FA79EA"/>
    <w:rsid w:val="00FA79F7"/>
    <w:rsid w:val="00FB0E62"/>
    <w:rsid w:val="00FB110E"/>
    <w:rsid w:val="00FB1ABD"/>
    <w:rsid w:val="00FB4DCA"/>
    <w:rsid w:val="00FC147D"/>
    <w:rsid w:val="00FC21D3"/>
    <w:rsid w:val="00FC259D"/>
    <w:rsid w:val="00FC2E96"/>
    <w:rsid w:val="00FC41A4"/>
    <w:rsid w:val="00FC4EF8"/>
    <w:rsid w:val="00FC5896"/>
    <w:rsid w:val="00FD213E"/>
    <w:rsid w:val="00FD3035"/>
    <w:rsid w:val="00FD3EB8"/>
    <w:rsid w:val="00FD4C59"/>
    <w:rsid w:val="00FD5167"/>
    <w:rsid w:val="00FD6009"/>
    <w:rsid w:val="00FD658B"/>
    <w:rsid w:val="00FE17B7"/>
    <w:rsid w:val="00FE3C80"/>
    <w:rsid w:val="00FE423C"/>
    <w:rsid w:val="00FE4359"/>
    <w:rsid w:val="00FE46D8"/>
    <w:rsid w:val="00FE493E"/>
    <w:rsid w:val="00FE4F75"/>
    <w:rsid w:val="00FE50B3"/>
    <w:rsid w:val="00FE5E59"/>
    <w:rsid w:val="00FE6C53"/>
    <w:rsid w:val="00FE6CF6"/>
    <w:rsid w:val="00FE6E35"/>
    <w:rsid w:val="00FE7404"/>
    <w:rsid w:val="00FF127E"/>
    <w:rsid w:val="00FF2B5E"/>
    <w:rsid w:val="00FF4A0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CF42"/>
  <w15:docId w15:val="{114FA2D7-A6CA-415F-826D-61EFAC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23"/>
    <w:pPr>
      <w:spacing w:before="120" w:after="120" w:line="360" w:lineRule="auto"/>
      <w:ind w:firstLine="72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3EB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8E"/>
    <w:pPr>
      <w:keepNext/>
      <w:keepLines/>
      <w:spacing w:before="16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aliases w:val="bang"/>
    <w:basedOn w:val="Normal"/>
    <w:next w:val="Normal"/>
    <w:link w:val="Heading4Char"/>
    <w:uiPriority w:val="9"/>
    <w:unhideWhenUsed/>
    <w:qFormat/>
    <w:rsid w:val="00C60D48"/>
    <w:pPr>
      <w:keepNext/>
      <w:keepLines/>
      <w:spacing w:before="16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aliases w:val="hinh"/>
    <w:basedOn w:val="Normal"/>
    <w:next w:val="Normal"/>
    <w:link w:val="Heading5Char"/>
    <w:uiPriority w:val="9"/>
    <w:unhideWhenUsed/>
    <w:qFormat/>
    <w:rsid w:val="00DD4668"/>
    <w:pPr>
      <w:keepNext/>
      <w:keepLines/>
      <w:spacing w:before="40"/>
      <w:outlineLvl w:val="4"/>
    </w:pPr>
    <w:rPr>
      <w:rFonts w:eastAsiaTheme="majorEastAsia" w:cstheme="majorBidi"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29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9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8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8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EB9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E23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88E"/>
    <w:rPr>
      <w:rFonts w:eastAsiaTheme="majorEastAsia" w:cstheme="majorBidi"/>
      <w:b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E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E29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CharCharCharChar">
    <w:name w:val="Char Char Char Char"/>
    <w:basedOn w:val="Normal"/>
    <w:rsid w:val="00F93EB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A5E23"/>
    <w:pPr>
      <w:ind w:left="720"/>
      <w:contextualSpacing/>
    </w:pPr>
    <w:rPr>
      <w:rFonts w:eastAsiaTheme="minorHAnsi" w:cstheme="minorBidi"/>
      <w:sz w:val="26"/>
      <w:szCs w:val="22"/>
    </w:rPr>
  </w:style>
  <w:style w:type="table" w:styleId="TableGrid">
    <w:name w:val="Table Grid"/>
    <w:basedOn w:val="TableNormal"/>
    <w:uiPriority w:val="39"/>
    <w:rsid w:val="00C5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533C2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533C2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107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2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7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23"/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0682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3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3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1D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3A30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B2927"/>
    <w:pPr>
      <w:tabs>
        <w:tab w:val="left" w:pos="1540"/>
        <w:tab w:val="right" w:leader="dot" w:pos="9062"/>
      </w:tabs>
      <w:ind w:left="1440" w:hanging="480"/>
      <w:jc w:val="both"/>
    </w:pPr>
    <w:rPr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81DA3"/>
    <w:pPr>
      <w:spacing w:after="100"/>
      <w:ind w:left="480"/>
    </w:pPr>
  </w:style>
  <w:style w:type="paragraph" w:styleId="TOC6">
    <w:name w:val="toc 6"/>
    <w:basedOn w:val="Normal"/>
    <w:next w:val="Normal"/>
    <w:autoRedefine/>
    <w:uiPriority w:val="39"/>
    <w:unhideWhenUsed/>
    <w:rsid w:val="0072440B"/>
    <w:pPr>
      <w:tabs>
        <w:tab w:val="right" w:leader="dot" w:pos="8778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2440B"/>
    <w:pPr>
      <w:spacing w:after="100"/>
      <w:ind w:left="960"/>
    </w:pPr>
  </w:style>
  <w:style w:type="paragraph" w:customStyle="1" w:styleId="CharCharCharChar0">
    <w:name w:val="Char Char Char Char"/>
    <w:basedOn w:val="Normal"/>
    <w:rsid w:val="00433A56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1E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E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E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E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B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68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687A"/>
    <w:rPr>
      <w:b/>
      <w:bCs/>
    </w:rPr>
  </w:style>
  <w:style w:type="character" w:styleId="Emphasis">
    <w:name w:val="Emphasis"/>
    <w:basedOn w:val="DefaultParagraphFont"/>
    <w:uiPriority w:val="20"/>
    <w:qFormat/>
    <w:rsid w:val="005C52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D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77F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870"/>
    <w:rPr>
      <w:rFonts w:ascii="Courier New" w:eastAsia="Times New Roman" w:hAnsi="Courier New" w:cs="Courier New"/>
      <w:sz w:val="20"/>
      <w:szCs w:val="20"/>
    </w:rPr>
  </w:style>
  <w:style w:type="paragraph" w:customStyle="1" w:styleId="bangcu">
    <w:name w:val="bang(cu)"/>
    <w:basedOn w:val="Normal"/>
    <w:qFormat/>
    <w:rsid w:val="00E76964"/>
    <w:pPr>
      <w:ind w:left="851" w:hanging="1843"/>
      <w:jc w:val="center"/>
      <w:outlineLvl w:val="0"/>
    </w:pPr>
    <w:rPr>
      <w:b/>
      <w:b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4E0"/>
    <w:rPr>
      <w:color w:val="605E5C"/>
      <w:shd w:val="clear" w:color="auto" w:fill="E1DFDD"/>
    </w:rPr>
  </w:style>
  <w:style w:type="character" w:customStyle="1" w:styleId="Heading4Char">
    <w:name w:val="Heading 4 Char"/>
    <w:aliases w:val="bang Char"/>
    <w:basedOn w:val="DefaultParagraphFont"/>
    <w:link w:val="Heading4"/>
    <w:uiPriority w:val="9"/>
    <w:rsid w:val="00C60D48"/>
    <w:rPr>
      <w:rFonts w:eastAsiaTheme="majorEastAsia" w:cstheme="majorBidi"/>
      <w:i/>
      <w:iCs/>
      <w:sz w:val="26"/>
      <w:szCs w:val="24"/>
    </w:rPr>
  </w:style>
  <w:style w:type="character" w:customStyle="1" w:styleId="Heading5Char">
    <w:name w:val="Heading 5 Char"/>
    <w:aliases w:val="hinh Char"/>
    <w:basedOn w:val="DefaultParagraphFont"/>
    <w:link w:val="Heading5"/>
    <w:uiPriority w:val="9"/>
    <w:rsid w:val="00DD4668"/>
    <w:rPr>
      <w:rFonts w:eastAsiaTheme="majorEastAsia" w:cstheme="majorBidi"/>
      <w:i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6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6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nh1">
    <w:name w:val="hinh1"/>
    <w:basedOn w:val="Heading5"/>
    <w:qFormat/>
    <w:rsid w:val="00571EEC"/>
    <w:pPr>
      <w:spacing w:before="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DB58B5"/>
  </w:style>
  <w:style w:type="character" w:styleId="FollowedHyperlink">
    <w:name w:val="FollowedHyperlink"/>
    <w:basedOn w:val="DefaultParagraphFont"/>
    <w:uiPriority w:val="99"/>
    <w:semiHidden/>
    <w:unhideWhenUsed/>
    <w:rsid w:val="0021586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2A3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qldt-tgu\doc\bao-cao-YE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ầ15</b:Tag>
    <b:SourceType>InternetSite</b:SourceType>
    <b:Guid>{91451190-A351-4F7D-877E-87EEFD7D2F95}</b:Guid>
    <b:Author>
      <b:Author>
        <b:NameList>
          <b:Person>
            <b:Last>Cường</b:Last>
            <b:First>Trần</b:First>
            <b:Middle>Minh</b:Middle>
          </b:Person>
        </b:NameList>
      </b:Author>
    </b:Author>
    <b:Title>Giới thiệu về Microservice</b:Title>
    <b:InternetSiteTitle>Techmaster</b:InternetSiteTitle>
    <b:Year>2015</b:Year>
    <b:Month>10</b:Month>
    <b:Day>11</b:Day>
    <b:URL>https://techmaster.vn/posts/33594/gioi-thieu-ve-microservices</b:URL>
    <b:RefOrder>1</b:RefOrder>
  </b:Source>
</b:Sources>
</file>

<file path=customXml/itemProps1.xml><?xml version="1.0" encoding="utf-8"?>
<ds:datastoreItem xmlns:ds="http://schemas.openxmlformats.org/officeDocument/2006/customXml" ds:itemID="{A0204DBC-2FBD-439C-BA07-AA919EC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ữu Lộc Đặng</cp:lastModifiedBy>
  <cp:revision>19</cp:revision>
  <cp:lastPrinted>2019-06-21T05:12:00Z</cp:lastPrinted>
  <dcterms:created xsi:type="dcterms:W3CDTF">2020-11-16T15:52:00Z</dcterms:created>
  <dcterms:modified xsi:type="dcterms:W3CDTF">2020-12-29T01:39:00Z</dcterms:modified>
</cp:coreProperties>
</file>